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53F91745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June </w:t>
      </w:r>
      <w:r w:rsidR="00A25CB8">
        <w:rPr>
          <w:b/>
          <w:sz w:val="48"/>
          <w:szCs w:val="48"/>
        </w:rPr>
        <w:t>202</w:t>
      </w:r>
      <w:r>
        <w:rPr>
          <w:b/>
          <w:sz w:val="48"/>
          <w:szCs w:val="48"/>
        </w:rPr>
        <w:t>1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>(6) = grace note</w:t>
      </w:r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</w:t>
      </w:r>
      <w:proofErr w:type="spellStart"/>
      <w:r>
        <w:t>Lowens</w:t>
      </w:r>
      <w:proofErr w:type="spellEnd"/>
      <w:r>
        <w:t xml:space="preserve">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</w:t>
      </w:r>
      <w:proofErr w:type="spellStart"/>
      <w:r>
        <w:t>Temperley</w:t>
      </w:r>
      <w:proofErr w:type="spellEnd"/>
      <w:r>
        <w:t xml:space="preserve">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0FC40867" w14:textId="1FE357F5" w:rsidR="000D6531" w:rsidRDefault="000D6531" w:rsidP="000D6531">
      <w:pPr>
        <w:jc w:val="center"/>
        <w:rPr>
          <w:rStyle w:val="Hyperlink"/>
          <w:rFonts w:eastAsia="Times New Roman"/>
          <w:color w:val="auto"/>
          <w:u w:val="none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8F41BDF" w14:textId="77777777" w:rsidR="000E231F" w:rsidRPr="00C52831" w:rsidRDefault="000E231F" w:rsidP="000E231F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7DDFCC7" w14:textId="77777777" w:rsidR="000E231F" w:rsidRDefault="000E231F" w:rsidP="000E231F"/>
    <w:p w14:paraId="6A370BB3" w14:textId="77777777" w:rsidR="000E231F" w:rsidRDefault="000E231F" w:rsidP="000E231F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, using the modern abbreviation (e.g., MA)</w:t>
      </w:r>
      <w:r w:rsidRPr="00C52831">
        <w:rPr>
          <w:i/>
        </w:rPr>
        <w:t xml:space="preserve">.  When a date accompanies a name, the year is given in parentheses.  </w:t>
      </w:r>
      <w:r>
        <w:rPr>
          <w:i/>
        </w:rPr>
        <w:t>Not included here are only initials, or only first names, or first names and last initials.  “</w:t>
      </w:r>
      <w:r>
        <w:rPr>
          <w:i/>
          <w:color w:val="000000" w:themeColor="text1"/>
        </w:rPr>
        <w:t>Rehoboth; 1787</w:t>
      </w:r>
      <w:r>
        <w:rPr>
          <w:i/>
        </w:rPr>
        <w:t>” in parentheses after a name means that the place name and year came from two separate inscriptions in one source, both inscriptions also including the same person’s name; “</w:t>
      </w:r>
      <w:r>
        <w:rPr>
          <w:i/>
          <w:color w:val="000000" w:themeColor="text1"/>
        </w:rPr>
        <w:t>Pomfret, 1827</w:t>
      </w:r>
      <w:r>
        <w:rPr>
          <w:i/>
        </w:rPr>
        <w:t xml:space="preserve">” means that the place name and year came from a single inscription, along with the person’s name.  </w:t>
      </w:r>
    </w:p>
    <w:p w14:paraId="5CC8AEB6" w14:textId="77777777" w:rsidR="000E231F" w:rsidRDefault="000E231F" w:rsidP="000E231F">
      <w:pPr>
        <w:rPr>
          <w:iCs/>
        </w:rPr>
      </w:pPr>
    </w:p>
    <w:p w14:paraId="19E3706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dams, John </w:t>
      </w:r>
      <w:proofErr w:type="spellStart"/>
      <w:r>
        <w:rPr>
          <w:rFonts w:ascii="Cambria" w:hAnsi="Cambria"/>
        </w:rPr>
        <w:t>Amsbury</w:t>
      </w:r>
      <w:proofErr w:type="spellEnd"/>
      <w:r>
        <w:rPr>
          <w:rFonts w:ascii="Cambria" w:hAnsi="Cambria"/>
        </w:rPr>
        <w:t xml:space="preserve"> – 99 </w:t>
      </w:r>
    </w:p>
    <w:p w14:paraId="455C1C0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ertsen</w:t>
      </w:r>
      <w:proofErr w:type="spellEnd"/>
      <w:r>
        <w:rPr>
          <w:rFonts w:ascii="Cambria" w:hAnsi="Cambria"/>
        </w:rPr>
        <w:t xml:space="preserve">, James M. (1817) – 334 </w:t>
      </w:r>
    </w:p>
    <w:p w14:paraId="79ABEEA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kerly</w:t>
      </w:r>
      <w:proofErr w:type="spellEnd"/>
      <w:r>
        <w:rPr>
          <w:rFonts w:ascii="Cambria" w:hAnsi="Cambria"/>
        </w:rPr>
        <w:t>, Catharine (</w:t>
      </w:r>
      <w:proofErr w:type="spellStart"/>
      <w:proofErr w:type="gramStart"/>
      <w:r>
        <w:rPr>
          <w:rFonts w:ascii="Cambria" w:hAnsi="Cambria"/>
        </w:rPr>
        <w:t>Bethle</w:t>
      </w:r>
      <w:proofErr w:type="spellEnd"/>
      <w:r>
        <w:rPr>
          <w:rFonts w:ascii="Cambria" w:hAnsi="Cambria"/>
        </w:rPr>
        <w:t>[</w:t>
      </w:r>
      <w:proofErr w:type="gramEnd"/>
      <w:r>
        <w:rPr>
          <w:rFonts w:ascii="Cambria" w:hAnsi="Cambria"/>
        </w:rPr>
        <w:t xml:space="preserve">hem, Pa.?], 1792) – 11 </w:t>
      </w:r>
    </w:p>
    <w:p w14:paraId="53EEE8F6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llebach, David – 585   </w:t>
      </w:r>
    </w:p>
    <w:p w14:paraId="0F6C080D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Lewis (1770) – 298 </w:t>
      </w:r>
    </w:p>
    <w:p w14:paraId="3E7D96AA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N. H. – 172 (1902), 332 (1900, 1918)</w:t>
      </w:r>
    </w:p>
    <w:p w14:paraId="7309DD95" w14:textId="77777777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lastRenderedPageBreak/>
        <w:t xml:space="preserve">Allen, William (Pomfret, 1813) – 343 </w:t>
      </w:r>
    </w:p>
    <w:p w14:paraId="5C86978F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nderson, Jacobus (1786) – 410 </w:t>
      </w:r>
    </w:p>
    <w:p w14:paraId="327141A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ndrews, Moses (1795) – 509 </w:t>
      </w:r>
    </w:p>
    <w:p w14:paraId="3DF0BBC6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nthony, Lucy, Miss (New York, 1811) – 500 </w:t>
      </w:r>
    </w:p>
    <w:p w14:paraId="57606A6D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D. F. – 436 </w:t>
      </w:r>
    </w:p>
    <w:p w14:paraId="28DFCD16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I. S. – 314 </w:t>
      </w:r>
    </w:p>
    <w:p w14:paraId="2CCB97A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ppleton, John, Jr. (1796) – 314 </w:t>
      </w:r>
    </w:p>
    <w:p w14:paraId="19852F78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Appleton, N. (1772) – 35 </w:t>
      </w:r>
    </w:p>
    <w:p w14:paraId="257ACD9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Nath[</w:t>
      </w:r>
      <w:proofErr w:type="spellStart"/>
      <w:r>
        <w:rPr>
          <w:rFonts w:ascii="Cambria" w:hAnsi="Cambria"/>
        </w:rPr>
        <w:t>anie</w:t>
      </w:r>
      <w:proofErr w:type="spellEnd"/>
      <w:r>
        <w:rPr>
          <w:rFonts w:ascii="Cambria" w:hAnsi="Cambria"/>
        </w:rPr>
        <w:t xml:space="preserve">]l, Rev.  – 283 </w:t>
      </w:r>
    </w:p>
    <w:p w14:paraId="732EAA4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rety</w:t>
      </w:r>
      <w:proofErr w:type="spellEnd"/>
      <w:r>
        <w:rPr>
          <w:rFonts w:ascii="Cambria" w:hAnsi="Cambria"/>
        </w:rPr>
        <w:t xml:space="preserve">, John (Harrisonburg) – 145 </w:t>
      </w:r>
    </w:p>
    <w:p w14:paraId="6047EA2B" w14:textId="77777777" w:rsidR="000E231F" w:rsidRDefault="000E231F" w:rsidP="000E231F">
      <w:pPr>
        <w:rPr>
          <w:rFonts w:ascii="Cambria" w:hAnsi="Cambria"/>
        </w:rPr>
      </w:pPr>
      <w:proofErr w:type="spellStart"/>
      <w:r w:rsidRPr="00E3501E">
        <w:rPr>
          <w:rFonts w:ascii="Cambria" w:hAnsi="Cambria"/>
        </w:rPr>
        <w:t>Arey</w:t>
      </w:r>
      <w:proofErr w:type="spellEnd"/>
      <w:r w:rsidRPr="00E3501E">
        <w:rPr>
          <w:rFonts w:ascii="Cambria" w:hAnsi="Cambria"/>
        </w:rPr>
        <w:t xml:space="preserve">, Margaret – 145 </w:t>
      </w:r>
    </w:p>
    <w:p w14:paraId="41EF5541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spinwall, William (1803) – 316 </w:t>
      </w:r>
    </w:p>
    <w:p w14:paraId="15A66C18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Averill, C. H. (Milford, NH) – 95 </w:t>
      </w:r>
    </w:p>
    <w:p w14:paraId="2C8D8127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Bailey, Eleanor (Ellen) M. – 568 </w:t>
      </w:r>
    </w:p>
    <w:p w14:paraId="4BA083FE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[r?], L. – 357 </w:t>
      </w:r>
    </w:p>
    <w:p w14:paraId="67F48468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r, Sewall – 212 </w:t>
      </w:r>
    </w:p>
    <w:p w14:paraId="2A88818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lch, Israel (1771) – 450 </w:t>
      </w:r>
    </w:p>
    <w:p w14:paraId="51DD88D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allon</w:t>
      </w:r>
      <w:proofErr w:type="spellEnd"/>
      <w:r>
        <w:rPr>
          <w:rFonts w:ascii="Cambria" w:hAnsi="Cambria"/>
        </w:rPr>
        <w:t xml:space="preserve"> [personal name? see 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] – 341 </w:t>
      </w:r>
    </w:p>
    <w:p w14:paraId="3AD73217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297 </w:t>
      </w:r>
    </w:p>
    <w:p w14:paraId="6CA9669B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Barnard, </w:t>
      </w:r>
      <w:proofErr w:type="spellStart"/>
      <w:r w:rsidRPr="00E3501E">
        <w:rPr>
          <w:rFonts w:ascii="Cambria" w:hAnsi="Cambria"/>
        </w:rPr>
        <w:t>Governour</w:t>
      </w:r>
      <w:proofErr w:type="spellEnd"/>
      <w:r w:rsidRPr="00E3501E">
        <w:rPr>
          <w:rFonts w:ascii="Cambria" w:hAnsi="Cambria"/>
        </w:rPr>
        <w:t xml:space="preserve"> (1768) – 166 </w:t>
      </w:r>
    </w:p>
    <w:p w14:paraId="39D248BD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rry, William – 223 </w:t>
      </w:r>
    </w:p>
    <w:p w14:paraId="533D3B06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rwick – 46 </w:t>
      </w:r>
    </w:p>
    <w:p w14:paraId="6F0E3024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ssett, Anselm (Rochester, 1803-180[8?]) – 26 </w:t>
      </w:r>
    </w:p>
    <w:p w14:paraId="0E59C28D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Anson York – 211 </w:t>
      </w:r>
    </w:p>
    <w:p w14:paraId="24895D3D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Carlos (1823) – 211 </w:t>
      </w:r>
    </w:p>
    <w:p w14:paraId="44CAA19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tes, Lloyd – 512 </w:t>
      </w:r>
    </w:p>
    <w:p w14:paraId="2CA6BD35" w14:textId="77777777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each, Joseph P. (Cheshire, CT) – 332 </w:t>
      </w:r>
    </w:p>
    <w:p w14:paraId="13B56470" w14:textId="77777777" w:rsidR="000E231F" w:rsidRDefault="000E231F" w:rsidP="000E231F">
      <w:pPr>
        <w:rPr>
          <w:rFonts w:ascii="Cambria" w:hAnsi="Cambria"/>
        </w:rPr>
      </w:pPr>
      <w:proofErr w:type="spellStart"/>
      <w:r w:rsidRPr="00444551">
        <w:rPr>
          <w:rFonts w:ascii="Cambria" w:hAnsi="Cambria"/>
        </w:rPr>
        <w:t>Begary</w:t>
      </w:r>
      <w:proofErr w:type="spellEnd"/>
      <w:r w:rsidRPr="00444551">
        <w:rPr>
          <w:rFonts w:ascii="Cambria" w:hAnsi="Cambria"/>
        </w:rPr>
        <w:t>, Emmanuel (N</w:t>
      </w:r>
      <w:r>
        <w:rPr>
          <w:rFonts w:ascii="Cambria" w:hAnsi="Cambria"/>
        </w:rPr>
        <w:t xml:space="preserve">ew Jersey, 1793) – 280 </w:t>
      </w:r>
    </w:p>
    <w:p w14:paraId="30DAC96C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[</w:t>
      </w:r>
      <w:proofErr w:type="spellStart"/>
      <w:r w:rsidRPr="00C94AEC">
        <w:rPr>
          <w:rFonts w:ascii="Cambria" w:hAnsi="Cambria"/>
        </w:rPr>
        <w:t>elknap</w:t>
      </w:r>
      <w:proofErr w:type="spellEnd"/>
      <w:r w:rsidRPr="00C94AEC">
        <w:rPr>
          <w:rFonts w:ascii="Cambria" w:hAnsi="Cambria"/>
        </w:rPr>
        <w:t>?], Arthur T., [</w:t>
      </w:r>
      <w:proofErr w:type="spellStart"/>
      <w:r w:rsidRPr="00C94AEC">
        <w:rPr>
          <w:rFonts w:ascii="Cambria" w:hAnsi="Cambria"/>
        </w:rPr>
        <w:t>Revd</w:t>
      </w:r>
      <w:proofErr w:type="spellEnd"/>
      <w:r w:rsidRPr="00C94AEC">
        <w:rPr>
          <w:rFonts w:ascii="Cambria" w:hAnsi="Cambria"/>
        </w:rPr>
        <w:t xml:space="preserve">?] (19[?]1) – 549 </w:t>
      </w:r>
    </w:p>
    <w:p w14:paraId="546DF891" w14:textId="77777777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 xml:space="preserve">Benedict, Aaron – 272 </w:t>
      </w:r>
    </w:p>
    <w:p w14:paraId="19E5C5B1" w14:textId="77777777" w:rsidR="000E231F" w:rsidRPr="00444551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ntley, W[</w:t>
      </w:r>
      <w:proofErr w:type="spellStart"/>
      <w:r>
        <w:rPr>
          <w:rFonts w:ascii="Cambria" w:hAnsi="Cambria"/>
        </w:rPr>
        <w:t>illiam</w:t>
      </w:r>
      <w:proofErr w:type="spellEnd"/>
      <w:r>
        <w:rPr>
          <w:rFonts w:ascii="Cambria" w:hAnsi="Cambria"/>
        </w:rPr>
        <w:t>], [Rev.] -- 283</w:t>
      </w:r>
    </w:p>
    <w:p w14:paraId="1EDDEA2C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idwell, Adonijah (1795) – 67 </w:t>
      </w:r>
    </w:p>
    <w:p w14:paraId="426D6FC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inder, Moses (1835) – 476 </w:t>
      </w:r>
    </w:p>
    <w:p w14:paraId="7B65FE4E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Bingham, Roger – 459 </w:t>
      </w:r>
    </w:p>
    <w:p w14:paraId="12D9EE73" w14:textId="77777777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Meh[i]tible – 30 </w:t>
      </w:r>
    </w:p>
    <w:p w14:paraId="4D9D6BD9" w14:textId="77777777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Sally – 30 </w:t>
      </w:r>
    </w:p>
    <w:p w14:paraId="2B3F34E8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Bliss [personal last name?] – 362 </w:t>
      </w:r>
    </w:p>
    <w:p w14:paraId="32DD70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74298FB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drey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Boldry</w:t>
      </w:r>
      <w:proofErr w:type="spellEnd"/>
      <w:r>
        <w:rPr>
          <w:rFonts w:ascii="Cambria" w:hAnsi="Cambria"/>
        </w:rPr>
        <w:t xml:space="preserve">, Hannah (possibly not linked to name: Putney, 1814; </w:t>
      </w:r>
      <w:r>
        <w:rPr>
          <w:rFonts w:ascii="Cambria" w:hAnsi="Cambria"/>
        </w:rPr>
        <w:tab/>
        <w:t xml:space="preserve">Westmoreland) – 87 </w:t>
      </w:r>
    </w:p>
    <w:p w14:paraId="797B283C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iv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tridge</w:t>
      </w:r>
      <w:proofErr w:type="spellEnd"/>
      <w:r>
        <w:rPr>
          <w:rFonts w:ascii="Cambria" w:hAnsi="Cambria"/>
        </w:rPr>
        <w:t xml:space="preserve"> – 111 </w:t>
      </w:r>
    </w:p>
    <w:p w14:paraId="04C36E0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worth, Leon[</w:t>
      </w:r>
      <w:proofErr w:type="spellStart"/>
      <w:r>
        <w:rPr>
          <w:rFonts w:ascii="Cambria" w:hAnsi="Cambria"/>
        </w:rPr>
        <w:t>ard</w:t>
      </w:r>
      <w:proofErr w:type="spellEnd"/>
      <w:r>
        <w:rPr>
          <w:rFonts w:ascii="Cambria" w:hAnsi="Cambria"/>
        </w:rPr>
        <w:t xml:space="preserve">?] – 97 </w:t>
      </w:r>
    </w:p>
    <w:p w14:paraId="5860A92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s[worth?], Rosetta – 97 </w:t>
      </w:r>
    </w:p>
    <w:p w14:paraId="0F4545B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Caroline (Providence, 1803) – 98 </w:t>
      </w:r>
    </w:p>
    <w:p w14:paraId="6F9102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Danforth – 166 </w:t>
      </w:r>
    </w:p>
    <w:p w14:paraId="291DCED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Polly – 166 </w:t>
      </w:r>
    </w:p>
    <w:p w14:paraId="7794384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Bowser, A. B., Mrs. (1891) – 115 </w:t>
      </w:r>
    </w:p>
    <w:p w14:paraId="0C412FB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A. – 10 </w:t>
      </w:r>
    </w:p>
    <w:p w14:paraId="3BD0C45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yer, John (1810) – 126 </w:t>
      </w:r>
    </w:p>
    <w:p w14:paraId="530837C8" w14:textId="77777777" w:rsidR="000E231F" w:rsidRPr="00C94AEC" w:rsidRDefault="000E231F" w:rsidP="000E231F">
      <w:pPr>
        <w:rPr>
          <w:rFonts w:ascii="Cambria" w:hAnsi="Cambria"/>
          <w:lang w:val="fr-FR"/>
        </w:rPr>
      </w:pPr>
      <w:r>
        <w:rPr>
          <w:rFonts w:ascii="Cambria" w:hAnsi="Cambria"/>
        </w:rPr>
        <w:t xml:space="preserve">Boy[l?]es, John (17[63? </w:t>
      </w:r>
      <w:proofErr w:type="gramStart"/>
      <w:r w:rsidRPr="00C94AEC">
        <w:rPr>
          <w:rFonts w:ascii="Cambria" w:hAnsi="Cambria"/>
          <w:lang w:val="fr-FR"/>
        </w:rPr>
        <w:t>65?</w:t>
      </w:r>
      <w:proofErr w:type="gramEnd"/>
      <w:r w:rsidRPr="00C94AEC">
        <w:rPr>
          <w:rFonts w:ascii="Cambria" w:hAnsi="Cambria"/>
          <w:lang w:val="fr-FR"/>
        </w:rPr>
        <w:t xml:space="preserve">]) – 548 </w:t>
      </w:r>
    </w:p>
    <w:p w14:paraId="7D50E41F" w14:textId="77777777" w:rsidR="000E231F" w:rsidRPr="00C94AEC" w:rsidRDefault="000E231F" w:rsidP="000E231F">
      <w:pPr>
        <w:rPr>
          <w:rFonts w:ascii="Cambria" w:hAnsi="Cambria"/>
          <w:lang w:val="fr-FR"/>
        </w:rPr>
      </w:pPr>
      <w:proofErr w:type="spellStart"/>
      <w:r w:rsidRPr="00C94AEC">
        <w:rPr>
          <w:rFonts w:ascii="Cambria" w:hAnsi="Cambria"/>
          <w:lang w:val="fr-FR"/>
        </w:rPr>
        <w:t>Bradish</w:t>
      </w:r>
      <w:proofErr w:type="spellEnd"/>
      <w:r w:rsidRPr="00C94AEC">
        <w:rPr>
          <w:rFonts w:ascii="Cambria" w:hAnsi="Cambria"/>
          <w:lang w:val="fr-FR"/>
        </w:rPr>
        <w:t xml:space="preserve">, Sarah (1801) – 41  </w:t>
      </w:r>
    </w:p>
    <w:p w14:paraId="234C6BC1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Briggs, Charles E. (1869) – 313 </w:t>
      </w:r>
    </w:p>
    <w:p w14:paraId="45CE9392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>Briggs, Je[</w:t>
      </w:r>
      <w:proofErr w:type="gramStart"/>
      <w:r w:rsidRPr="00C94AEC">
        <w:rPr>
          <w:rFonts w:ascii="Cambria" w:hAnsi="Cambria"/>
          <w:lang w:val="fr-FR"/>
        </w:rPr>
        <w:t>t?</w:t>
      </w:r>
      <w:proofErr w:type="gramEnd"/>
      <w:r w:rsidRPr="00C94AEC">
        <w:rPr>
          <w:rFonts w:ascii="Cambria" w:hAnsi="Cambria"/>
          <w:lang w:val="fr-FR"/>
        </w:rPr>
        <w:t>]</w:t>
      </w:r>
      <w:proofErr w:type="spellStart"/>
      <w:r w:rsidRPr="00C94AEC">
        <w:rPr>
          <w:rFonts w:ascii="Cambria" w:hAnsi="Cambria"/>
          <w:lang w:val="fr-FR"/>
        </w:rPr>
        <w:t>hro</w:t>
      </w:r>
      <w:proofErr w:type="spellEnd"/>
      <w:r w:rsidRPr="00C94AEC">
        <w:rPr>
          <w:rFonts w:ascii="Cambria" w:hAnsi="Cambria"/>
          <w:lang w:val="fr-FR"/>
        </w:rPr>
        <w:t xml:space="preserve"> (1782) – 494 </w:t>
      </w:r>
    </w:p>
    <w:p w14:paraId="21001451" w14:textId="77777777" w:rsidR="000E231F" w:rsidRPr="00C94AEC" w:rsidRDefault="000E231F" w:rsidP="000E231F">
      <w:pPr>
        <w:rPr>
          <w:rFonts w:ascii="Cambria" w:hAnsi="Cambria"/>
        </w:rPr>
      </w:pPr>
      <w:proofErr w:type="spellStart"/>
      <w:r w:rsidRPr="00C94AEC">
        <w:rPr>
          <w:rFonts w:ascii="Cambria" w:hAnsi="Cambria"/>
        </w:rPr>
        <w:t>Bringhurst</w:t>
      </w:r>
      <w:proofErr w:type="spellEnd"/>
      <w:r w:rsidRPr="00C94AEC">
        <w:rPr>
          <w:rFonts w:ascii="Cambria" w:hAnsi="Cambria"/>
        </w:rPr>
        <w:t>, [M</w:t>
      </w:r>
      <w:proofErr w:type="gramStart"/>
      <w:r w:rsidRPr="00C94AEC">
        <w:rPr>
          <w:rFonts w:ascii="Cambria" w:hAnsi="Cambria"/>
        </w:rPr>
        <w:t>?]</w:t>
      </w:r>
      <w:proofErr w:type="spellStart"/>
      <w:r w:rsidRPr="00C94AEC">
        <w:rPr>
          <w:rFonts w:ascii="Cambria" w:hAnsi="Cambria"/>
        </w:rPr>
        <w:t>ary</w:t>
      </w:r>
      <w:proofErr w:type="spellEnd"/>
      <w:proofErr w:type="gramEnd"/>
      <w:r w:rsidRPr="00C94AEC">
        <w:rPr>
          <w:rFonts w:ascii="Cambria" w:hAnsi="Cambria"/>
        </w:rPr>
        <w:t xml:space="preserve"> (1807) – 9 </w:t>
      </w:r>
    </w:p>
    <w:p w14:paraId="1B183DD2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rook[es?], Her[</w:t>
      </w:r>
      <w:proofErr w:type="spellStart"/>
      <w:r w:rsidRPr="00C94AEC">
        <w:rPr>
          <w:rFonts w:ascii="Cambria" w:hAnsi="Cambria"/>
        </w:rPr>
        <w:t>ve</w:t>
      </w:r>
      <w:proofErr w:type="spellEnd"/>
      <w:proofErr w:type="gramStart"/>
      <w:r w:rsidRPr="00C94AEC">
        <w:rPr>
          <w:rFonts w:ascii="Cambria" w:hAnsi="Cambria"/>
        </w:rPr>
        <w:t>?]y</w:t>
      </w:r>
      <w:proofErr w:type="gramEnd"/>
      <w:r w:rsidRPr="00C94AEC">
        <w:rPr>
          <w:rFonts w:ascii="Cambria" w:hAnsi="Cambria"/>
        </w:rPr>
        <w:t xml:space="preserve"> – 273 </w:t>
      </w:r>
    </w:p>
    <w:p w14:paraId="0C086554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row[n?], A. – 245 </w:t>
      </w:r>
    </w:p>
    <w:p w14:paraId="3923F8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Ammarilla</w:t>
      </w:r>
      <w:proofErr w:type="spellEnd"/>
      <w:r>
        <w:rPr>
          <w:rFonts w:ascii="Cambria" w:hAnsi="Cambria"/>
        </w:rPr>
        <w:t xml:space="preserve"> – 337 </w:t>
      </w:r>
    </w:p>
    <w:p w14:paraId="33F938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Betsey (Petersham) – 520 </w:t>
      </w:r>
    </w:p>
    <w:p w14:paraId="7AFD40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Cla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k</w:t>
      </w:r>
      <w:proofErr w:type="spellEnd"/>
      <w:r>
        <w:rPr>
          <w:rFonts w:ascii="Cambria" w:hAnsi="Cambria"/>
        </w:rPr>
        <w:t xml:space="preserve">?] (1820) – 470 </w:t>
      </w:r>
    </w:p>
    <w:p w14:paraId="60964B4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E. – 529 </w:t>
      </w:r>
    </w:p>
    <w:p w14:paraId="00D220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[</w:t>
      </w:r>
      <w:proofErr w:type="spellStart"/>
      <w:r>
        <w:rPr>
          <w:rFonts w:ascii="Cambria" w:hAnsi="Cambria"/>
        </w:rPr>
        <w:t>wn</w:t>
      </w:r>
      <w:proofErr w:type="spellEnd"/>
      <w:r>
        <w:rPr>
          <w:rFonts w:ascii="Cambria" w:hAnsi="Cambria"/>
        </w:rPr>
        <w:t xml:space="preserve">?], Ellery – 28 </w:t>
      </w:r>
    </w:p>
    <w:p w14:paraId="1840718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Harriet, Miss – 565 </w:t>
      </w:r>
    </w:p>
    <w:p w14:paraId="7B4FE57D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Austin (Pomfret) – 247 </w:t>
      </w:r>
    </w:p>
    <w:p w14:paraId="4323E083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Percy S. (Pomfret, 1827) – 247 </w:t>
      </w:r>
    </w:p>
    <w:p w14:paraId="5268D9A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ul</w:t>
      </w:r>
      <w:proofErr w:type="spellEnd"/>
      <w:r>
        <w:rPr>
          <w:rFonts w:ascii="Cambria" w:hAnsi="Cambria"/>
        </w:rPr>
        <w:t xml:space="preserve">[l?], Peter C[?] – 165 </w:t>
      </w:r>
    </w:p>
    <w:p w14:paraId="1B71DFB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ll, William – 111 </w:t>
      </w:r>
    </w:p>
    <w:p w14:paraId="7AA11ED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llard, Asa – 319 </w:t>
      </w:r>
    </w:p>
    <w:p w14:paraId="1229EFE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rr, Charles – 220 </w:t>
      </w:r>
    </w:p>
    <w:p w14:paraId="6DE484A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yvank</w:t>
      </w:r>
      <w:proofErr w:type="spellEnd"/>
      <w:r>
        <w:rPr>
          <w:rFonts w:ascii="Cambria" w:hAnsi="Cambria"/>
        </w:rPr>
        <w:t xml:space="preserve">, Evert (1786) – 410 </w:t>
      </w:r>
    </w:p>
    <w:p w14:paraId="72C19C1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adwell</w:t>
      </w:r>
      <w:proofErr w:type="spellEnd"/>
      <w:r>
        <w:rPr>
          <w:rFonts w:ascii="Cambria" w:hAnsi="Cambria"/>
        </w:rPr>
        <w:t xml:space="preserve"> [personal name?] – 185 </w:t>
      </w:r>
    </w:p>
    <w:p w14:paraId="088DD26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ldwell, William (1792) – 457 </w:t>
      </w:r>
    </w:p>
    <w:p w14:paraId="43CEA91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mpbell, James [V.? P.?] (183[0?]) – 25 </w:t>
      </w:r>
    </w:p>
    <w:p w14:paraId="6A39BD1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rpenter, Asahel (Rehoboth; 1787) – 152 </w:t>
      </w:r>
    </w:p>
    <w:p w14:paraId="4418A846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[</w:t>
      </w:r>
      <w:proofErr w:type="spellStart"/>
      <w:r w:rsidRPr="00C94AEC">
        <w:rPr>
          <w:rFonts w:ascii="Cambria" w:hAnsi="Cambria"/>
        </w:rPr>
        <w:t>arr</w:t>
      </w:r>
      <w:proofErr w:type="spellEnd"/>
      <w:r w:rsidRPr="00C94AEC">
        <w:rPr>
          <w:rFonts w:ascii="Cambria" w:hAnsi="Cambria"/>
        </w:rPr>
        <w:t>?], M[o</w:t>
      </w:r>
      <w:proofErr w:type="gramStart"/>
      <w:r w:rsidRPr="00C94AEC">
        <w:rPr>
          <w:rFonts w:ascii="Cambria" w:hAnsi="Cambria"/>
        </w:rPr>
        <w:t>?]s</w:t>
      </w:r>
      <w:proofErr w:type="gramEnd"/>
      <w:r w:rsidRPr="00C94AEC">
        <w:rPr>
          <w:rFonts w:ascii="Cambria" w:hAnsi="Cambria"/>
        </w:rPr>
        <w:t xml:space="preserve">[es?] – 57 </w:t>
      </w:r>
    </w:p>
    <w:p w14:paraId="00FC5BC0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Chadwick, William – 46 </w:t>
      </w:r>
    </w:p>
    <w:p w14:paraId="6C5891D0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 xml:space="preserve">ain, Alex – 547 </w:t>
      </w:r>
    </w:p>
    <w:p w14:paraId="1CDEDA3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andler, Dolly – 30 </w:t>
      </w:r>
    </w:p>
    <w:p w14:paraId="2C6551F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FC69E3">
        <w:rPr>
          <w:rFonts w:ascii="Cambria" w:hAnsi="Cambria"/>
          <w:lang w:val="it-IT"/>
        </w:rPr>
        <w:t xml:space="preserve">(Billerica, MA) – 448 </w:t>
      </w:r>
    </w:p>
    <w:p w14:paraId="4605FAC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hapin, M. [T.?] – 504 </w:t>
      </w:r>
    </w:p>
    <w:p w14:paraId="6E723E71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ver, Cyrus – 39 </w:t>
      </w:r>
    </w:p>
    <w:p w14:paraId="2FD25DF4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[v?]er, Ebenezer – 39 </w:t>
      </w:r>
    </w:p>
    <w:p w14:paraId="346B1882" w14:textId="77777777" w:rsidR="000E231F" w:rsidRPr="00992A8E" w:rsidRDefault="000E231F" w:rsidP="000E231F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3 (1819), 154, 420</w:t>
      </w:r>
      <w:r>
        <w:rPr>
          <w:rFonts w:ascii="Cambria" w:hAnsi="Cambria"/>
        </w:rPr>
        <w:t>, 482 (1812)</w:t>
      </w:r>
      <w:r w:rsidRPr="00992A8E">
        <w:rPr>
          <w:rFonts w:ascii="Cambria" w:hAnsi="Cambria"/>
        </w:rPr>
        <w:t xml:space="preserve"> (see Hunt, L. E.) </w:t>
      </w:r>
    </w:p>
    <w:p w14:paraId="0B97F5E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ew, Beverly – 436 </w:t>
      </w:r>
    </w:p>
    <w:p w14:paraId="5FC1DECF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ild, Daniel (1780) – 515 </w:t>
      </w:r>
    </w:p>
    <w:p w14:paraId="2B8D8C02" w14:textId="77777777" w:rsidR="000E231F" w:rsidRDefault="000E231F" w:rsidP="000E231F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 xml:space="preserve">c (Argyle) – 108 </w:t>
      </w:r>
    </w:p>
    <w:p w14:paraId="7040F646" w14:textId="77777777" w:rsidR="000E231F" w:rsidRPr="005B37A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ild, Nancy (Warren, 1801) – 333 </w:t>
      </w:r>
    </w:p>
    <w:p w14:paraId="0734DB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11D7C7CE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Churchel</w:t>
      </w:r>
      <w:proofErr w:type="spellEnd"/>
      <w:r w:rsidRPr="006F5B73">
        <w:rPr>
          <w:rFonts w:ascii="Cambria" w:hAnsi="Cambria"/>
        </w:rPr>
        <w:t xml:space="preserve">, A. (Onondaga) – 121 </w:t>
      </w:r>
    </w:p>
    <w:p w14:paraId="1E18EEE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urchill (Hartford) – 464 </w:t>
      </w:r>
    </w:p>
    <w:p w14:paraId="3D929958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urchill, Charles B. (Middletown, CT) – 464 </w:t>
      </w:r>
    </w:p>
    <w:p w14:paraId="3C1194FE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Clark – 445 </w:t>
      </w:r>
    </w:p>
    <w:p w14:paraId="098DADD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, P. (</w:t>
      </w:r>
      <w:proofErr w:type="spellStart"/>
      <w:r w:rsidRPr="00FC69E3">
        <w:rPr>
          <w:rFonts w:ascii="Cambria" w:hAnsi="Cambria"/>
        </w:rPr>
        <w:t>Francestown</w:t>
      </w:r>
      <w:proofErr w:type="spellEnd"/>
      <w:r w:rsidRPr="00FC69E3">
        <w:rPr>
          <w:rFonts w:ascii="Cambria" w:hAnsi="Cambria"/>
        </w:rPr>
        <w:t xml:space="preserve">, NH, 1828) – 527 </w:t>
      </w:r>
    </w:p>
    <w:p w14:paraId="1B51E0BA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lastRenderedPageBreak/>
        <w:t xml:space="preserve">Clarke, S., Jr. (1814) – 134 </w:t>
      </w:r>
    </w:p>
    <w:p w14:paraId="2F27031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2</w:t>
      </w:r>
    </w:p>
    <w:p w14:paraId="06AE095C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. Cha[rle]s – 434 </w:t>
      </w:r>
    </w:p>
    <w:p w14:paraId="5DA9C1E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, [J?] – 245 </w:t>
      </w:r>
    </w:p>
    <w:p w14:paraId="5480663A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ey, David (1815) – 358 </w:t>
      </w:r>
    </w:p>
    <w:p w14:paraId="5CDE987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294 </w:t>
      </w:r>
    </w:p>
    <w:p w14:paraId="628BB517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Collins, Ann R. – 355 </w:t>
      </w:r>
    </w:p>
    <w:p w14:paraId="24AF2579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Colli</w:t>
      </w:r>
      <w:proofErr w:type="spellEnd"/>
      <w:r w:rsidRPr="005561F9">
        <w:rPr>
          <w:rFonts w:ascii="Cambria" w:hAnsi="Cambria"/>
        </w:rPr>
        <w:t xml:space="preserve">[ns?], John A. – 355 </w:t>
      </w:r>
    </w:p>
    <w:p w14:paraId="6E3D5EEF" w14:textId="77777777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Azro B. – 133  </w:t>
      </w:r>
    </w:p>
    <w:p w14:paraId="436FD7B5" w14:textId="77777777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William C. – 133 </w:t>
      </w:r>
    </w:p>
    <w:p w14:paraId="34B30F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5460A5F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ndit, [C.?] (Brooklyn) – 410 </w:t>
      </w:r>
    </w:p>
    <w:p w14:paraId="1ACAFBE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ok, Orel, Jr. (1887) – 516 </w:t>
      </w:r>
    </w:p>
    <w:p w14:paraId="782D74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ok, S. J. ([18]85) – 570 </w:t>
      </w:r>
    </w:p>
    <w:p w14:paraId="02D662F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pes, John G. – 384 </w:t>
      </w:r>
    </w:p>
    <w:p w14:paraId="759F5A5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rnell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E. – 501 </w:t>
      </w:r>
    </w:p>
    <w:p w14:paraId="7D59E026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wling, Aaron (179[0? 8?]) – 138 </w:t>
      </w:r>
    </w:p>
    <w:p w14:paraId="7BF8FE39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yle, [J. B.?] (Norwich, CT, 1821) – 364 </w:t>
      </w:r>
    </w:p>
    <w:p w14:paraId="1A3DCA9E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rane, Joshua E. (1880) – 75 </w:t>
      </w:r>
    </w:p>
    <w:p w14:paraId="4F92D741" w14:textId="77777777" w:rsidR="000E231F" w:rsidRPr="00EF0954" w:rsidRDefault="000E231F" w:rsidP="000E231F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?]d</w:t>
      </w:r>
      <w:r>
        <w:rPr>
          <w:rFonts w:ascii="Cambria" w:hAnsi="Cambria"/>
          <w:lang w:val="it-IT"/>
        </w:rPr>
        <w:t xml:space="preserve"> – 366 </w:t>
      </w:r>
    </w:p>
    <w:p w14:paraId="4F58B9DF" w14:textId="77777777" w:rsidR="000E231F" w:rsidRDefault="000E231F" w:rsidP="000E231F">
      <w:pPr>
        <w:rPr>
          <w:rFonts w:ascii="Cambria" w:hAnsi="Cambria"/>
        </w:rPr>
      </w:pPr>
      <w:r w:rsidRPr="00EF0954">
        <w:rPr>
          <w:rFonts w:ascii="Cambria" w:hAnsi="Cambria"/>
        </w:rPr>
        <w:t xml:space="preserve">Crat[e?], John R. – 366 </w:t>
      </w:r>
    </w:p>
    <w:p w14:paraId="19DF710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ross, Robert (1729) – 447 </w:t>
      </w:r>
    </w:p>
    <w:p w14:paraId="2BFF4121" w14:textId="77777777" w:rsidR="000E231F" w:rsidRPr="00EF095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mmings, He[nr</w:t>
      </w:r>
      <w:proofErr w:type="gramStart"/>
      <w:r>
        <w:rPr>
          <w:rFonts w:ascii="Cambria" w:hAnsi="Cambria"/>
        </w:rPr>
        <w:t>?]y</w:t>
      </w:r>
      <w:proofErr w:type="gramEnd"/>
      <w:r>
        <w:rPr>
          <w:rFonts w:ascii="Cambria" w:hAnsi="Cambria"/>
        </w:rPr>
        <w:t xml:space="preserve">, Rev. – 448 </w:t>
      </w:r>
    </w:p>
    <w:p w14:paraId="7A725BF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urtis, Paul – 229 </w:t>
      </w:r>
    </w:p>
    <w:p w14:paraId="103DF4E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ushing, Joseph, Capt. – 54 </w:t>
      </w:r>
    </w:p>
    <w:p w14:paraId="33EA3A49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293 </w:t>
      </w:r>
    </w:p>
    <w:p w14:paraId="3BCAC49B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forth, Harry (1873) – 489 </w:t>
      </w:r>
    </w:p>
    <w:p w14:paraId="6CE5501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[nn?], J. C. – 209 </w:t>
      </w:r>
    </w:p>
    <w:p w14:paraId="343E5DC5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u[cla?], E. P. – 560 </w:t>
      </w:r>
    </w:p>
    <w:p w14:paraId="57A0191E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</w:p>
    <w:p w14:paraId="33F089D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[avies?], William – 143 </w:t>
      </w:r>
    </w:p>
    <w:p w14:paraId="2DE4ACD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[Davis?], Ele[a?]nor [P.?] – 290 </w:t>
      </w:r>
    </w:p>
    <w:p w14:paraId="38C75C45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vis, John (17[66?]) – 46 </w:t>
      </w:r>
    </w:p>
    <w:p w14:paraId="532B8454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Alta (Canaan, 1815) – 182 </w:t>
      </w:r>
    </w:p>
    <w:p w14:paraId="47806C5F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Stephen (1768) – 53 </w:t>
      </w:r>
    </w:p>
    <w:p w14:paraId="24CA5AE5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[D[e]Hart?], Jane [C.?] – 462 </w:t>
      </w:r>
    </w:p>
    <w:p w14:paraId="020DC9A1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DeHart, William C. (New Y</w:t>
      </w:r>
      <w:r>
        <w:rPr>
          <w:rFonts w:ascii="Cambria" w:hAnsi="Cambria"/>
        </w:rPr>
        <w:t xml:space="preserve">ork, 1817) – 462 </w:t>
      </w:r>
    </w:p>
    <w:p w14:paraId="65FCCF12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e]</w:t>
      </w:r>
      <w:proofErr w:type="spellStart"/>
      <w:r>
        <w:rPr>
          <w:rFonts w:ascii="Cambria" w:hAnsi="Cambria"/>
        </w:rPr>
        <w:t>Huaert</w:t>
      </w:r>
      <w:proofErr w:type="spellEnd"/>
      <w:r>
        <w:rPr>
          <w:rFonts w:ascii="Cambria" w:hAnsi="Cambria"/>
        </w:rPr>
        <w:t xml:space="preserve">, John C. – 462 </w:t>
      </w:r>
    </w:p>
    <w:p w14:paraId="2EA0DE7A" w14:textId="77777777" w:rsidR="000E231F" w:rsidRPr="00B22B63" w:rsidRDefault="000E231F" w:rsidP="000E231F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 xml:space="preserve">Province of </w:t>
      </w:r>
      <w:proofErr w:type="spellStart"/>
      <w:r w:rsidRPr="00B22B63">
        <w:rPr>
          <w:rFonts w:ascii="Cambria" w:hAnsi="Cambria"/>
        </w:rPr>
        <w:t>Newham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shire</w:t>
      </w:r>
      <w:proofErr w:type="spellEnd"/>
      <w:r>
        <w:rPr>
          <w:rFonts w:ascii="Cambria" w:hAnsi="Cambria"/>
        </w:rPr>
        <w:t>?</w:t>
      </w:r>
      <w:proofErr w:type="gramStart"/>
      <w:r>
        <w:rPr>
          <w:rFonts w:ascii="Cambria" w:hAnsi="Cambria"/>
        </w:rPr>
        <w:t>]</w:t>
      </w:r>
      <w:r w:rsidRPr="00B22B63">
        <w:rPr>
          <w:rFonts w:ascii="Cambria" w:hAnsi="Cambria"/>
        </w:rPr>
        <w:t>,“</w:t>
      </w:r>
      <w:proofErr w:type="gramEnd"/>
      <w:r w:rsidRPr="00B22B63">
        <w:rPr>
          <w:rFonts w:ascii="Cambria" w:hAnsi="Cambria"/>
        </w:rPr>
        <w:t xml:space="preserve"> 1787) – 193 </w:t>
      </w:r>
    </w:p>
    <w:p w14:paraId="6C83BF3E" w14:textId="77777777" w:rsidR="000E231F" w:rsidRDefault="000E231F" w:rsidP="000E231F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 xml:space="preserve">D[e?]nise-Bowen, Caroline – 98 </w:t>
      </w:r>
    </w:p>
    <w:p w14:paraId="154C8DF6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[e?]rstein, Sophia – 395 </w:t>
      </w:r>
    </w:p>
    <w:p w14:paraId="34EEC127" w14:textId="77777777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exter, R. E. C. – 147 </w:t>
      </w:r>
    </w:p>
    <w:p w14:paraId="4674C424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imond, William (Concord, 1815) – 30 </w:t>
      </w:r>
    </w:p>
    <w:p w14:paraId="0895842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ix, Mary (Reading, 1745) – 443 </w:t>
      </w:r>
    </w:p>
    <w:p w14:paraId="6AFB954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L. – 131 </w:t>
      </w:r>
    </w:p>
    <w:p w14:paraId="509B69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S. (179 Pearl St., New York) – 13 </w:t>
      </w:r>
    </w:p>
    <w:p w14:paraId="752120E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odge, S. C. – 131 </w:t>
      </w:r>
    </w:p>
    <w:p w14:paraId="12F80C4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D</w:t>
      </w:r>
      <w:proofErr w:type="gramStart"/>
      <w:r>
        <w:rPr>
          <w:rFonts w:ascii="Cambria" w:hAnsi="Cambria"/>
        </w:rPr>
        <w:t>?]ole</w:t>
      </w:r>
      <w:proofErr w:type="gramEnd"/>
      <w:r>
        <w:rPr>
          <w:rFonts w:ascii="Cambria" w:hAnsi="Cambria"/>
        </w:rPr>
        <w:t xml:space="preserve">, Willy – 57 </w:t>
      </w:r>
    </w:p>
    <w:p w14:paraId="50FC731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Edward – 442 </w:t>
      </w:r>
    </w:p>
    <w:p w14:paraId="7FD7E4A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Moses – 165 </w:t>
      </w:r>
    </w:p>
    <w:p w14:paraId="186C272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Peter (Newtown, NH, 1803) – 528 </w:t>
      </w:r>
    </w:p>
    <w:p w14:paraId="0826AB1C" w14:textId="77777777" w:rsidR="000E231F" w:rsidRPr="00A924A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[</w:t>
      </w:r>
      <w:proofErr w:type="spellStart"/>
      <w:r>
        <w:rPr>
          <w:rFonts w:ascii="Cambria" w:hAnsi="Cambria"/>
        </w:rPr>
        <w:t>Sam</w:t>
      </w:r>
      <w:r>
        <w:rPr>
          <w:rFonts w:ascii="Cambria" w:hAnsi="Cambria"/>
          <w:vertAlign w:val="superscript"/>
        </w:rPr>
        <w:t>l</w:t>
      </w:r>
      <w:proofErr w:type="spellEnd"/>
      <w:r>
        <w:rPr>
          <w:rFonts w:ascii="Cambria" w:hAnsi="Cambria"/>
        </w:rPr>
        <w:t xml:space="preserve">?] – 442 </w:t>
      </w:r>
    </w:p>
    <w:p w14:paraId="4E7EFD8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re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foos</w:t>
      </w:r>
      <w:proofErr w:type="spellEnd"/>
      <w:proofErr w:type="gramEnd"/>
      <w:r>
        <w:rPr>
          <w:rFonts w:ascii="Cambria" w:hAnsi="Cambria"/>
        </w:rPr>
        <w:t>, Bar[</w:t>
      </w:r>
      <w:proofErr w:type="spellStart"/>
      <w:r>
        <w:rPr>
          <w:rFonts w:ascii="Cambria" w:hAnsi="Cambria"/>
        </w:rPr>
        <w:t>nh</w:t>
      </w:r>
      <w:proofErr w:type="spellEnd"/>
      <w:r>
        <w:rPr>
          <w:rFonts w:ascii="Cambria" w:hAnsi="Cambria"/>
        </w:rPr>
        <w:t xml:space="preserve">?]art (Harristown, 1839) – 311 </w:t>
      </w:r>
    </w:p>
    <w:p w14:paraId="78D1124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udley, William (1799) – 71 </w:t>
      </w:r>
    </w:p>
    <w:p w14:paraId="07B6759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lany</w:t>
      </w:r>
      <w:proofErr w:type="spellEnd"/>
      <w:r>
        <w:rPr>
          <w:rFonts w:ascii="Cambria" w:hAnsi="Cambria"/>
        </w:rPr>
        <w:t xml:space="preserve"> – 336 </w:t>
      </w:r>
    </w:p>
    <w:p w14:paraId="7DCA3FB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ca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(1807) – 9 </w:t>
      </w:r>
    </w:p>
    <w:p w14:paraId="52FBB7E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unton, Hannah (Boylston, 1815) – 536 </w:t>
      </w:r>
    </w:p>
    <w:p w14:paraId="1DCB2A8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agle, Henry – 214 </w:t>
      </w:r>
    </w:p>
    <w:p w14:paraId="162A6DE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dwards, Mary (St. George’s Harmonic Society, 1818) – 142 </w:t>
      </w:r>
    </w:p>
    <w:p w14:paraId="74C81FD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merson, Mark – 107 </w:t>
      </w:r>
    </w:p>
    <w:p w14:paraId="3C7AA03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nglish, Richard G. W. (Barnard, </w:t>
      </w:r>
      <w:proofErr w:type="gramStart"/>
      <w:r>
        <w:rPr>
          <w:rFonts w:ascii="Cambria" w:hAnsi="Cambria"/>
        </w:rPr>
        <w:t>VT?;</w:t>
      </w:r>
      <w:proofErr w:type="gramEnd"/>
      <w:r>
        <w:rPr>
          <w:rFonts w:ascii="Cambria" w:hAnsi="Cambria"/>
        </w:rPr>
        <w:t xml:space="preserve"> 1860) – 157 </w:t>
      </w:r>
    </w:p>
    <w:p w14:paraId="476277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27939D0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ales, [A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biathur</w:t>
      </w:r>
      <w:proofErr w:type="spellEnd"/>
      <w:proofErr w:type="gramEnd"/>
      <w:r>
        <w:rPr>
          <w:rFonts w:ascii="Cambria" w:hAnsi="Cambria"/>
        </w:rPr>
        <w:t xml:space="preserve"> (1777) – 296 </w:t>
      </w:r>
    </w:p>
    <w:p w14:paraId="64FAD01B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[rr?], J. (1817) – 534 </w:t>
      </w:r>
    </w:p>
    <w:p w14:paraId="050E841D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rr, Jonathan – 88 </w:t>
      </w:r>
    </w:p>
    <w:p w14:paraId="18EEFA0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arr, William (Harvard, 1813) – 88 </w:t>
      </w:r>
    </w:p>
    <w:p w14:paraId="22FA4F1C" w14:textId="77777777" w:rsidR="000E231F" w:rsidRPr="00527FFE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</w:rPr>
        <w:t xml:space="preserve">Faulkner, M. S., Mrs. </w:t>
      </w:r>
      <w:r w:rsidRPr="00527FFE">
        <w:rPr>
          <w:rFonts w:ascii="Cambria" w:hAnsi="Cambria"/>
          <w:lang w:val="it-IT"/>
        </w:rPr>
        <w:t xml:space="preserve">(Billerica, MA) – 448 </w:t>
      </w:r>
    </w:p>
    <w:p w14:paraId="77B9AEF9" w14:textId="77777777" w:rsidR="000E231F" w:rsidRPr="00372966" w:rsidRDefault="000E231F" w:rsidP="000E231F">
      <w:pPr>
        <w:rPr>
          <w:rFonts w:ascii="Cambria" w:hAnsi="Cambria"/>
        </w:rPr>
      </w:pPr>
      <w:r w:rsidRPr="00527FFE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 xml:space="preserve">M. (Providence, RI) – 264 </w:t>
      </w:r>
    </w:p>
    <w:p w14:paraId="297A837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ield, Sarah – 46 </w:t>
      </w:r>
    </w:p>
    <w:p w14:paraId="5C1138A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inney, Thomas (1813) – 579 </w:t>
      </w:r>
    </w:p>
    <w:p w14:paraId="1BB64345" w14:textId="77777777" w:rsidR="000E231F" w:rsidRDefault="000E231F" w:rsidP="000E231F">
      <w:pPr>
        <w:rPr>
          <w:rFonts w:ascii="Cambria" w:hAnsi="Cambria"/>
        </w:rPr>
      </w:pPr>
      <w:proofErr w:type="spellStart"/>
      <w:r w:rsidRPr="003A315C">
        <w:rPr>
          <w:rFonts w:ascii="Cambria" w:hAnsi="Cambria"/>
        </w:rPr>
        <w:t>Forbush</w:t>
      </w:r>
      <w:proofErr w:type="spellEnd"/>
      <w:r w:rsidRPr="003A315C">
        <w:rPr>
          <w:rFonts w:ascii="Cambria" w:hAnsi="Cambria"/>
        </w:rPr>
        <w:t xml:space="preserve">, John (Sturbridge, 1818) – 170 </w:t>
      </w:r>
    </w:p>
    <w:p w14:paraId="3A3F6C2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dham, F. T. – 220 </w:t>
      </w:r>
    </w:p>
    <w:p w14:paraId="2E2610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dham, [T. J.?] – 220 </w:t>
      </w:r>
    </w:p>
    <w:p w14:paraId="055F7E7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man, Samuel (1816) – 356 </w:t>
      </w:r>
    </w:p>
    <w:p w14:paraId="3B84381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sen, [N?]an – 395 </w:t>
      </w:r>
    </w:p>
    <w:p w14:paraId="5A695493" w14:textId="77777777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ter, Dwight (1776) – 514 </w:t>
      </w:r>
    </w:p>
    <w:p w14:paraId="15DE7368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Foster, J. H. – 52 </w:t>
      </w:r>
    </w:p>
    <w:p w14:paraId="11FE14C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ter, James – 547 </w:t>
      </w:r>
    </w:p>
    <w:p w14:paraId="5B6EFDE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wle</w:t>
      </w:r>
      <w:proofErr w:type="spellEnd"/>
      <w:r>
        <w:rPr>
          <w:rFonts w:ascii="Cambria" w:hAnsi="Cambria"/>
        </w:rPr>
        <w:t xml:space="preserve">, [S.?] – 404 </w:t>
      </w:r>
    </w:p>
    <w:p w14:paraId="4C0EDC22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x (1789) – 313 </w:t>
      </w:r>
    </w:p>
    <w:p w14:paraId="711FE90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nch – 22 </w:t>
      </w:r>
    </w:p>
    <w:p w14:paraId="703C9C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nch, J. ([18]68) – 330 </w:t>
      </w:r>
    </w:p>
    <w:p w14:paraId="6055289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rothingham</w:t>
      </w:r>
      <w:proofErr w:type="spellEnd"/>
      <w:r>
        <w:rPr>
          <w:rFonts w:ascii="Cambria" w:hAnsi="Cambria"/>
        </w:rPr>
        <w:t xml:space="preserve">, N. L. – 52 </w:t>
      </w:r>
    </w:p>
    <w:p w14:paraId="3E0227E8" w14:textId="77777777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Fuller, Sarah [Williams] ([1785], 1812) – 45 </w:t>
      </w:r>
    </w:p>
    <w:p w14:paraId="73C1B1F7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 ([1785], 1812) – 45  </w:t>
      </w:r>
    </w:p>
    <w:p w14:paraId="68D543E5" w14:textId="77777777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 xml:space="preserve">([1785]) – 45 </w:t>
      </w:r>
    </w:p>
    <w:p w14:paraId="589A8913" w14:textId="77777777" w:rsidR="000E231F" w:rsidRPr="0055375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urness (1781) – 340 </w:t>
      </w:r>
    </w:p>
    <w:p w14:paraId="3B89726C" w14:textId="77777777" w:rsidR="000E231F" w:rsidRPr="00553759" w:rsidRDefault="000E231F" w:rsidP="000E231F">
      <w:pPr>
        <w:rPr>
          <w:rFonts w:ascii="Cambria" w:hAnsi="Cambria"/>
        </w:rPr>
      </w:pPr>
      <w:r w:rsidRPr="00553759">
        <w:rPr>
          <w:rFonts w:ascii="Cambria" w:hAnsi="Cambria"/>
        </w:rPr>
        <w:t xml:space="preserve">Gardiner, John (1761) – 287 </w:t>
      </w:r>
    </w:p>
    <w:p w14:paraId="22F76EE1" w14:textId="77777777" w:rsidR="000E231F" w:rsidRPr="00527FFE" w:rsidRDefault="000E231F" w:rsidP="000E231F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Calvin – 37 </w:t>
      </w:r>
    </w:p>
    <w:p w14:paraId="096578D2" w14:textId="77777777" w:rsidR="000E231F" w:rsidRPr="00527FFE" w:rsidRDefault="000E231F" w:rsidP="000E231F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Enoch W. (Boston) – 37  </w:t>
      </w:r>
    </w:p>
    <w:p w14:paraId="14D8C3EB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Francis (L[eo?]minster) – 451 </w:t>
      </w:r>
    </w:p>
    <w:p w14:paraId="5AE0C79D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Jesse – 37 </w:t>
      </w:r>
    </w:p>
    <w:p w14:paraId="7C56C98B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lastRenderedPageBreak/>
        <w:t xml:space="preserve">Gardner, John – 189 </w:t>
      </w:r>
    </w:p>
    <w:p w14:paraId="287ECED6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John – 581 </w:t>
      </w:r>
    </w:p>
    <w:p w14:paraId="23D1AC9A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William – 581 </w:t>
      </w:r>
    </w:p>
    <w:p w14:paraId="3DD76703" w14:textId="77777777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Gay – 484 </w:t>
      </w:r>
    </w:p>
    <w:p w14:paraId="0B97BA7B" w14:textId="77777777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[Gehman, D. S.?] – 122 </w:t>
      </w:r>
    </w:p>
    <w:p w14:paraId="56D9B2BC" w14:textId="77777777" w:rsidR="000E231F" w:rsidRPr="00663399" w:rsidRDefault="000E231F" w:rsidP="000E231F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 xml:space="preserve">Heights, 1872) – 483 </w:t>
      </w:r>
    </w:p>
    <w:p w14:paraId="78AABD05" w14:textId="77777777" w:rsidR="000E231F" w:rsidRPr="00B977A5" w:rsidRDefault="000E231F" w:rsidP="000E231F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 xml:space="preserve">Gillespie, James L. (1833) – 400 </w:t>
      </w:r>
    </w:p>
    <w:p w14:paraId="49226A24" w14:textId="77777777" w:rsidR="000E231F" w:rsidRDefault="000E231F" w:rsidP="000E231F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 xml:space="preserve">[Gillespie?], W[illia]m A. – 400 </w:t>
      </w:r>
    </w:p>
    <w:p w14:paraId="484ED4B3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– 1873 </w:t>
      </w:r>
    </w:p>
    <w:p w14:paraId="1342A6E7" w14:textId="77777777" w:rsidR="000E231F" w:rsidRPr="00FC69E3" w:rsidRDefault="000E231F" w:rsidP="000E231F">
      <w:pPr>
        <w:rPr>
          <w:rFonts w:ascii="Cambria" w:hAnsi="Cambria"/>
        </w:rPr>
      </w:pPr>
      <w:proofErr w:type="spellStart"/>
      <w:r w:rsidRPr="00FC69E3">
        <w:rPr>
          <w:rFonts w:ascii="Cambria" w:hAnsi="Cambria"/>
        </w:rPr>
        <w:t>Goldthwait</w:t>
      </w:r>
      <w:proofErr w:type="spellEnd"/>
      <w:r w:rsidRPr="00FC69E3">
        <w:rPr>
          <w:rFonts w:ascii="Cambria" w:hAnsi="Cambria"/>
        </w:rPr>
        <w:t xml:space="preserve">, Joseph (1723) – 545 </w:t>
      </w:r>
    </w:p>
    <w:p w14:paraId="7F09B784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Alpheus – (Milton, 180[5?]) – 177 </w:t>
      </w:r>
    </w:p>
    <w:p w14:paraId="32D24DB9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Lydia (Milton, 180[5?]) – 177 </w:t>
      </w:r>
    </w:p>
    <w:p w14:paraId="48FC74F8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Goodwin, Elisha – 46 </w:t>
      </w:r>
    </w:p>
    <w:p w14:paraId="182021DE" w14:textId="77777777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ant, [Isaac?] (1753) – 449 </w:t>
      </w:r>
    </w:p>
    <w:p w14:paraId="23BFF7F9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Grant, Nat[h]</w:t>
      </w:r>
      <w:proofErr w:type="spellStart"/>
      <w:r w:rsidRPr="0038397B">
        <w:rPr>
          <w:rFonts w:ascii="Cambria" w:hAnsi="Cambria"/>
        </w:rPr>
        <w:t>aniel</w:t>
      </w:r>
      <w:proofErr w:type="spellEnd"/>
      <w:r w:rsidRPr="0038397B">
        <w:rPr>
          <w:rFonts w:ascii="Cambria" w:hAnsi="Cambria"/>
        </w:rPr>
        <w:t xml:space="preserve"> – 46 </w:t>
      </w:r>
    </w:p>
    <w:p w14:paraId="1698D96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ant, Thomas (1738, 1753) – 449 </w:t>
      </w:r>
    </w:p>
    <w:p w14:paraId="00D85AD9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reena</w:t>
      </w:r>
      <w:proofErr w:type="spellEnd"/>
      <w:r>
        <w:rPr>
          <w:rFonts w:ascii="Cambria" w:hAnsi="Cambria"/>
        </w:rPr>
        <w:t>[w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ld</w:t>
      </w:r>
      <w:proofErr w:type="spellEnd"/>
      <w:proofErr w:type="gramEnd"/>
      <w:r>
        <w:rPr>
          <w:rFonts w:ascii="Cambria" w:hAnsi="Cambria"/>
        </w:rPr>
        <w:t xml:space="preserve">, Leonard – 473 </w:t>
      </w:r>
    </w:p>
    <w:p w14:paraId="0721ECEF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lt, Maria B. (Lebanon, PA, 1855) – 473 </w:t>
      </w:r>
    </w:p>
    <w:p w14:paraId="3B8B45D9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tt, Leonard (1790) – 473  </w:t>
      </w:r>
    </w:p>
    <w:p w14:paraId="69035D93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ewatt, Jacob (1786) – 473 </w:t>
      </w:r>
    </w:p>
    <w:p w14:paraId="4129BA5A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leaf, Jean – 441 </w:t>
      </w:r>
    </w:p>
    <w:p w14:paraId="78DEE263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ne, John – 441 </w:t>
      </w:r>
    </w:p>
    <w:p w14:paraId="199FEC0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oves, [Paul N.?] – 126 </w:t>
      </w:r>
    </w:p>
    <w:p w14:paraId="272F5A6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oves, Thomas M. (Boston, 1821) – 126 </w:t>
      </w:r>
    </w:p>
    <w:p w14:paraId="5EAC1DA6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Rebecca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0BFA494B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Sarah E.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1BDA6983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Guthrie, John G. – 25 </w:t>
      </w:r>
    </w:p>
    <w:p w14:paraId="250E80F6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ckman, [Joseph?] (186[5?]) – 122 </w:t>
      </w:r>
    </w:p>
    <w:p w14:paraId="387623F3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[Adolphus?] – 468 </w:t>
      </w:r>
    </w:p>
    <w:p w14:paraId="274DFF2A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Hezekiah – 55 </w:t>
      </w:r>
    </w:p>
    <w:p w14:paraId="7642B895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lacherinn, [E?]lisaberga [= Elisabeth?] – 304 </w:t>
      </w:r>
    </w:p>
    <w:p w14:paraId="78B03385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Ham[?], George – 215 </w:t>
      </w:r>
    </w:p>
    <w:p w14:paraId="1AB57E37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[H</w:t>
      </w:r>
      <w:proofErr w:type="gramStart"/>
      <w:r w:rsidRPr="005561F9">
        <w:rPr>
          <w:rFonts w:ascii="Cambria" w:hAnsi="Cambria"/>
        </w:rPr>
        <w:t>?]</w:t>
      </w:r>
      <w:proofErr w:type="spellStart"/>
      <w:r w:rsidRPr="005561F9">
        <w:rPr>
          <w:rFonts w:ascii="Cambria" w:hAnsi="Cambria"/>
        </w:rPr>
        <w:t>amilton</w:t>
      </w:r>
      <w:proofErr w:type="spellEnd"/>
      <w:proofErr w:type="gramEnd"/>
      <w:r w:rsidRPr="005561F9">
        <w:rPr>
          <w:rFonts w:ascii="Cambria" w:hAnsi="Cambria"/>
        </w:rPr>
        <w:t xml:space="preserve">, Morris [R.?] (1888) – 356 </w:t>
      </w:r>
    </w:p>
    <w:p w14:paraId="3FB7B210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</w:p>
    <w:p w14:paraId="0536DE7E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 xml:space="preserve">H. (1849) – 169 </w:t>
      </w:r>
    </w:p>
    <w:p w14:paraId="250230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dy, Susan – 469 </w:t>
      </w:r>
    </w:p>
    <w:p w14:paraId="600FAA49" w14:textId="77777777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Catharine (1817) – 540 </w:t>
      </w:r>
    </w:p>
    <w:p w14:paraId="540495A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George (1766 or 1767) – 166 </w:t>
      </w:r>
    </w:p>
    <w:p w14:paraId="4EEDE70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John W. (Grafton, 1817) – 539 </w:t>
      </w:r>
    </w:p>
    <w:p w14:paraId="17C5F78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Samuel (1819) – 418 </w:t>
      </w:r>
    </w:p>
    <w:p w14:paraId="20B6B28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kins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L. – 126 </w:t>
      </w:r>
    </w:p>
    <w:p w14:paraId="1BEC3B9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, </w:t>
      </w:r>
      <w:proofErr w:type="spellStart"/>
      <w:r>
        <w:rPr>
          <w:rFonts w:ascii="Cambria" w:hAnsi="Cambria"/>
        </w:rPr>
        <w:t>Benj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mi</w:t>
      </w:r>
      <w:proofErr w:type="spellEnd"/>
      <w:r>
        <w:rPr>
          <w:rFonts w:ascii="Cambria" w:hAnsi="Cambria"/>
        </w:rPr>
        <w:t>]n, [Jr.?] – 521 (leaf 45)</w:t>
      </w:r>
    </w:p>
    <w:p w14:paraId="50B5DE9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s, Simon (1763) – 78 </w:t>
      </w:r>
    </w:p>
    <w:p w14:paraId="6C28906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Hathaway?], Sally – 503 </w:t>
      </w:r>
    </w:p>
    <w:p w14:paraId="6B37D76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eelye</w:t>
      </w:r>
      <w:proofErr w:type="spellEnd"/>
      <w:r>
        <w:rPr>
          <w:rFonts w:ascii="Cambria" w:hAnsi="Cambria"/>
        </w:rPr>
        <w:t xml:space="preserve">, T. B., [Mrs.?] – 77 </w:t>
      </w:r>
    </w:p>
    <w:p w14:paraId="584FF9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in (or </w:t>
      </w:r>
      <w:proofErr w:type="spellStart"/>
      <w:r>
        <w:rPr>
          <w:rFonts w:ascii="Cambria" w:hAnsi="Cambria"/>
        </w:rPr>
        <w:t>Heins</w:t>
      </w:r>
      <w:proofErr w:type="spellEnd"/>
      <w:r>
        <w:rPr>
          <w:rFonts w:ascii="Cambria" w:hAnsi="Cambria"/>
        </w:rPr>
        <w:t xml:space="preserve">?), John (1806) – 569 </w:t>
      </w:r>
    </w:p>
    <w:p w14:paraId="0F1888A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Hemp[</w:t>
      </w:r>
      <w:proofErr w:type="spellStart"/>
      <w:r>
        <w:rPr>
          <w:rFonts w:ascii="Cambria" w:hAnsi="Cambria"/>
        </w:rPr>
        <w:t>st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ad</w:t>
      </w:r>
      <w:proofErr w:type="spellEnd"/>
      <w:proofErr w:type="gramEnd"/>
      <w:r>
        <w:rPr>
          <w:rFonts w:ascii="Cambria" w:hAnsi="Cambria"/>
        </w:rPr>
        <w:t xml:space="preserve">, Edward – 141 </w:t>
      </w:r>
    </w:p>
    <w:p w14:paraId="3B3E2D34" w14:textId="77777777" w:rsidR="000E231F" w:rsidRPr="0038397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ndel, William—see Handel, William </w:t>
      </w:r>
    </w:p>
    <w:p w14:paraId="5B58FDE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Asa – 30 </w:t>
      </w:r>
    </w:p>
    <w:p w14:paraId="0010805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Claudius – 277 </w:t>
      </w:r>
    </w:p>
    <w:p w14:paraId="1418A7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Daniel (Concord, Hopkinton, Manchester, 1773, 1786) – 30 </w:t>
      </w:r>
    </w:p>
    <w:p w14:paraId="10DDE8A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Jerusha</w:t>
      </w:r>
      <w:proofErr w:type="spellEnd"/>
      <w:r>
        <w:rPr>
          <w:rFonts w:ascii="Cambria" w:hAnsi="Cambria"/>
        </w:rPr>
        <w:t xml:space="preserve"> F. – 277 </w:t>
      </w:r>
    </w:p>
    <w:p w14:paraId="2C336DC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398 </w:t>
      </w:r>
    </w:p>
    <w:p w14:paraId="4C0695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ickok, J. H. [ownership inscription?] – 387 </w:t>
      </w:r>
    </w:p>
    <w:p w14:paraId="339D22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ill, [N. E.?] [ownership inscription?] – 219 </w:t>
      </w:r>
    </w:p>
    <w:p w14:paraId="2E3C6D9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den, [probably Oliver] – 235 </w:t>
      </w:r>
    </w:p>
    <w:p w14:paraId="5F44A32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den, O[liver] – 370 </w:t>
      </w:r>
    </w:p>
    <w:p w14:paraId="6733E79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lmead</w:t>
      </w:r>
      <w:proofErr w:type="spellEnd"/>
      <w:r>
        <w:rPr>
          <w:rFonts w:ascii="Cambria" w:hAnsi="Cambria"/>
        </w:rPr>
        <w:t xml:space="preserve">, [M.?] B. – 422 </w:t>
      </w:r>
    </w:p>
    <w:p w14:paraId="4D4825D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t, Benjamin – 235 </w:t>
      </w:r>
    </w:p>
    <w:p w14:paraId="63E11D8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oker, Sarah (Sally) – 552 </w:t>
      </w:r>
    </w:p>
    <w:p w14:paraId="4E3664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17C55B53" w14:textId="77777777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2</w:t>
      </w:r>
    </w:p>
    <w:p w14:paraId="094D2CA3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>, [H</w:t>
      </w:r>
      <w:proofErr w:type="gramStart"/>
      <w:r>
        <w:rPr>
          <w:rFonts w:ascii="Cambria" w:hAnsi="Cambria"/>
        </w:rPr>
        <w:t>?]anna</w:t>
      </w:r>
      <w:proofErr w:type="gramEnd"/>
      <w:r>
        <w:rPr>
          <w:rFonts w:ascii="Cambria" w:hAnsi="Cambria"/>
        </w:rPr>
        <w:t xml:space="preserve"> – 72 </w:t>
      </w:r>
    </w:p>
    <w:p w14:paraId="70B6268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war</w:t>
      </w:r>
      <w:proofErr w:type="spellEnd"/>
      <w:r>
        <w:rPr>
          <w:rFonts w:ascii="Cambria" w:hAnsi="Cambria"/>
        </w:rPr>
        <w:t xml:space="preserve">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 xml:space="preserve">], Daniel (Baltimore) – 191 </w:t>
      </w:r>
    </w:p>
    <w:p w14:paraId="16F013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Chilon</w:t>
      </w:r>
      <w:proofErr w:type="spellEnd"/>
      <w:r>
        <w:rPr>
          <w:rFonts w:ascii="Cambria" w:hAnsi="Cambria"/>
        </w:rPr>
        <w:t xml:space="preserve"> – 178 </w:t>
      </w:r>
    </w:p>
    <w:p w14:paraId="1316F0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Millenna</w:t>
      </w:r>
      <w:proofErr w:type="spellEnd"/>
      <w:r>
        <w:rPr>
          <w:rFonts w:ascii="Cambria" w:hAnsi="Cambria"/>
        </w:rPr>
        <w:t xml:space="preserve"> – 178 </w:t>
      </w:r>
    </w:p>
    <w:p w14:paraId="7218FD7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Susanna – 429 </w:t>
      </w:r>
    </w:p>
    <w:p w14:paraId="43C1916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e, Edwin H. – 77 </w:t>
      </w:r>
    </w:p>
    <w:p w14:paraId="73F50DE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bbard, William R. (Hamilton) – 246 </w:t>
      </w:r>
    </w:p>
    <w:p w14:paraId="1B22B102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</w:t>
      </w:r>
      <w:proofErr w:type="spellEnd"/>
      <w:r>
        <w:rPr>
          <w:rFonts w:ascii="Cambria" w:hAnsi="Cambria"/>
        </w:rPr>
        <w:t xml:space="preserve">, Mary (1821) – 356 </w:t>
      </w:r>
    </w:p>
    <w:p w14:paraId="1CED50CD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art</w:t>
      </w:r>
      <w:proofErr w:type="spellEnd"/>
      <w:r>
        <w:rPr>
          <w:rFonts w:ascii="Cambria" w:hAnsi="Cambria"/>
        </w:rPr>
        <w:t xml:space="preserve">, Hannah – 510 </w:t>
      </w:r>
    </w:p>
    <w:p w14:paraId="57418F5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nt, L. E. – 154, 420, 482 (see Chester, Stephen M.) </w:t>
      </w:r>
    </w:p>
    <w:p w14:paraId="092569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[</w:t>
      </w:r>
      <w:proofErr w:type="spellStart"/>
      <w:r>
        <w:rPr>
          <w:rFonts w:ascii="Cambria" w:hAnsi="Cambria"/>
        </w:rPr>
        <w:t>untington</w:t>
      </w:r>
      <w:proofErr w:type="spellEnd"/>
      <w:r>
        <w:rPr>
          <w:rFonts w:ascii="Cambria" w:hAnsi="Cambria"/>
        </w:rPr>
        <w:t xml:space="preserve">?], C. (Topsfield) – 245 </w:t>
      </w:r>
    </w:p>
    <w:p w14:paraId="7B4B675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ntington, Chas G. – 172 </w:t>
      </w:r>
    </w:p>
    <w:p w14:paraId="16C8A3D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294 </w:t>
      </w:r>
    </w:p>
    <w:p w14:paraId="2A4329B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Hurd, [R</w:t>
      </w:r>
      <w:proofErr w:type="gramStart"/>
      <w:r w:rsidRPr="006F5B73">
        <w:rPr>
          <w:rFonts w:ascii="Cambria" w:hAnsi="Cambria"/>
        </w:rPr>
        <w:t>?]</w:t>
      </w:r>
      <w:proofErr w:type="spellStart"/>
      <w:r w:rsidRPr="006F5B73">
        <w:rPr>
          <w:rFonts w:ascii="Cambria" w:hAnsi="Cambria"/>
        </w:rPr>
        <w:t>ussell</w:t>
      </w:r>
      <w:proofErr w:type="spellEnd"/>
      <w:proofErr w:type="gramEnd"/>
      <w:r w:rsidRPr="006F5B73">
        <w:rPr>
          <w:rFonts w:ascii="Cambria" w:hAnsi="Cambria"/>
        </w:rPr>
        <w:t xml:space="preserve"> – 133 </w:t>
      </w:r>
    </w:p>
    <w:p w14:paraId="6DA4B99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nks (Boston, MA) – 385 </w:t>
      </w:r>
    </w:p>
    <w:p w14:paraId="637164DF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ssup, Harriet (Lebanon) – 184 </w:t>
      </w:r>
    </w:p>
    <w:p w14:paraId="103798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Johnson, C., Mrs. – 469 </w:t>
      </w:r>
    </w:p>
    <w:p w14:paraId="3FE9F520" w14:textId="77777777" w:rsidR="000E231F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hnson, John – 469 </w:t>
      </w:r>
    </w:p>
    <w:p w14:paraId="0D6DAE43" w14:textId="77777777" w:rsidR="000E231F" w:rsidRPr="00B977A5" w:rsidRDefault="000E231F" w:rsidP="000E231F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 xml:space="preserve">Johnston – 507 </w:t>
      </w:r>
    </w:p>
    <w:p w14:paraId="43C2E774" w14:textId="77777777" w:rsidR="000E231F" w:rsidRPr="00B977A5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nes, Amasa (Lebanon, 1799) – 70 </w:t>
      </w:r>
    </w:p>
    <w:p w14:paraId="27361FF0" w14:textId="77777777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Asa, Jr. – 219  </w:t>
      </w:r>
    </w:p>
    <w:p w14:paraId="62740903" w14:textId="77777777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Lydia – 70 </w:t>
      </w:r>
    </w:p>
    <w:p w14:paraId="188A953A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ones, Nathan ([1804]) – 321 </w:t>
      </w:r>
    </w:p>
    <w:p w14:paraId="178BA372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udson, Tim – 121 </w:t>
      </w:r>
    </w:p>
    <w:p w14:paraId="630A09EE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Keller (1850 [?]) – 326 </w:t>
      </w:r>
    </w:p>
    <w:p w14:paraId="132BCE2C" w14:textId="77777777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[ed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>, Howard – 120</w:t>
      </w:r>
    </w:p>
    <w:p w14:paraId="1291383E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ennedy, Howard, Mrs. – 120 </w:t>
      </w:r>
    </w:p>
    <w:p w14:paraId="68275639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imball, G. M. – 165 </w:t>
      </w:r>
    </w:p>
    <w:p w14:paraId="4823AF49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ing, Joseph – 4 </w:t>
      </w:r>
    </w:p>
    <w:p w14:paraId="1C08508C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nipe, Irvin P. (1925) – 394 </w:t>
      </w:r>
    </w:p>
    <w:p w14:paraId="0606DA3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Knowlton, Robert – 30 </w:t>
      </w:r>
    </w:p>
    <w:p w14:paraId="4FEE0A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cy, Joseph – 118 </w:t>
      </w:r>
    </w:p>
    <w:p w14:paraId="7A215BB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mb, R. L. – 21, 389 </w:t>
      </w:r>
    </w:p>
    <w:p w14:paraId="6CC8AEB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amson</w:t>
      </w:r>
      <w:proofErr w:type="spellEnd"/>
      <w:r>
        <w:rPr>
          <w:rFonts w:ascii="Cambria" w:hAnsi="Cambria"/>
        </w:rPr>
        <w:t xml:space="preserve">, [Geo.?] – 542  </w:t>
      </w:r>
    </w:p>
    <w:p w14:paraId="69E3422C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des, Heddy (1823) – 309 </w:t>
      </w:r>
    </w:p>
    <w:p w14:paraId="4E6E8BE4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g, Edward (1785) – 546 </w:t>
      </w:r>
    </w:p>
    <w:p w14:paraId="01F997FA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[Lang?], Mary – 475 </w:t>
      </w:r>
    </w:p>
    <w:p w14:paraId="5F4805BE" w14:textId="77777777" w:rsidR="000E231F" w:rsidRDefault="000E231F" w:rsidP="000E231F">
      <w:pPr>
        <w:rPr>
          <w:rFonts w:ascii="Cambria" w:hAnsi="Cambria"/>
        </w:rPr>
      </w:pPr>
      <w:r w:rsidRPr="00BE79F4">
        <w:rPr>
          <w:rFonts w:ascii="Cambria" w:hAnsi="Cambria"/>
        </w:rPr>
        <w:t>Latham, W[</w:t>
      </w:r>
      <w:proofErr w:type="spellStart"/>
      <w:r w:rsidRPr="00BE79F4">
        <w:rPr>
          <w:rFonts w:ascii="Cambria" w:hAnsi="Cambria"/>
        </w:rPr>
        <w:t>illia</w:t>
      </w:r>
      <w:proofErr w:type="spellEnd"/>
      <w:r w:rsidRPr="00BE79F4">
        <w:rPr>
          <w:rFonts w:ascii="Cambria" w:hAnsi="Cambria"/>
        </w:rPr>
        <w:t>]</w:t>
      </w:r>
      <w:proofErr w:type="spellStart"/>
      <w:r w:rsidRPr="00BE79F4">
        <w:rPr>
          <w:rFonts w:ascii="Cambria" w:hAnsi="Cambria"/>
        </w:rPr>
        <w:t>ms</w:t>
      </w:r>
      <w:proofErr w:type="spellEnd"/>
      <w:r w:rsidRPr="00BE79F4">
        <w:rPr>
          <w:rFonts w:ascii="Cambria" w:hAnsi="Cambria"/>
        </w:rPr>
        <w:t xml:space="preserve"> (B[</w:t>
      </w:r>
      <w:proofErr w:type="spellStart"/>
      <w:r w:rsidRPr="00BE79F4">
        <w:rPr>
          <w:rFonts w:ascii="Cambria" w:hAnsi="Cambria"/>
        </w:rPr>
        <w:t>rown</w:t>
      </w:r>
      <w:proofErr w:type="spellEnd"/>
      <w:r w:rsidRPr="00BE79F4">
        <w:rPr>
          <w:rFonts w:ascii="Cambria" w:hAnsi="Cambria"/>
        </w:rPr>
        <w:t xml:space="preserve">] University, </w:t>
      </w:r>
      <w:r>
        <w:rPr>
          <w:rFonts w:ascii="Cambria" w:hAnsi="Cambria"/>
        </w:rPr>
        <w:t xml:space="preserve">1826; 1880) – 75 </w:t>
      </w:r>
    </w:p>
    <w:p w14:paraId="6911458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Law, Andrew] ([1804]) – 321 </w:t>
      </w:r>
    </w:p>
    <w:p w14:paraId="56A463E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w, William – 332 </w:t>
      </w:r>
    </w:p>
    <w:p w14:paraId="7B990F9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e, “Miss” (Roxbury, 1811) – 257 </w:t>
      </w:r>
    </w:p>
    <w:p w14:paraId="39F83E6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e, Rebecca (Roxbury, 1811) – 257 </w:t>
      </w:r>
    </w:p>
    <w:p w14:paraId="037E6C0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onard, Dorothy – 166 </w:t>
      </w:r>
    </w:p>
    <w:p w14:paraId="240413E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ster, Frederick (Norwich, CT, 1821) – 364 </w:t>
      </w:r>
    </w:p>
    <w:p w14:paraId="4B7B5A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wis, John ([V</w:t>
      </w:r>
      <w:proofErr w:type="gramStart"/>
      <w:r>
        <w:rPr>
          <w:rFonts w:ascii="Cambria" w:hAnsi="Cambria"/>
        </w:rPr>
        <w:t>?]ally</w:t>
      </w:r>
      <w:proofErr w:type="gramEnd"/>
      <w:r>
        <w:rPr>
          <w:rFonts w:ascii="Cambria" w:hAnsi="Cambria"/>
        </w:rPr>
        <w:t xml:space="preserve"> Falls, 1827) – 354 </w:t>
      </w:r>
    </w:p>
    <w:p w14:paraId="564A0B6D" w14:textId="77777777" w:rsidR="000E231F" w:rsidRPr="00BE79F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Ben[</w:t>
      </w:r>
      <w:proofErr w:type="spellStart"/>
      <w:r>
        <w:rPr>
          <w:rFonts w:ascii="Cambria" w:hAnsi="Cambria"/>
        </w:rPr>
        <w:t>jamin</w:t>
      </w:r>
      <w:proofErr w:type="spellEnd"/>
      <w:r>
        <w:rPr>
          <w:rFonts w:ascii="Cambria" w:hAnsi="Cambria"/>
        </w:rPr>
        <w:t xml:space="preserve">] – 319 </w:t>
      </w:r>
    </w:p>
    <w:p w14:paraId="71A5350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incoln, Levi – 51 </w:t>
      </w:r>
    </w:p>
    <w:p w14:paraId="69F044F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insley</w:t>
      </w:r>
      <w:proofErr w:type="spellEnd"/>
      <w:r>
        <w:rPr>
          <w:rFonts w:ascii="Cambria" w:hAnsi="Cambria"/>
        </w:rPr>
        <w:t xml:space="preserve">, Chauncey (1801) – 564 </w:t>
      </w:r>
    </w:p>
    <w:p w14:paraId="4193195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ittle, Ebenezer (1828) – 269 </w:t>
      </w:r>
    </w:p>
    <w:p w14:paraId="433FF5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ng, Enoch (1776) – 50 </w:t>
      </w:r>
    </w:p>
    <w:p w14:paraId="07B5246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 [personal name?] – 341 </w:t>
      </w:r>
    </w:p>
    <w:p w14:paraId="4B41D2D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396 </w:t>
      </w:r>
    </w:p>
    <w:p w14:paraId="37434D8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uther, Nancy – 333 </w:t>
      </w:r>
    </w:p>
    <w:p w14:paraId="2C0183A4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L[y</w:t>
      </w:r>
      <w:proofErr w:type="gramStart"/>
      <w:r w:rsidRPr="00C94AEC">
        <w:rPr>
          <w:rFonts w:ascii="Cambria" w:hAnsi="Cambria"/>
        </w:rPr>
        <w:t>?]on</w:t>
      </w:r>
      <w:proofErr w:type="gramEnd"/>
      <w:r w:rsidRPr="00C94AEC">
        <w:rPr>
          <w:rFonts w:ascii="Cambria" w:hAnsi="Cambria"/>
        </w:rPr>
        <w:t>[?], W[</w:t>
      </w:r>
      <w:proofErr w:type="spellStart"/>
      <w:r w:rsidRPr="00C94AEC">
        <w:rPr>
          <w:rFonts w:ascii="Cambria" w:hAnsi="Cambria"/>
        </w:rPr>
        <w:t>illia</w:t>
      </w:r>
      <w:proofErr w:type="spellEnd"/>
      <w:r w:rsidRPr="00C94AEC">
        <w:rPr>
          <w:rFonts w:ascii="Cambria" w:hAnsi="Cambria"/>
        </w:rPr>
        <w:t xml:space="preserve">]m  (1750) – 448 </w:t>
      </w:r>
    </w:p>
    <w:p w14:paraId="5123F761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Mace, Gib[b?]ens, Jr. – 525 </w:t>
      </w:r>
    </w:p>
    <w:p w14:paraId="6BD6250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jor, Agnes – 369  </w:t>
      </w:r>
    </w:p>
    <w:p w14:paraId="11580AE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ley, Mary – 78 </w:t>
      </w:r>
    </w:p>
    <w:p w14:paraId="79A766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Mann, Elias] – 370 </w:t>
      </w:r>
    </w:p>
    <w:p w14:paraId="261374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ning, Billy – 166 </w:t>
      </w:r>
    </w:p>
    <w:p w14:paraId="5371906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sfield, Jos. – 85 </w:t>
      </w:r>
    </w:p>
    <w:p w14:paraId="46BCDBC3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arshall, John [ownership inscription?] – 390 </w:t>
      </w:r>
    </w:p>
    <w:p w14:paraId="5647B1B6" w14:textId="77777777" w:rsidR="000E231F" w:rsidRPr="00C52361" w:rsidRDefault="000E231F" w:rsidP="000E231F">
      <w:pPr>
        <w:rPr>
          <w:rFonts w:ascii="Cambria" w:hAnsi="Cambria"/>
        </w:rPr>
      </w:pPr>
      <w:r w:rsidRPr="00C52361">
        <w:rPr>
          <w:rFonts w:ascii="Cambria" w:hAnsi="Cambria"/>
        </w:rPr>
        <w:t xml:space="preserve">Martin, Jos. – 342 </w:t>
      </w:r>
    </w:p>
    <w:p w14:paraId="17798636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 xml:space="preserve">ason, Eliot (Spencer, 1786, 1790) – 572 </w:t>
      </w:r>
    </w:p>
    <w:p w14:paraId="2C1E7918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Mathewson, </w:t>
      </w:r>
      <w:proofErr w:type="spellStart"/>
      <w:r w:rsidRPr="00C94AEC">
        <w:rPr>
          <w:rFonts w:ascii="Cambria" w:hAnsi="Cambria"/>
        </w:rPr>
        <w:t>Jarusha</w:t>
      </w:r>
      <w:proofErr w:type="spellEnd"/>
      <w:r w:rsidRPr="00C94AEC">
        <w:rPr>
          <w:rFonts w:ascii="Cambria" w:hAnsi="Cambria"/>
        </w:rPr>
        <w:t xml:space="preserve"> (Rutland, VT) – 22 </w:t>
      </w:r>
    </w:p>
    <w:p w14:paraId="28185F6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</w:t>
      </w:r>
      <w:proofErr w:type="spellStart"/>
      <w:r>
        <w:rPr>
          <w:rFonts w:ascii="Cambria" w:hAnsi="Cambria"/>
        </w:rPr>
        <w:t>Samuell</w:t>
      </w:r>
      <w:proofErr w:type="spellEnd"/>
      <w:r>
        <w:rPr>
          <w:rFonts w:ascii="Cambria" w:hAnsi="Cambria"/>
        </w:rPr>
        <w:t xml:space="preserve"> (1772) – 77 </w:t>
      </w:r>
    </w:p>
    <w:p w14:paraId="4A1058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028591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 xml:space="preserve">, John – 4  </w:t>
      </w:r>
    </w:p>
    <w:p w14:paraId="56EDD34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>, Theo[p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hilis</w:t>
      </w:r>
      <w:proofErr w:type="spellEnd"/>
      <w:proofErr w:type="gramEnd"/>
      <w:r>
        <w:rPr>
          <w:rFonts w:ascii="Cambria" w:hAnsi="Cambria"/>
        </w:rPr>
        <w:t xml:space="preserve"> – 4</w:t>
      </w:r>
    </w:p>
    <w:p w14:paraId="7CCFB04C" w14:textId="77777777" w:rsidR="000E231F" w:rsidRPr="006F5B73" w:rsidRDefault="000E231F" w:rsidP="000E231F">
      <w:pPr>
        <w:rPr>
          <w:rFonts w:ascii="Cambria" w:hAnsi="Cambria"/>
        </w:rPr>
      </w:pPr>
      <w:proofErr w:type="spellStart"/>
      <w:proofErr w:type="gramStart"/>
      <w:r w:rsidRPr="006F5B73">
        <w:rPr>
          <w:rFonts w:ascii="Cambria" w:hAnsi="Cambria"/>
        </w:rPr>
        <w:t>McN</w:t>
      </w:r>
      <w:proofErr w:type="spellEnd"/>
      <w:r w:rsidRPr="006F5B73">
        <w:rPr>
          <w:rFonts w:ascii="Cambria" w:hAnsi="Cambria"/>
        </w:rPr>
        <w:t>[</w:t>
      </w:r>
      <w:proofErr w:type="gramEnd"/>
      <w:r w:rsidRPr="006F5B73">
        <w:rPr>
          <w:rFonts w:ascii="Cambria" w:hAnsi="Cambria"/>
        </w:rPr>
        <w:t xml:space="preserve">e? a?]y, Nancy – 424 </w:t>
      </w:r>
    </w:p>
    <w:p w14:paraId="46AB3B7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ady</w:t>
      </w:r>
      <w:proofErr w:type="spellEnd"/>
      <w:r>
        <w:rPr>
          <w:rFonts w:ascii="Cambria" w:hAnsi="Cambria"/>
        </w:rPr>
        <w:t xml:space="preserve">, Alexander – 28 </w:t>
      </w:r>
    </w:p>
    <w:p w14:paraId="3214EE6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lli</w:t>
      </w:r>
      <w:proofErr w:type="spellEnd"/>
      <w:r>
        <w:rPr>
          <w:rFonts w:ascii="Cambria" w:hAnsi="Cambria"/>
        </w:rPr>
        <w:t xml:space="preserve">[ck?], Polly – 194 </w:t>
      </w:r>
    </w:p>
    <w:p w14:paraId="680B3C7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errill, Abel (1764, 1792) – 290 </w:t>
      </w:r>
    </w:p>
    <w:p w14:paraId="121B608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errill, Ruth (1792) – 290 </w:t>
      </w:r>
    </w:p>
    <w:p w14:paraId="3F53A0FE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ssinger</w:t>
      </w:r>
      <w:proofErr w:type="spellEnd"/>
      <w:r>
        <w:rPr>
          <w:rFonts w:ascii="Cambria" w:hAnsi="Cambria"/>
        </w:rPr>
        <w:t xml:space="preserve">, David Sewall (1859) – 99 </w:t>
      </w:r>
    </w:p>
    <w:p w14:paraId="06540AB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tcalf, Frank J. – 172 (1917), 315 (1928), 332 (1918), 368 (1934), 403 (1935), 460</w:t>
      </w:r>
    </w:p>
    <w:p w14:paraId="612BCB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 xml:space="preserve">(1928), 485 (1936), 492 (1925), 499 (1917), 563 (1918), 581 (n. d.) </w:t>
      </w:r>
    </w:p>
    <w:p w14:paraId="681E35C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Middlebrook, Robert, Jr. (Trumbull, Long-hill, 1811) – 179 </w:t>
      </w:r>
    </w:p>
    <w:p w14:paraId="6A0197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iller, Grace – 409 </w:t>
      </w:r>
    </w:p>
    <w:p w14:paraId="5A28F653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ller, Henry, Jr. (Huntingdon, 1808) – 352 </w:t>
      </w:r>
    </w:p>
    <w:p w14:paraId="707EB51A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lli[ken?], Lemuel – 224 </w:t>
      </w:r>
    </w:p>
    <w:p w14:paraId="47F69650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ner, Charles – 141 </w:t>
      </w:r>
    </w:p>
    <w:p w14:paraId="59F15C3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[</w:t>
      </w:r>
      <w:proofErr w:type="spellStart"/>
      <w:r>
        <w:rPr>
          <w:rFonts w:ascii="Cambria" w:hAnsi="Cambria"/>
        </w:rPr>
        <w:t>itchell</w:t>
      </w:r>
      <w:proofErr w:type="spellEnd"/>
      <w:r>
        <w:rPr>
          <w:rFonts w:ascii="Cambria" w:hAnsi="Cambria"/>
        </w:rPr>
        <w:t>?], N[</w:t>
      </w:r>
      <w:proofErr w:type="spellStart"/>
      <w:r>
        <w:rPr>
          <w:rFonts w:ascii="Cambria" w:hAnsi="Cambria"/>
        </w:rPr>
        <w:t>ahum</w:t>
      </w:r>
      <w:proofErr w:type="spellEnd"/>
      <w:r>
        <w:rPr>
          <w:rFonts w:ascii="Cambria" w:hAnsi="Cambria"/>
        </w:rPr>
        <w:t>?] – 77</w:t>
      </w:r>
    </w:p>
    <w:p w14:paraId="1B6CA6E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 xml:space="preserve">, David – 440 </w:t>
      </w:r>
    </w:p>
    <w:p w14:paraId="324C4A88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 xml:space="preserve">, Mary – 440 </w:t>
      </w:r>
    </w:p>
    <w:p w14:paraId="33D40FF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dy, Oscar C. ([K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tchums</w:t>
      </w:r>
      <w:proofErr w:type="spellEnd"/>
      <w:proofErr w:type="gramEnd"/>
      <w:r>
        <w:rPr>
          <w:rFonts w:ascii="Cambria" w:hAnsi="Cambria"/>
        </w:rPr>
        <w:t xml:space="preserve"> Corners) – 1</w:t>
      </w:r>
    </w:p>
    <w:p w14:paraId="6976027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Henry – 444 </w:t>
      </w:r>
    </w:p>
    <w:p w14:paraId="6F48CFB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Samuel – 444 </w:t>
      </w:r>
    </w:p>
    <w:p w14:paraId="575491F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William ([1814?], 1815) – 424 </w:t>
      </w:r>
    </w:p>
    <w:p w14:paraId="626F9FE4" w14:textId="77777777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49 </w:t>
      </w:r>
    </w:p>
    <w:p w14:paraId="6F55E9C2" w14:textId="77777777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uenscher, W[illia]m – 417 </w:t>
      </w:r>
    </w:p>
    <w:p w14:paraId="4DF5A1F3" w14:textId="77777777" w:rsidR="000E231F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ll, Martin (PA) – 406 </w:t>
      </w:r>
    </w:p>
    <w:p w14:paraId="6352C576" w14:textId="77777777" w:rsidR="000E231F" w:rsidRPr="006F5B73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Mullan, Margaret – 566 </w:t>
      </w:r>
    </w:p>
    <w:p w14:paraId="796E2611" w14:textId="77777777" w:rsidR="000E231F" w:rsidRPr="006F5B73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nger, Eliza (1817, 1823) – 425  </w:t>
      </w:r>
    </w:p>
    <w:p w14:paraId="11B75117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Munger, </w:t>
      </w:r>
      <w:proofErr w:type="spellStart"/>
      <w:r w:rsidRPr="006F5B73">
        <w:rPr>
          <w:rFonts w:ascii="Cambria" w:hAnsi="Cambria"/>
        </w:rPr>
        <w:t>Poley</w:t>
      </w:r>
      <w:proofErr w:type="spellEnd"/>
      <w:r w:rsidRPr="006F5B73">
        <w:rPr>
          <w:rFonts w:ascii="Cambria" w:hAnsi="Cambria"/>
        </w:rPr>
        <w:t xml:space="preserve">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 xml:space="preserve">] (1817) – 425 </w:t>
      </w:r>
    </w:p>
    <w:p w14:paraId="40AE9D06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ship</w:t>
      </w:r>
      <w:proofErr w:type="spellEnd"/>
      <w:r w:rsidRPr="006F5B73">
        <w:rPr>
          <w:rFonts w:ascii="Cambria" w:hAnsi="Cambria"/>
        </w:rPr>
        <w:t>, M[</w:t>
      </w:r>
      <w:proofErr w:type="spellStart"/>
      <w:r w:rsidRPr="006F5B73">
        <w:rPr>
          <w:rFonts w:ascii="Cambria" w:hAnsi="Cambria"/>
        </w:rPr>
        <w:t>rs</w:t>
      </w:r>
      <w:proofErr w:type="spellEnd"/>
      <w:r w:rsidRPr="006F5B73">
        <w:rPr>
          <w:rFonts w:ascii="Cambria" w:hAnsi="Cambria"/>
        </w:rPr>
        <w:t xml:space="preserve">?] – 384 </w:t>
      </w:r>
    </w:p>
    <w:p w14:paraId="05CAB577" w14:textId="7777777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 xml:space="preserve">– 483 </w:t>
      </w:r>
    </w:p>
    <w:p w14:paraId="4CA0583E" w14:textId="7777777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Nason, Elias – 50 </w:t>
      </w:r>
    </w:p>
    <w:p w14:paraId="3E661D5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ttleton, Harriet – 325 </w:t>
      </w:r>
    </w:p>
    <w:p w14:paraId="6E804BC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Newbe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y</w:t>
      </w:r>
      <w:proofErr w:type="spellEnd"/>
      <w:r>
        <w:rPr>
          <w:rFonts w:ascii="Cambria" w:hAnsi="Cambria"/>
        </w:rPr>
        <w:t xml:space="preserve">], George – 412 </w:t>
      </w:r>
    </w:p>
    <w:p w14:paraId="4AE7DB7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wcomb, Lydia </w:t>
      </w:r>
      <w:proofErr w:type="spellStart"/>
      <w:r>
        <w:rPr>
          <w:rFonts w:ascii="Cambria" w:hAnsi="Cambria"/>
        </w:rPr>
        <w:t>Bolles</w:t>
      </w:r>
      <w:proofErr w:type="spellEnd"/>
      <w:r>
        <w:rPr>
          <w:rFonts w:ascii="Cambria" w:hAnsi="Cambria"/>
        </w:rPr>
        <w:t xml:space="preserve"> (New Haven, CT, 1895) – 408, 461 </w:t>
      </w:r>
    </w:p>
    <w:p w14:paraId="3BDB8434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Otis – 538 </w:t>
      </w:r>
    </w:p>
    <w:p w14:paraId="6F6B9129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Wa[rre?]n ([1816?]) – 538 </w:t>
      </w:r>
    </w:p>
    <w:p w14:paraId="0CACBCAC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gden, Mary C. – 159 </w:t>
      </w:r>
    </w:p>
    <w:p w14:paraId="59CEBFD1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lden, Maria P. (1818) – 360 </w:t>
      </w:r>
    </w:p>
    <w:p w14:paraId="6BA18AA4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’Neill, James (Bridesburg) – 386 </w:t>
      </w:r>
    </w:p>
    <w:p w14:paraId="2F50ADFD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rchard, Benjamin – 494 </w:t>
      </w:r>
    </w:p>
    <w:p w14:paraId="452F98D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David (1815) – 570</w:t>
      </w:r>
    </w:p>
    <w:p w14:paraId="4E07CA2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rdway, Zephaniah H. (1815, 1820) – 570 </w:t>
      </w:r>
    </w:p>
    <w:p w14:paraId="1BE2DD50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[ri?]n, Elean[a?] – 560 </w:t>
      </w:r>
    </w:p>
    <w:p w14:paraId="695100CE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Ormsbee</w:t>
      </w:r>
      <w:proofErr w:type="spellEnd"/>
      <w:r>
        <w:rPr>
          <w:rFonts w:ascii="Cambria" w:hAnsi="Cambria"/>
        </w:rPr>
        <w:t>, Francis – 270</w:t>
      </w:r>
    </w:p>
    <w:p w14:paraId="6398C84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sborn, Catherine (1798) – 423  </w:t>
      </w:r>
    </w:p>
    <w:p w14:paraId="77477B9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sborn, Thomas (1805, 1807) – 423 </w:t>
      </w:r>
    </w:p>
    <w:p w14:paraId="0C5E4EF8" w14:textId="77777777" w:rsidR="000E231F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Owen, Margaretta Rogert – 351 </w:t>
      </w:r>
    </w:p>
    <w:p w14:paraId="1908293B" w14:textId="77777777" w:rsidR="000E231F" w:rsidRPr="00B977A5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Park, John – 558 </w:t>
      </w:r>
    </w:p>
    <w:p w14:paraId="69228B8E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er, M. S. (1817) – 104 </w:t>
      </w:r>
    </w:p>
    <w:p w14:paraId="6D50BF98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B. (1771) – 32 </w:t>
      </w:r>
    </w:p>
    <w:p w14:paraId="4DD31178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C. B. (1841) – 32 </w:t>
      </w:r>
    </w:p>
    <w:p w14:paraId="35520E1F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“Parkman Tyler Denny” (1889) – 32 </w:t>
      </w:r>
    </w:p>
    <w:p w14:paraId="27F499D3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ran, Abigail (1800) – 301 </w:t>
      </w:r>
    </w:p>
    <w:p w14:paraId="6DBDEFF8" w14:textId="77777777" w:rsidR="000E231F" w:rsidRPr="000C56B5" w:rsidRDefault="000E231F" w:rsidP="000E231F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t>Parra[</w:t>
      </w:r>
      <w:r>
        <w:rPr>
          <w:rFonts w:ascii="Cambria" w:hAnsi="Cambria"/>
          <w:lang w:val="pt-BR"/>
        </w:rPr>
        <w:t xml:space="preserve">n?], Ann S. – 301 </w:t>
      </w:r>
    </w:p>
    <w:p w14:paraId="2AABDF67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[P?]ar[s?]on[s?] – 57 </w:t>
      </w:r>
    </w:p>
    <w:p w14:paraId="1EA631E2" w14:textId="77777777" w:rsidR="000E231F" w:rsidRPr="001673B7" w:rsidRDefault="000E231F" w:rsidP="000E231F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</w:t>
      </w:r>
      <w:proofErr w:type="gramStart"/>
      <w:r w:rsidRPr="001673B7">
        <w:rPr>
          <w:rFonts w:ascii="Cambria" w:hAnsi="Cambria"/>
        </w:rPr>
        <w:t>?]own</w:t>
      </w:r>
      <w:proofErr w:type="gramEnd"/>
      <w:r>
        <w:rPr>
          <w:rFonts w:ascii="Cambria" w:hAnsi="Cambria"/>
        </w:rPr>
        <w:t xml:space="preserve">) – 353 </w:t>
      </w:r>
    </w:p>
    <w:p w14:paraId="68D47F2B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lastRenderedPageBreak/>
        <w:t xml:space="preserve">Patten, T. (18[24?], 1808) – 353 </w:t>
      </w:r>
    </w:p>
    <w:p w14:paraId="3B1F8D2E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Dunstable, NH, 1811) – 130 </w:t>
      </w:r>
    </w:p>
    <w:p w14:paraId="44780184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Zanesville; Somerset, OH) – 350 </w:t>
      </w:r>
    </w:p>
    <w:p w14:paraId="4ADEFCB2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Patterson, Oliver S. (Nashua, NH, 1835) – 130  </w:t>
      </w:r>
    </w:p>
    <w:p w14:paraId="679107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41C7E45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2C8F07E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son, E. – 416 </w:t>
      </w:r>
    </w:p>
    <w:p w14:paraId="062E71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se, Lucy – 180 </w:t>
      </w:r>
    </w:p>
    <w:p w14:paraId="3EB5998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irce, Enoch – 241 (1805), 428 (Newburyport)</w:t>
      </w:r>
    </w:p>
    <w:p w14:paraId="57D0D5B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Elijah – 550 </w:t>
      </w:r>
    </w:p>
    <w:p w14:paraId="01A4CF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Susanna (1786; Bridgewater, 1804) – 429 </w:t>
      </w:r>
    </w:p>
    <w:p w14:paraId="2AAE27C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Zebulon (1788, Topsfield, [1?]796) – 550 </w:t>
      </w:r>
    </w:p>
    <w:p w14:paraId="7637E87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ters, Experience (1811) – 119 </w:t>
      </w:r>
    </w:p>
    <w:p w14:paraId="59DECC6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Azariah </w:t>
      </w:r>
      <w:proofErr w:type="spellStart"/>
      <w:r>
        <w:rPr>
          <w:rFonts w:ascii="Cambria" w:hAnsi="Cambria"/>
        </w:rPr>
        <w:t>Gaylor</w:t>
      </w:r>
      <w:proofErr w:type="spellEnd"/>
      <w:r>
        <w:rPr>
          <w:rFonts w:ascii="Cambria" w:hAnsi="Cambria"/>
        </w:rPr>
        <w:t xml:space="preserve"> (1799) – 201 </w:t>
      </w:r>
    </w:p>
    <w:p w14:paraId="53555F1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ubah</w:t>
      </w:r>
      <w:proofErr w:type="spellEnd"/>
      <w:r>
        <w:rPr>
          <w:rFonts w:ascii="Cambria" w:hAnsi="Cambria"/>
        </w:rPr>
        <w:t xml:space="preserve"> – 201</w:t>
      </w:r>
    </w:p>
    <w:p w14:paraId="0D2CF7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Sally – 201 </w:t>
      </w:r>
    </w:p>
    <w:p w14:paraId="111ED72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lips</w:t>
      </w:r>
      <w:proofErr w:type="spellEnd"/>
      <w:proofErr w:type="gramEnd"/>
      <w:r>
        <w:rPr>
          <w:rFonts w:ascii="Cambria" w:hAnsi="Cambria"/>
        </w:rPr>
        <w:t xml:space="preserve">, William – 584 </w:t>
      </w:r>
    </w:p>
    <w:p w14:paraId="673149E9" w14:textId="77777777" w:rsidR="000E231F" w:rsidRPr="003E0ACD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hiney</w:t>
      </w:r>
      <w:proofErr w:type="spellEnd"/>
      <w:r>
        <w:rPr>
          <w:rFonts w:ascii="Cambria" w:hAnsi="Cambria"/>
        </w:rPr>
        <w:t xml:space="preserve"> [</w:t>
      </w:r>
      <w:proofErr w:type="spellStart"/>
      <w:r>
        <w:rPr>
          <w:rFonts w:ascii="Cambria" w:hAnsi="Cambria"/>
          <w:i/>
          <w:iCs/>
        </w:rPr>
        <w:t>recte</w:t>
      </w:r>
      <w:proofErr w:type="spellEnd"/>
      <w:r>
        <w:rPr>
          <w:rFonts w:ascii="Cambria" w:hAnsi="Cambria"/>
        </w:rPr>
        <w:t xml:space="preserve"> Phinney?], Elihu (Cooperstown; 1806) – 560 </w:t>
      </w:r>
    </w:p>
    <w:p w14:paraId="68ED5FCF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[Plum?]mer, Farnham (ca. 1804) – 162 </w:t>
      </w:r>
    </w:p>
    <w:p w14:paraId="7581852D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Porter, Hannah – 284 </w:t>
      </w:r>
    </w:p>
    <w:p w14:paraId="04DF0EA8" w14:textId="77777777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Lucretia – 215 </w:t>
      </w:r>
    </w:p>
    <w:p w14:paraId="7C41E785" w14:textId="77777777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Mary C. – 215 </w:t>
      </w:r>
    </w:p>
    <w:p w14:paraId="075BC4C4" w14:textId="77777777" w:rsidR="000E231F" w:rsidRPr="00553759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orter, Z. – 28 </w:t>
      </w:r>
    </w:p>
    <w:p w14:paraId="669858F6" w14:textId="77777777" w:rsidR="000E231F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ratt, [T. or J.?] W. – 162 </w:t>
      </w:r>
    </w:p>
    <w:p w14:paraId="7D99B353" w14:textId="77777777" w:rsidR="000E231F" w:rsidRPr="00663399" w:rsidRDefault="000E231F" w:rsidP="000E231F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 xml:space="preserve">s. – 483 </w:t>
      </w:r>
    </w:p>
    <w:p w14:paraId="0C816ED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utnam, Jethro (1784, 1787) – 28 </w:t>
      </w:r>
    </w:p>
    <w:p w14:paraId="5C84FE8C" w14:textId="77777777" w:rsidR="000E231F" w:rsidRDefault="000E231F" w:rsidP="000E231F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 xml:space="preserve">) – 222 </w:t>
      </w:r>
    </w:p>
    <w:p w14:paraId="75262AA8" w14:textId="77777777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56 </w:t>
      </w:r>
    </w:p>
    <w:p w14:paraId="543F5B27" w14:textId="77777777" w:rsidR="000E231F" w:rsidRPr="00685350" w:rsidRDefault="000E231F" w:rsidP="000E231F">
      <w:pPr>
        <w:rPr>
          <w:rFonts w:ascii="Cambria" w:hAnsi="Cambria"/>
        </w:rPr>
      </w:pPr>
      <w:proofErr w:type="spellStart"/>
      <w:r w:rsidRPr="00685350">
        <w:rPr>
          <w:rFonts w:ascii="Cambria" w:hAnsi="Cambria"/>
        </w:rPr>
        <w:t>Rementer</w:t>
      </w:r>
      <w:proofErr w:type="spellEnd"/>
      <w:r w:rsidRPr="00685350">
        <w:rPr>
          <w:rFonts w:ascii="Cambria" w:hAnsi="Cambria"/>
        </w:rPr>
        <w:t xml:space="preserve">, Peter (1805, 1813) – 10 </w:t>
      </w:r>
    </w:p>
    <w:p w14:paraId="1D98C535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39 </w:t>
      </w:r>
    </w:p>
    <w:p w14:paraId="08D2342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ichards, Mary Perry, Mrs. (South Natick, MA, 1876) – 547 </w:t>
      </w:r>
    </w:p>
    <w:p w14:paraId="0327BB5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Geo[</w:t>
      </w:r>
      <w:proofErr w:type="spellStart"/>
      <w:r>
        <w:rPr>
          <w:rFonts w:ascii="Cambria" w:hAnsi="Cambria"/>
        </w:rPr>
        <w:t>rge</w:t>
      </w:r>
      <w:proofErr w:type="spellEnd"/>
      <w:r>
        <w:rPr>
          <w:rFonts w:ascii="Cambria" w:hAnsi="Cambria"/>
        </w:rPr>
        <w:t xml:space="preserve">] H. (1906) – 553 </w:t>
      </w:r>
    </w:p>
    <w:p w14:paraId="264A1BFF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ichardson, Jacob, Jr. (1786) – 553 </w:t>
      </w:r>
    </w:p>
    <w:p w14:paraId="0420CC00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iley, Justus (1771) – 27 </w:t>
      </w:r>
    </w:p>
    <w:p w14:paraId="793ED59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[</w:t>
      </w:r>
      <w:proofErr w:type="spellStart"/>
      <w:r>
        <w:rPr>
          <w:rFonts w:ascii="Cambria" w:hAnsi="Cambria"/>
        </w:rPr>
        <w:t>ba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ut</w:t>
      </w:r>
      <w:proofErr w:type="spellEnd"/>
      <w:proofErr w:type="gramEnd"/>
      <w:r>
        <w:rPr>
          <w:rFonts w:ascii="Cambria" w:hAnsi="Cambria"/>
        </w:rPr>
        <w:t xml:space="preserve">[?], Miss – 542 </w:t>
      </w:r>
    </w:p>
    <w:p w14:paraId="7A960262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, Josiah (1820) – 114 </w:t>
      </w:r>
    </w:p>
    <w:p w14:paraId="67E670B2" w14:textId="77777777" w:rsidR="000E231F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, Daniel – 445 </w:t>
      </w:r>
    </w:p>
    <w:p w14:paraId="0E7E49B0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on, </w:t>
      </w:r>
      <w:proofErr w:type="spellStart"/>
      <w:r w:rsidRPr="00C94AEC">
        <w:rPr>
          <w:rFonts w:ascii="Cambria" w:hAnsi="Cambria"/>
          <w:lang w:val="fr-FR"/>
        </w:rPr>
        <w:t>Henrietta</w:t>
      </w:r>
      <w:proofErr w:type="spellEnd"/>
      <w:r w:rsidRPr="00C94AEC">
        <w:rPr>
          <w:rFonts w:ascii="Cambria" w:hAnsi="Cambria"/>
          <w:lang w:val="fr-FR"/>
        </w:rPr>
        <w:t xml:space="preserve"> – 483 </w:t>
      </w:r>
    </w:p>
    <w:p w14:paraId="1DDDA36E" w14:textId="77777777" w:rsidR="000E231F" w:rsidRPr="00C94AEC" w:rsidRDefault="000E231F" w:rsidP="000E231F">
      <w:pPr>
        <w:rPr>
          <w:rFonts w:ascii="Cambria" w:hAnsi="Cambria"/>
          <w:lang w:val="fr-FR"/>
        </w:rPr>
      </w:pPr>
      <w:proofErr w:type="spellStart"/>
      <w:r w:rsidRPr="00C94AEC">
        <w:rPr>
          <w:rFonts w:ascii="Cambria" w:hAnsi="Cambria"/>
          <w:lang w:val="fr-FR"/>
        </w:rPr>
        <w:t>Robie</w:t>
      </w:r>
      <w:proofErr w:type="spellEnd"/>
      <w:r w:rsidRPr="00C94AEC">
        <w:rPr>
          <w:rFonts w:ascii="Cambria" w:hAnsi="Cambria"/>
          <w:lang w:val="fr-FR"/>
        </w:rPr>
        <w:t xml:space="preserve">, Samuel, Jr. – 133 </w:t>
      </w:r>
    </w:p>
    <w:p w14:paraId="5AD3792B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ckwell, Josiah (1737, 1738) – 449 </w:t>
      </w:r>
    </w:p>
    <w:p w14:paraId="7DDC4806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Rogers, Anna (Stillwater, 1822) – 1</w:t>
      </w:r>
    </w:p>
    <w:p w14:paraId="06C413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ogers, Mary A. B. ([Norwich?]; 1852) – 285 </w:t>
      </w:r>
    </w:p>
    <w:p w14:paraId="2B2C0E8E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s, Uriah – 285 </w:t>
      </w:r>
    </w:p>
    <w:p w14:paraId="54373241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t, James (1858) – 351 </w:t>
      </w:r>
    </w:p>
    <w:p w14:paraId="648FCB31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t, Margaretta – 351 </w:t>
      </w:r>
    </w:p>
    <w:p w14:paraId="7B72FFFF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ss, Elizabeth B. (1815) – 8 </w:t>
      </w:r>
    </w:p>
    <w:p w14:paraId="05D3DABE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lastRenderedPageBreak/>
        <w:t xml:space="preserve">[Roya?]ll, Sidney – 349 </w:t>
      </w:r>
    </w:p>
    <w:p w14:paraId="2B7B5D4D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[nyan?], Morris C. ([Trenton?], NJ) – 356 </w:t>
      </w:r>
    </w:p>
    <w:p w14:paraId="36B7283E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ssell, Eliza – 295 </w:t>
      </w:r>
    </w:p>
    <w:p w14:paraId="2B8FA12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ussell, James – 36 </w:t>
      </w:r>
    </w:p>
    <w:p w14:paraId="402510D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. John, Isaac R. (New York) – 216 </w:t>
      </w:r>
    </w:p>
    <w:p w14:paraId="69047F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. (1777, 1778) – 42 </w:t>
      </w:r>
    </w:p>
    <w:p w14:paraId="6C94430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 – 548 </w:t>
      </w:r>
    </w:p>
    <w:p w14:paraId="0EDB404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 (Newburyport, MA) – 535 </w:t>
      </w:r>
    </w:p>
    <w:p w14:paraId="0C3D9F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, Jr. (1813) – 535 </w:t>
      </w:r>
    </w:p>
    <w:p w14:paraId="3311B60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John (1756) – 494 </w:t>
      </w:r>
    </w:p>
    <w:p w14:paraId="49811B7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Mary – 494 </w:t>
      </w:r>
    </w:p>
    <w:p w14:paraId="79074D70" w14:textId="77777777" w:rsidR="000E231F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Sawtell</w:t>
      </w:r>
      <w:proofErr w:type="spellEnd"/>
      <w:r w:rsidRPr="005561F9">
        <w:rPr>
          <w:rFonts w:ascii="Cambria" w:hAnsi="Cambria"/>
        </w:rPr>
        <w:t xml:space="preserve">, Elnathan (1811) – 402 </w:t>
      </w:r>
    </w:p>
    <w:p w14:paraId="2832BE2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wyer, William M. – 512 </w:t>
      </w:r>
    </w:p>
    <w:p w14:paraId="3DB5600B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henck, [R.?] – 507 </w:t>
      </w:r>
    </w:p>
    <w:p w14:paraId="72324E39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ott, Anna C. (1894) – 365 </w:t>
      </w:r>
    </w:p>
    <w:p w14:paraId="0EEFE4CF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Scott, Elizabeth – 365 </w:t>
      </w:r>
    </w:p>
    <w:p w14:paraId="242995AB" w14:textId="77777777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496 </w:t>
      </w:r>
    </w:p>
    <w:p w14:paraId="6A5F8B0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aman, Ellen B. (Castle Hall Seminary, Catskill, NY) – 106 </w:t>
      </w:r>
    </w:p>
    <w:p w14:paraId="6E645C9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ver, [E. O.?] (1873) – 489 </w:t>
      </w:r>
    </w:p>
    <w:p w14:paraId="1B40BB5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ver, William, Major (“d. 1815”) – 489 </w:t>
      </w:r>
    </w:p>
    <w:p w14:paraId="1D5EB73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99 </w:t>
      </w:r>
    </w:p>
    <w:p w14:paraId="55A799F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attuck, M. B. – 292 </w:t>
      </w:r>
    </w:p>
    <w:p w14:paraId="19C967A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eldon, </w:t>
      </w:r>
      <w:proofErr w:type="spellStart"/>
      <w:r>
        <w:rPr>
          <w:rFonts w:ascii="Cambria" w:hAnsi="Cambria"/>
        </w:rPr>
        <w:t>Aretas</w:t>
      </w:r>
      <w:proofErr w:type="spellEnd"/>
      <w:r>
        <w:rPr>
          <w:rFonts w:ascii="Cambria" w:hAnsi="Cambria"/>
        </w:rPr>
        <w:t xml:space="preserve"> (Framingham, 1792) – 65 </w:t>
      </w:r>
    </w:p>
    <w:p w14:paraId="5E9B29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, Jr. (1814) – 134 </w:t>
      </w:r>
    </w:p>
    <w:p w14:paraId="018EECF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epp</w:t>
      </w:r>
      <w:proofErr w:type="spellEnd"/>
      <w:r>
        <w:rPr>
          <w:rFonts w:ascii="Cambria" w:hAnsi="Cambria"/>
        </w:rPr>
        <w:t>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rd</w:t>
      </w:r>
      <w:proofErr w:type="spellEnd"/>
      <w:proofErr w:type="gramEnd"/>
      <w:r>
        <w:rPr>
          <w:rFonts w:ascii="Cambria" w:hAnsi="Cambria"/>
        </w:rPr>
        <w:t xml:space="preserve">, Elizabeth – 433 </w:t>
      </w:r>
    </w:p>
    <w:p w14:paraId="63259632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imar</w:t>
      </w:r>
      <w:proofErr w:type="spellEnd"/>
      <w:r>
        <w:rPr>
          <w:rFonts w:ascii="Cambria" w:hAnsi="Cambria"/>
        </w:rPr>
        <w:t xml:space="preserve">, Mrs. – 356 </w:t>
      </w:r>
    </w:p>
    <w:p w14:paraId="33FFED8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irley, </w:t>
      </w:r>
      <w:proofErr w:type="spellStart"/>
      <w:r>
        <w:rPr>
          <w:rFonts w:ascii="Cambria" w:hAnsi="Cambria"/>
        </w:rPr>
        <w:t>Mehetable</w:t>
      </w:r>
      <w:proofErr w:type="spellEnd"/>
      <w:r>
        <w:rPr>
          <w:rFonts w:ascii="Cambria" w:hAnsi="Cambria"/>
        </w:rPr>
        <w:t xml:space="preserve"> – 288 </w:t>
      </w:r>
    </w:p>
    <w:p w14:paraId="7C4858E3" w14:textId="77777777" w:rsidR="000E231F" w:rsidRDefault="000E231F" w:rsidP="000E231F">
      <w:pPr>
        <w:rPr>
          <w:rFonts w:ascii="Cambria" w:hAnsi="Cambria"/>
        </w:rPr>
      </w:pPr>
      <w:r w:rsidRPr="00841306">
        <w:rPr>
          <w:rFonts w:ascii="Cambria" w:hAnsi="Cambria"/>
        </w:rPr>
        <w:t>S[</w:t>
      </w:r>
      <w:proofErr w:type="spellStart"/>
      <w:r w:rsidRPr="00841306">
        <w:rPr>
          <w:rFonts w:ascii="Cambria" w:hAnsi="Cambria"/>
        </w:rPr>
        <w:t>huttze</w:t>
      </w:r>
      <w:proofErr w:type="spellEnd"/>
      <w:r w:rsidRPr="00841306">
        <w:rPr>
          <w:rFonts w:ascii="Cambria" w:hAnsi="Cambria"/>
        </w:rPr>
        <w:t xml:space="preserve">?], </w:t>
      </w:r>
      <w:proofErr w:type="spellStart"/>
      <w:r w:rsidRPr="00841306">
        <w:rPr>
          <w:rFonts w:ascii="Cambria" w:hAnsi="Cambria"/>
        </w:rPr>
        <w:t>Marea</w:t>
      </w:r>
      <w:proofErr w:type="spellEnd"/>
      <w:r w:rsidRPr="00841306">
        <w:rPr>
          <w:rFonts w:ascii="Cambria" w:hAnsi="Cambria"/>
        </w:rPr>
        <w:t xml:space="preserve"> </w:t>
      </w:r>
      <w:proofErr w:type="spellStart"/>
      <w:r w:rsidRPr="00841306">
        <w:rPr>
          <w:rFonts w:ascii="Cambria" w:hAnsi="Cambria"/>
        </w:rPr>
        <w:t>Eleiabeth</w:t>
      </w:r>
      <w:proofErr w:type="spellEnd"/>
      <w:r w:rsidRPr="00841306">
        <w:rPr>
          <w:rFonts w:ascii="Cambria" w:hAnsi="Cambria"/>
        </w:rPr>
        <w:t xml:space="preserve"> (</w:t>
      </w:r>
      <w:proofErr w:type="spellStart"/>
      <w:r w:rsidRPr="00841306">
        <w:rPr>
          <w:rFonts w:ascii="Cambria" w:hAnsi="Cambria"/>
        </w:rPr>
        <w:t>Tulpenhochon</w:t>
      </w:r>
      <w:proofErr w:type="spellEnd"/>
      <w:r w:rsidRPr="00841306">
        <w:rPr>
          <w:rFonts w:ascii="Cambria" w:hAnsi="Cambria"/>
        </w:rPr>
        <w:t xml:space="preserve"> [</w:t>
      </w:r>
      <w:proofErr w:type="spellStart"/>
      <w:r w:rsidRPr="00841306">
        <w:rPr>
          <w:rFonts w:ascii="Cambria" w:hAnsi="Cambria"/>
        </w:rPr>
        <w:t>Tulpehocken</w:t>
      </w:r>
      <w:proofErr w:type="spellEnd"/>
      <w:r>
        <w:rPr>
          <w:rFonts w:ascii="Cambria" w:hAnsi="Cambria"/>
        </w:rPr>
        <w:t xml:space="preserve">] Township, Barks [Berks] </w:t>
      </w:r>
    </w:p>
    <w:p w14:paraId="7E86FE89" w14:textId="77777777" w:rsidR="000E231F" w:rsidRPr="008413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 xml:space="preserve">County, PA, 1801) – 477 </w:t>
      </w:r>
    </w:p>
    <w:p w14:paraId="1BDFDA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ibley, Solomon (Auburn, MA) –286 </w:t>
      </w:r>
    </w:p>
    <w:p w14:paraId="75D08579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David – 425 </w:t>
      </w:r>
    </w:p>
    <w:p w14:paraId="5B9D77E1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Eliza – 425 </w:t>
      </w:r>
    </w:p>
    <w:p w14:paraId="430CD592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John L. (1817) – 425 </w:t>
      </w:r>
    </w:p>
    <w:p w14:paraId="5E6A0BE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[Silver?], William – 425 </w:t>
      </w:r>
    </w:p>
    <w:p w14:paraId="255813F5" w14:textId="77777777" w:rsidR="000E231F" w:rsidRDefault="000E231F" w:rsidP="000E231F">
      <w:pPr>
        <w:rPr>
          <w:rFonts w:ascii="Cambria" w:hAnsi="Cambria"/>
        </w:rPr>
      </w:pPr>
      <w:r w:rsidRPr="006942CF">
        <w:rPr>
          <w:rFonts w:ascii="Cambria" w:hAnsi="Cambria"/>
        </w:rPr>
        <w:t xml:space="preserve">Simpson, Polly – 30 </w:t>
      </w:r>
    </w:p>
    <w:p w14:paraId="3F0272D3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killman, [J?]. A. D. (Lexington, KY) – 207 </w:t>
      </w:r>
    </w:p>
    <w:p w14:paraId="5BFBD3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Smith?], Ebenezer – 166 </w:t>
      </w:r>
    </w:p>
    <w:p w14:paraId="66F966C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Jared – 141 </w:t>
      </w:r>
    </w:p>
    <w:p w14:paraId="08E955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N. – 204 </w:t>
      </w:r>
    </w:p>
    <w:p w14:paraId="7A77B05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Ruth (1784) – 278 </w:t>
      </w:r>
    </w:p>
    <w:p w14:paraId="5CB4053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[V.?] – 379 </w:t>
      </w:r>
    </w:p>
    <w:p w14:paraId="0139F212" w14:textId="77777777" w:rsidR="000E231F" w:rsidRPr="00F07406" w:rsidRDefault="000E231F" w:rsidP="000E231F">
      <w:pPr>
        <w:rPr>
          <w:rFonts w:ascii="Cambria" w:hAnsi="Cambria"/>
        </w:rPr>
      </w:pPr>
      <w:proofErr w:type="spellStart"/>
      <w:r w:rsidRPr="00F07406">
        <w:rPr>
          <w:rFonts w:ascii="Cambria" w:hAnsi="Cambria"/>
        </w:rPr>
        <w:t>Snowberger</w:t>
      </w:r>
      <w:proofErr w:type="spellEnd"/>
      <w:r w:rsidRPr="00F07406">
        <w:rPr>
          <w:rFonts w:ascii="Cambria" w:hAnsi="Cambria"/>
        </w:rPr>
        <w:t xml:space="preserve">, Obed – 158 </w:t>
      </w:r>
    </w:p>
    <w:p w14:paraId="27084826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nyder, H. W. – 161 </w:t>
      </w:r>
    </w:p>
    <w:p w14:paraId="03C4A8B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nyder, Rudolph – 161 </w:t>
      </w:r>
    </w:p>
    <w:p w14:paraId="2A88F0FF" w14:textId="77777777" w:rsidR="000E231F" w:rsidRPr="00AE042E" w:rsidRDefault="000E231F" w:rsidP="000E231F">
      <w:pPr>
        <w:rPr>
          <w:rFonts w:ascii="Cambria" w:hAnsi="Cambria"/>
        </w:rPr>
      </w:pPr>
      <w:r w:rsidRPr="00AE042E">
        <w:rPr>
          <w:rFonts w:ascii="Cambria" w:hAnsi="Cambria"/>
        </w:rPr>
        <w:t xml:space="preserve">Spenser, Eunice – 109 </w:t>
      </w:r>
    </w:p>
    <w:p w14:paraId="62924289" w14:textId="77777777" w:rsidR="000E231F" w:rsidRDefault="000E231F" w:rsidP="000E231F">
      <w:pPr>
        <w:rPr>
          <w:rFonts w:ascii="Cambria" w:hAnsi="Cambria"/>
        </w:rPr>
      </w:pPr>
      <w:proofErr w:type="spellStart"/>
      <w:r w:rsidRPr="0033194C">
        <w:rPr>
          <w:rFonts w:ascii="Cambria" w:hAnsi="Cambria"/>
        </w:rPr>
        <w:t>Stanw</w:t>
      </w:r>
      <w:proofErr w:type="spellEnd"/>
      <w:r w:rsidRPr="0033194C">
        <w:rPr>
          <w:rFonts w:ascii="Cambria" w:hAnsi="Cambria"/>
        </w:rPr>
        <w:t>[</w:t>
      </w:r>
      <w:proofErr w:type="spellStart"/>
      <w:r w:rsidRPr="0033194C">
        <w:rPr>
          <w:rFonts w:ascii="Cambria" w:hAnsi="Cambria"/>
        </w:rPr>
        <w:t>ar</w:t>
      </w:r>
      <w:proofErr w:type="spellEnd"/>
      <w:proofErr w:type="gramStart"/>
      <w:r w:rsidRPr="0033194C">
        <w:rPr>
          <w:rFonts w:ascii="Cambria" w:hAnsi="Cambria"/>
        </w:rPr>
        <w:t>?]d</w:t>
      </w:r>
      <w:proofErr w:type="gramEnd"/>
      <w:r w:rsidRPr="0033194C">
        <w:rPr>
          <w:rFonts w:ascii="Cambria" w:hAnsi="Cambria"/>
        </w:rPr>
        <w:t xml:space="preserve">, Joseph – 57 </w:t>
      </w:r>
    </w:p>
    <w:p w14:paraId="200F6670" w14:textId="77777777" w:rsidR="000E231F" w:rsidRPr="0033194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Starkey (Hepzibah?) – 188 </w:t>
      </w:r>
    </w:p>
    <w:p w14:paraId="09D99E9F" w14:textId="77777777" w:rsidR="000E231F" w:rsidRPr="006942C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arns, Sam[</w:t>
      </w:r>
      <w:proofErr w:type="spellStart"/>
      <w:r>
        <w:rPr>
          <w:rFonts w:ascii="Cambria" w:hAnsi="Cambria"/>
        </w:rPr>
        <w:t>uel</w:t>
      </w:r>
      <w:proofErr w:type="spellEnd"/>
      <w:r>
        <w:rPr>
          <w:rFonts w:ascii="Cambria" w:hAnsi="Cambria"/>
        </w:rPr>
        <w:t xml:space="preserve">] – 103 </w:t>
      </w:r>
    </w:p>
    <w:p w14:paraId="7CA6FB9F" w14:textId="77777777" w:rsidR="000E231F" w:rsidRDefault="000E231F" w:rsidP="000E231F">
      <w:pPr>
        <w:rPr>
          <w:rFonts w:ascii="Cambria" w:hAnsi="Cambria"/>
        </w:rPr>
      </w:pPr>
      <w:r w:rsidRPr="00EF74FB">
        <w:rPr>
          <w:rFonts w:ascii="Cambria" w:hAnsi="Cambria"/>
        </w:rPr>
        <w:t>Stebbins, [Th</w:t>
      </w:r>
      <w:proofErr w:type="gramStart"/>
      <w:r w:rsidRPr="00EF74FB">
        <w:rPr>
          <w:rFonts w:ascii="Cambria" w:hAnsi="Cambria"/>
        </w:rPr>
        <w:t>?]o</w:t>
      </w:r>
      <w:proofErr w:type="gramEnd"/>
      <w:r w:rsidRPr="00EF74FB">
        <w:rPr>
          <w:rFonts w:ascii="Cambria" w:hAnsi="Cambria"/>
        </w:rPr>
        <w:t xml:space="preserve"> [as in T</w:t>
      </w:r>
      <w:r>
        <w:rPr>
          <w:rFonts w:ascii="Cambria" w:hAnsi="Cambria"/>
        </w:rPr>
        <w:t xml:space="preserve">homas?] Bliss (1835) – 55 </w:t>
      </w:r>
    </w:p>
    <w:p w14:paraId="2D0FF60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Stebe</w:t>
      </w:r>
      <w:proofErr w:type="spellEnd"/>
      <w:r>
        <w:rPr>
          <w:rFonts w:ascii="Cambria" w:hAnsi="Cambria"/>
        </w:rPr>
        <w:t xml:space="preserve">, E.?] – 513 </w:t>
      </w:r>
    </w:p>
    <w:p w14:paraId="585D45E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eele, Roderick C. (Woodbury, 1817) – 185 </w:t>
      </w:r>
    </w:p>
    <w:p w14:paraId="0D506C7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teuart</w:t>
      </w:r>
      <w:proofErr w:type="spellEnd"/>
      <w:proofErr w:type="gram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eo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ge</w:t>
      </w:r>
      <w:proofErr w:type="spellEnd"/>
      <w:r>
        <w:rPr>
          <w:rFonts w:ascii="Cambria" w:hAnsi="Cambria"/>
        </w:rPr>
        <w:t xml:space="preserve">?] – 463 </w:t>
      </w:r>
    </w:p>
    <w:p w14:paraId="615DE32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ckney, [John] (1776) – 514 </w:t>
      </w:r>
    </w:p>
    <w:p w14:paraId="69DF30E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A. F. – 361 </w:t>
      </w:r>
    </w:p>
    <w:p w14:paraId="32648F9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199 </w:t>
      </w:r>
    </w:p>
    <w:p w14:paraId="56E5AD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one, Joseph (1793) – 66 </w:t>
      </w:r>
    </w:p>
    <w:p w14:paraId="443C49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ouffer, Henry – 190 </w:t>
      </w:r>
    </w:p>
    <w:p w14:paraId="57D41896" w14:textId="77777777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trong, Cyprian, Rev. (1764) – 517 </w:t>
      </w:r>
    </w:p>
    <w:p w14:paraId="7EC00CA1" w14:textId="77777777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>
        <w:rPr>
          <w:rFonts w:ascii="Cambria" w:hAnsi="Cambria"/>
        </w:rPr>
        <w:tab/>
        <w:t xml:space="preserve">1889] </w:t>
      </w:r>
      <w:r w:rsidRPr="00C61A2B">
        <w:rPr>
          <w:rFonts w:ascii="Cambria" w:hAnsi="Cambria"/>
        </w:rPr>
        <w:t xml:space="preserve">– 556 </w:t>
      </w:r>
    </w:p>
    <w:p w14:paraId="28B16A09" w14:textId="77777777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>
        <w:rPr>
          <w:rFonts w:ascii="Cambria" w:hAnsi="Cambria"/>
        </w:rPr>
        <w:tab/>
        <w:t xml:space="preserve">– 556 </w:t>
      </w:r>
    </w:p>
    <w:p w14:paraId="393DA453" w14:textId="77777777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 xml:space="preserve">[Sullivan?], David C. – 25 </w:t>
      </w:r>
    </w:p>
    <w:p w14:paraId="0CD5E1D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wan, Timothy (Northfield, [MA], 1834) – 519 </w:t>
      </w:r>
    </w:p>
    <w:p w14:paraId="0444C45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wasey, William – 428 </w:t>
      </w:r>
    </w:p>
    <w:p w14:paraId="5D2D77BA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Sylvester, Samuel – 57 </w:t>
      </w:r>
    </w:p>
    <w:p w14:paraId="3456FBE7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aintor</w:t>
      </w:r>
      <w:proofErr w:type="spellEnd"/>
      <w:r>
        <w:rPr>
          <w:rFonts w:ascii="Cambria" w:hAnsi="Cambria"/>
        </w:rPr>
        <w:t xml:space="preserve">, Harriet E. – 111 </w:t>
      </w:r>
    </w:p>
    <w:p w14:paraId="080AA4E3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[</w:t>
      </w:r>
      <w:proofErr w:type="gramStart"/>
      <w:r w:rsidRPr="006F5B73">
        <w:rPr>
          <w:rFonts w:ascii="Cambria" w:hAnsi="Cambria"/>
          <w:lang w:val="fr-FR"/>
        </w:rPr>
        <w:t>T?</w:t>
      </w:r>
      <w:proofErr w:type="gramEnd"/>
      <w:r w:rsidRPr="006F5B73">
        <w:rPr>
          <w:rFonts w:ascii="Cambria" w:hAnsi="Cambria"/>
          <w:lang w:val="fr-FR"/>
        </w:rPr>
        <w:t>]</w:t>
      </w:r>
      <w:proofErr w:type="spellStart"/>
      <w:r w:rsidRPr="006F5B73">
        <w:rPr>
          <w:rFonts w:ascii="Cambria" w:hAnsi="Cambria"/>
          <w:lang w:val="fr-FR"/>
        </w:rPr>
        <w:t>appan</w:t>
      </w:r>
      <w:proofErr w:type="spellEnd"/>
      <w:r w:rsidRPr="006F5B73">
        <w:rPr>
          <w:rFonts w:ascii="Cambria" w:hAnsi="Cambria"/>
          <w:lang w:val="fr-FR"/>
        </w:rPr>
        <w:t xml:space="preserve">, Elizabeth (181[8?]) – 346 </w:t>
      </w:r>
    </w:p>
    <w:p w14:paraId="1B645562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ellus, S. – 99 </w:t>
      </w:r>
    </w:p>
    <w:p w14:paraId="732C5DED" w14:textId="77777777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>, Elisabeth (1784) – 56</w:t>
      </w:r>
    </w:p>
    <w:p w14:paraId="081C3853" w14:textId="77777777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 xml:space="preserve">, Sarah (1784) – 56 </w:t>
      </w:r>
    </w:p>
    <w:p w14:paraId="3DA978EE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hayer, Alex[</w:t>
      </w:r>
      <w:proofErr w:type="spellStart"/>
      <w:r w:rsidRPr="006F5B73">
        <w:rPr>
          <w:rFonts w:ascii="Cambria" w:hAnsi="Cambria"/>
          <w:lang w:val="fr-FR"/>
        </w:rPr>
        <w:t>ande</w:t>
      </w:r>
      <w:proofErr w:type="spellEnd"/>
      <w:r w:rsidRPr="006F5B73">
        <w:rPr>
          <w:rFonts w:ascii="Cambria" w:hAnsi="Cambria"/>
          <w:lang w:val="fr-FR"/>
        </w:rPr>
        <w:t xml:space="preserve">]r W. (1845) – 55 </w:t>
      </w:r>
    </w:p>
    <w:p w14:paraId="299125D1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hayer, Hannah (Petersham) – 20 </w:t>
      </w:r>
    </w:p>
    <w:p w14:paraId="40649738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mas, Isaiah (1820) – 239, 442  </w:t>
      </w:r>
    </w:p>
    <w:p w14:paraId="6E0A2671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rndike, Albert – 491 </w:t>
      </w:r>
    </w:p>
    <w:p w14:paraId="1671BADC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illinghast, Susanna (1774) – 78 </w:t>
      </w:r>
    </w:p>
    <w:p w14:paraId="241A3C80" w14:textId="77777777" w:rsidR="000E231F" w:rsidRPr="0046319C" w:rsidRDefault="000E231F" w:rsidP="000E231F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494 </w:t>
      </w:r>
    </w:p>
    <w:p w14:paraId="1D8FC548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>
        <w:rPr>
          <w:rFonts w:ascii="Cambria" w:hAnsi="Cambria"/>
        </w:rPr>
        <w:t xml:space="preserve">63 </w:t>
      </w:r>
    </w:p>
    <w:p w14:paraId="2F901946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nsend, Elizabeth (1796) – 433 </w:t>
      </w:r>
    </w:p>
    <w:p w14:paraId="46265C29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racy, Henry – 459 </w:t>
      </w:r>
    </w:p>
    <w:p w14:paraId="48AA608B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racy, William (Lisbon, CT) – 186 </w:t>
      </w:r>
    </w:p>
    <w:p w14:paraId="4B46918F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ask, M[e</w:t>
      </w:r>
      <w:proofErr w:type="gramStart"/>
      <w:r w:rsidRPr="00E443F6">
        <w:rPr>
          <w:rFonts w:ascii="Cambria" w:hAnsi="Cambria"/>
        </w:rPr>
        <w:t>?]</w:t>
      </w:r>
      <w:proofErr w:type="spellStart"/>
      <w:r w:rsidRPr="00E443F6">
        <w:rPr>
          <w:rFonts w:ascii="Cambria" w:hAnsi="Cambria"/>
        </w:rPr>
        <w:t>rcy</w:t>
      </w:r>
      <w:proofErr w:type="spellEnd"/>
      <w:proofErr w:type="gramEnd"/>
      <w:r w:rsidRPr="00E443F6">
        <w:rPr>
          <w:rFonts w:ascii="Cambria" w:hAnsi="Cambria"/>
        </w:rPr>
        <w:t xml:space="preserve"> (1776) – 31 </w:t>
      </w:r>
    </w:p>
    <w:p w14:paraId="6D4AE55A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Trissler, Eman[ue]l (Lancaster) – 524 </w:t>
      </w:r>
    </w:p>
    <w:p w14:paraId="6D4D95B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Trowbridge, George (1822) – 543 </w:t>
      </w:r>
    </w:p>
    <w:p w14:paraId="5474ABFF" w14:textId="77777777" w:rsidR="000E231F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Trumbell</w:t>
      </w:r>
      <w:proofErr w:type="spellEnd"/>
      <w:r w:rsidRPr="00E443F6">
        <w:rPr>
          <w:rFonts w:ascii="Cambria" w:hAnsi="Cambria"/>
        </w:rPr>
        <w:t xml:space="preserve">, Hosea – 96 </w:t>
      </w:r>
    </w:p>
    <w:p w14:paraId="1AF749DA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Trumbull, J. Hammond – 277 </w:t>
      </w:r>
    </w:p>
    <w:p w14:paraId="1BD8FF79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ucke</w:t>
      </w:r>
      <w:proofErr w:type="spellEnd"/>
      <w:r>
        <w:rPr>
          <w:rFonts w:ascii="Cambria" w:hAnsi="Cambria"/>
        </w:rPr>
        <w:t xml:space="preserve">, John, Jr. – 525 </w:t>
      </w:r>
    </w:p>
    <w:p w14:paraId="6ECD7F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dor, Oliver (Windsor) – 526 </w:t>
      </w:r>
    </w:p>
    <w:p w14:paraId="5C94C05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dor, Samuel (East Windsor) – 526 </w:t>
      </w:r>
    </w:p>
    <w:p w14:paraId="51A4492F" w14:textId="77777777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lly, Ann – 328 </w:t>
      </w:r>
    </w:p>
    <w:p w14:paraId="26988005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Tyler, Anna Sophia (1841) – 32 </w:t>
      </w:r>
    </w:p>
    <w:p w14:paraId="43740187" w14:textId="77777777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[r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 xml:space="preserve"> – 78 </w:t>
      </w:r>
    </w:p>
    <w:p w14:paraId="546B7D58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lastRenderedPageBreak/>
        <w:t xml:space="preserve">Tyler, Martha – 78 </w:t>
      </w:r>
    </w:p>
    <w:p w14:paraId="3AB488F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Valentine, Nathaniel G. – 426 </w:t>
      </w:r>
    </w:p>
    <w:p w14:paraId="3AF81A97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nce – 331 </w:t>
      </w:r>
    </w:p>
    <w:p w14:paraId="5B20F409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ark</w:t>
      </w:r>
      <w:proofErr w:type="spellEnd"/>
      <w:r>
        <w:rPr>
          <w:rFonts w:ascii="Cambria" w:hAnsi="Cambria"/>
        </w:rPr>
        <w:t xml:space="preserve">, Dr. – 518 </w:t>
      </w:r>
    </w:p>
    <w:p w14:paraId="1A3EEDAA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ughan, Daniel – 452 </w:t>
      </w:r>
    </w:p>
    <w:p w14:paraId="7B3057EA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Venner</w:t>
      </w:r>
      <w:proofErr w:type="spellEnd"/>
      <w:r w:rsidRPr="006F5B73">
        <w:rPr>
          <w:rFonts w:ascii="Cambria" w:hAnsi="Cambria"/>
        </w:rPr>
        <w:t xml:space="preserve">, Hannah (1759) – 286 </w:t>
      </w:r>
    </w:p>
    <w:p w14:paraId="08A99EF4" w14:textId="77777777" w:rsidR="000E231F" w:rsidRPr="009875DB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 xml:space="preserve">Greenfield) – 387 </w:t>
      </w:r>
    </w:p>
    <w:p w14:paraId="6E439C54" w14:textId="77777777" w:rsidR="000E231F" w:rsidRDefault="000E231F" w:rsidP="000E231F">
      <w:pPr>
        <w:rPr>
          <w:rFonts w:ascii="Cambria" w:hAnsi="Cambria"/>
        </w:rPr>
      </w:pPr>
      <w:r w:rsidRPr="009875DB">
        <w:rPr>
          <w:rFonts w:ascii="Cambria" w:hAnsi="Cambria"/>
        </w:rPr>
        <w:t xml:space="preserve">Walters, George (182[4?]) – 348 </w:t>
      </w:r>
    </w:p>
    <w:p w14:paraId="32D12A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d, Martha B. (Norwich) – 551</w:t>
      </w:r>
    </w:p>
    <w:p w14:paraId="1D5328B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</w:t>
      </w:r>
      <w:proofErr w:type="spellStart"/>
      <w:r>
        <w:rPr>
          <w:rFonts w:ascii="Cambria" w:hAnsi="Cambria"/>
        </w:rPr>
        <w:t>arren</w:t>
      </w:r>
      <w:proofErr w:type="spellEnd"/>
      <w:r>
        <w:rPr>
          <w:rFonts w:ascii="Cambria" w:hAnsi="Cambria"/>
        </w:rPr>
        <w:t xml:space="preserve">?], Emily S. – 587  </w:t>
      </w:r>
    </w:p>
    <w:p w14:paraId="1A4D189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arren, Ruth (1807) – 587 </w:t>
      </w:r>
    </w:p>
    <w:p w14:paraId="1AB64B14" w14:textId="77777777" w:rsidR="000E231F" w:rsidRPr="009875D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eaver, Samuel (Roxborough [PA], 1810) – 554  </w:t>
      </w:r>
    </w:p>
    <w:p w14:paraId="5E6B0466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ebb, Joseph (1771) – 27  </w:t>
      </w:r>
    </w:p>
    <w:p w14:paraId="4A94977E" w14:textId="77777777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bb, Lydia (Boston) – 90 </w:t>
      </w:r>
    </w:p>
    <w:p w14:paraId="41849FD4" w14:textId="77777777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lchan, Jos. – 471 </w:t>
      </w:r>
    </w:p>
    <w:p w14:paraId="17F466CD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Wells, Charles T. (Hartford, CT) – 372 </w:t>
      </w:r>
    </w:p>
    <w:p w14:paraId="161897B3" w14:textId="77777777" w:rsidR="000E231F" w:rsidRPr="00372966" w:rsidRDefault="000E231F" w:rsidP="000E231F">
      <w:pPr>
        <w:rPr>
          <w:rFonts w:ascii="Cambria" w:hAnsi="Cambria"/>
          <w:lang w:val="de-DE"/>
        </w:rPr>
      </w:pPr>
      <w:r w:rsidRPr="00372966">
        <w:rPr>
          <w:rFonts w:ascii="Cambria" w:hAnsi="Cambria"/>
          <w:lang w:val="de-DE"/>
        </w:rPr>
        <w:t xml:space="preserve">Wendell, Katy – 34 </w:t>
      </w:r>
    </w:p>
    <w:p w14:paraId="48805D9B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enger, Joseph – 176 </w:t>
      </w:r>
    </w:p>
    <w:p w14:paraId="7F93EA42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[e?]stgate, John – 494 </w:t>
      </w:r>
    </w:p>
    <w:p w14:paraId="688ED5D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etherell, John (N. [New?] Braintree, 1806) – 557 </w:t>
      </w:r>
    </w:p>
    <w:p w14:paraId="4AAEA0A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aley, [Will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am</w:t>
      </w:r>
      <w:proofErr w:type="spellEnd"/>
      <w:proofErr w:type="gramEnd"/>
      <w:r>
        <w:rPr>
          <w:rFonts w:ascii="Cambria" w:hAnsi="Cambria"/>
        </w:rPr>
        <w:t xml:space="preserve"> P. – 189 </w:t>
      </w:r>
    </w:p>
    <w:p w14:paraId="2855F0B3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Wheel[er?], [J. C. T.?] – 530 </w:t>
      </w:r>
    </w:p>
    <w:p w14:paraId="03FFC831" w14:textId="77777777" w:rsidR="000E231F" w:rsidRPr="003616F5" w:rsidRDefault="000E231F" w:rsidP="000E231F">
      <w:pPr>
        <w:rPr>
          <w:rFonts w:ascii="Cambria" w:hAnsi="Cambria"/>
        </w:rPr>
      </w:pPr>
      <w:r w:rsidRPr="003616F5">
        <w:rPr>
          <w:rFonts w:ascii="Cambria" w:hAnsi="Cambria"/>
        </w:rPr>
        <w:t>Whitcomb, Cha[</w:t>
      </w:r>
      <w:proofErr w:type="spellStart"/>
      <w:r w:rsidRPr="003616F5">
        <w:rPr>
          <w:rFonts w:ascii="Cambria" w:hAnsi="Cambria"/>
        </w:rPr>
        <w:t>rle</w:t>
      </w:r>
      <w:proofErr w:type="spellEnd"/>
      <w:r w:rsidRPr="003616F5">
        <w:rPr>
          <w:rFonts w:ascii="Cambria" w:hAnsi="Cambria"/>
        </w:rPr>
        <w:t xml:space="preserve">]s W. </w:t>
      </w:r>
      <w:r>
        <w:rPr>
          <w:rFonts w:ascii="Cambria" w:hAnsi="Cambria"/>
        </w:rPr>
        <w:t xml:space="preserve">– 570 </w:t>
      </w:r>
    </w:p>
    <w:p w14:paraId="06AFA60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e, Caroline B. (Danbury, CT, 1809) – 506 </w:t>
      </w:r>
    </w:p>
    <w:p w14:paraId="1B80B35C" w14:textId="77777777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White, Hannah (1769) – 54 </w:t>
      </w:r>
    </w:p>
    <w:p w14:paraId="336D83F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ney, George [S.? G.?] (Bennington) – 24 </w:t>
      </w:r>
    </w:p>
    <w:p w14:paraId="0B6CC0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ney, Lemuel – 24 </w:t>
      </w:r>
    </w:p>
    <w:p w14:paraId="661254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ard, Samuel – 558 </w:t>
      </w:r>
    </w:p>
    <w:p w14:paraId="683ACF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iams, Abby C. (Providence, 1826) – 502 </w:t>
      </w:r>
    </w:p>
    <w:p w14:paraId="332F5ED7" w14:textId="77777777" w:rsidR="000E231F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</w:rPr>
        <w:t xml:space="preserve">Williams, Abraham, Rev. </w:t>
      </w:r>
      <w:r w:rsidRPr="00F07406">
        <w:rPr>
          <w:rFonts w:ascii="Cambria" w:hAnsi="Cambria"/>
          <w:lang w:val="de-DE"/>
        </w:rPr>
        <w:t xml:space="preserve">(Sandwich, MA, 1766) – 45  </w:t>
      </w:r>
    </w:p>
    <w:p w14:paraId="3B563BD7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illiams, David – 494 </w:t>
      </w:r>
    </w:p>
    <w:p w14:paraId="764289DC" w14:textId="77777777" w:rsidR="000E231F" w:rsidRPr="00B977A5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  <w:lang w:val="de-DE"/>
        </w:rPr>
        <w:t xml:space="preserve">Williams, E. [H.?] </w:t>
      </w:r>
      <w:r w:rsidRPr="00B977A5">
        <w:rPr>
          <w:rFonts w:ascii="Cambria" w:hAnsi="Cambria"/>
        </w:rPr>
        <w:t xml:space="preserve">(Providence, 1825) – 502 </w:t>
      </w:r>
    </w:p>
    <w:p w14:paraId="71AFA632" w14:textId="77777777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Emely – 502 </w:t>
      </w:r>
    </w:p>
    <w:p w14:paraId="7A87ADF1" w14:textId="77777777" w:rsidR="000E231F" w:rsidRPr="00B977A5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iams, Joseph (Cooperstown; 1806) – 560 </w:t>
      </w:r>
    </w:p>
    <w:p w14:paraId="4228F867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Moses (1747) – 453 </w:t>
      </w:r>
    </w:p>
    <w:p w14:paraId="38CE5904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[l</w:t>
      </w:r>
      <w:proofErr w:type="gramStart"/>
      <w:r w:rsidRPr="00B977A5">
        <w:rPr>
          <w:rFonts w:ascii="Cambria" w:hAnsi="Cambria"/>
        </w:rPr>
        <w:t>?]</w:t>
      </w:r>
      <w:proofErr w:type="spellStart"/>
      <w:r w:rsidRPr="00B977A5">
        <w:rPr>
          <w:rFonts w:ascii="Cambria" w:hAnsi="Cambria"/>
        </w:rPr>
        <w:t>mer</w:t>
      </w:r>
      <w:proofErr w:type="spellEnd"/>
      <w:proofErr w:type="gramEnd"/>
      <w:r w:rsidRPr="00B977A5">
        <w:rPr>
          <w:rFonts w:ascii="Cambria" w:hAnsi="Cambria"/>
        </w:rPr>
        <w:t xml:space="preserve">, [J.?] M. – 399 </w:t>
      </w:r>
    </w:p>
    <w:p w14:paraId="5F39C0DF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399 </w:t>
      </w:r>
    </w:p>
    <w:p w14:paraId="45A923B9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inchester, </w:t>
      </w:r>
      <w:proofErr w:type="spellStart"/>
      <w:r w:rsidRPr="005561F9">
        <w:rPr>
          <w:rFonts w:ascii="Cambria" w:hAnsi="Cambria"/>
        </w:rPr>
        <w:t>Amasa</w:t>
      </w:r>
      <w:proofErr w:type="spellEnd"/>
      <w:r w:rsidRPr="005561F9">
        <w:rPr>
          <w:rFonts w:ascii="Cambria" w:hAnsi="Cambria"/>
        </w:rPr>
        <w:t xml:space="preserve"> (Boston) – 263 </w:t>
      </w:r>
    </w:p>
    <w:p w14:paraId="04CC3B9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in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sted</w:t>
      </w:r>
      <w:proofErr w:type="spellEnd"/>
      <w:proofErr w:type="gramEnd"/>
      <w:r>
        <w:rPr>
          <w:rFonts w:ascii="Cambria" w:hAnsi="Cambria"/>
        </w:rPr>
        <w:t>, Arnold (1799) – 3</w:t>
      </w:r>
    </w:p>
    <w:p w14:paraId="2A16B8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44C3B76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235F96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252538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1FECE1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5D87259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George [J.?] – 6</w:t>
      </w:r>
    </w:p>
    <w:p w14:paraId="24BA963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252236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Withers, Michael J. (Strasburg, Lancaster County, PA) – 6</w:t>
      </w:r>
    </w:p>
    <w:p w14:paraId="2CA474C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poon, John (B[</w:t>
      </w:r>
      <w:proofErr w:type="spellStart"/>
      <w:r>
        <w:rPr>
          <w:rFonts w:ascii="Cambria" w:hAnsi="Cambria"/>
        </w:rPr>
        <w:t>osto</w:t>
      </w:r>
      <w:proofErr w:type="spellEnd"/>
      <w:proofErr w:type="gramStart"/>
      <w:r>
        <w:rPr>
          <w:rFonts w:ascii="Cambria" w:hAnsi="Cambria"/>
        </w:rPr>
        <w:t>?]n</w:t>
      </w:r>
      <w:proofErr w:type="gramEnd"/>
      <w:r>
        <w:rPr>
          <w:rFonts w:ascii="Cambria" w:hAnsi="Cambria"/>
        </w:rPr>
        <w:t xml:space="preserve">, 1789) – 487 </w:t>
      </w:r>
    </w:p>
    <w:p w14:paraId="3C20F393" w14:textId="77777777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[od?] – 157 </w:t>
      </w:r>
    </w:p>
    <w:p w14:paraId="572D1CDA" w14:textId="77777777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odhou[s?]e, Mary J. – 426 </w:t>
      </w:r>
    </w:p>
    <w:p w14:paraId="78B8B7D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oodward, George – 262 </w:t>
      </w:r>
    </w:p>
    <w:p w14:paraId="61720C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orcester, Leonard (1791) – 574 </w:t>
      </w:r>
    </w:p>
    <w:p w14:paraId="6F49D61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Worcester?], Sam – 166 </w:t>
      </w:r>
    </w:p>
    <w:p w14:paraId="7EA61B1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Abel – 289 </w:t>
      </w:r>
    </w:p>
    <w:p w14:paraId="456A6E8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C. – 571 </w:t>
      </w:r>
    </w:p>
    <w:p w14:paraId="1F1E8F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Mary – 74 </w:t>
      </w:r>
    </w:p>
    <w:p w14:paraId="7264A76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llcutt</w:t>
      </w:r>
      <w:proofErr w:type="spellEnd"/>
      <w:proofErr w:type="gramEnd"/>
      <w:r>
        <w:rPr>
          <w:rFonts w:ascii="Cambria" w:hAnsi="Cambria"/>
        </w:rPr>
        <w:t xml:space="preserve">, William – 108 </w:t>
      </w:r>
    </w:p>
    <w:p w14:paraId="7DE73D2F" w14:textId="64AB4D8E" w:rsidR="00504826" w:rsidRDefault="000E231F">
      <w:pPr>
        <w:rPr>
          <w:color w:val="FF0000"/>
        </w:rPr>
      </w:pPr>
      <w:r>
        <w:rPr>
          <w:rFonts w:ascii="Cambria" w:hAnsi="Cambria"/>
        </w:rPr>
        <w:t xml:space="preserve">Young, James – 237 </w:t>
      </w:r>
    </w:p>
    <w:p w14:paraId="213E2DF9" w14:textId="77777777" w:rsidR="00CE5DDB" w:rsidRDefault="00CE5DDB"/>
    <w:p w14:paraId="37569098" w14:textId="35B63D0C" w:rsidR="00D7433D" w:rsidRDefault="004471E2">
      <w:r>
        <w:t xml:space="preserve">1.  </w:t>
      </w:r>
      <w:r w:rsidR="0017705E">
        <w:t xml:space="preserve">Adams, Benoni.  </w:t>
      </w:r>
      <w:r w:rsidR="001B0281" w:rsidRPr="001B0281">
        <w:rPr>
          <w:i/>
        </w:rPr>
        <w:t>The Evening Star</w:t>
      </w:r>
      <w:r w:rsidR="001B0281" w:rsidRPr="00E02867">
        <w:t>.  2nd ed.</w:t>
      </w:r>
      <w:r w:rsidR="0017705E" w:rsidRPr="00E02867">
        <w:t xml:space="preserve">  Utica</w:t>
      </w:r>
      <w:r w:rsidR="0017705E">
        <w:t xml:space="preserve">, N. Y.: William Williams, for Benoni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</w:t>
      </w:r>
      <w:proofErr w:type="spellStart"/>
      <w:r>
        <w:t>Lamen</w:t>
      </w:r>
      <w:proofErr w:type="spellEnd"/>
      <w:r>
        <w:t>[t</w:t>
      </w:r>
      <w:proofErr w:type="gramStart"/>
      <w:r>
        <w:t>?]</w:t>
      </w:r>
      <w:proofErr w:type="spellStart"/>
      <w:r>
        <w:t>ation</w:t>
      </w:r>
      <w:proofErr w:type="spellEnd"/>
      <w:proofErr w:type="gramEnd"/>
      <w:r>
        <w:t xml:space="preserve">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</w:t>
      </w:r>
      <w:proofErr w:type="gramStart"/>
      <w:r>
        <w:t>?]</w:t>
      </w:r>
      <w:proofErr w:type="spellStart"/>
      <w:r>
        <w:t>etchums</w:t>
      </w:r>
      <w:proofErr w:type="spellEnd"/>
      <w:proofErr w:type="gramEnd"/>
      <w:r>
        <w:t xml:space="preserve">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Dm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 xml:space="preserve">, </w:t>
      </w:r>
    </w:p>
    <w:p w14:paraId="081CB279" w14:textId="06A47F87" w:rsidR="00112CBB" w:rsidRDefault="00112CBB">
      <w:r>
        <w:tab/>
      </w:r>
      <w:r>
        <w:tab/>
      </w:r>
      <w:r>
        <w:tab/>
        <w:t xml:space="preserve">555|3157|U1, </w:t>
      </w:r>
      <w:proofErr w:type="gramStart"/>
      <w:r>
        <w:t>My</w:t>
      </w:r>
      <w:proofErr w:type="gramEnd"/>
      <w:r>
        <w:t xml:space="preserve"> soul come meditate the day</w:t>
      </w:r>
    </w:p>
    <w:p w14:paraId="6451580E" w14:textId="77777777" w:rsidR="00653C2E" w:rsidRDefault="00112CB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proofErr w:type="spellStart"/>
      <w:r w:rsidR="00112CBB">
        <w:t>counter part</w:t>
      </w:r>
      <w:proofErr w:type="spellEnd"/>
      <w:r w:rsidR="00112CBB">
        <w:t xml:space="preserve">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</w:t>
      </w:r>
      <w:proofErr w:type="spellStart"/>
      <w:r>
        <w:t>counter part</w:t>
      </w:r>
      <w:proofErr w:type="spellEnd"/>
      <w:r>
        <w:t xml:space="preserve">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</w:t>
      </w:r>
      <w:proofErr w:type="spellStart"/>
      <w:r>
        <w:t>clefless</w:t>
      </w:r>
      <w:proofErr w:type="spellEnd"/>
      <w:r>
        <w:t xml:space="preserve"> staff: 8 whole notes (with </w:t>
      </w:r>
    </w:p>
    <w:p w14:paraId="2E1FB957" w14:textId="21AE62FC" w:rsidR="008073BA" w:rsidRDefault="008073BA">
      <w:r>
        <w:tab/>
      </w:r>
      <w:r>
        <w:tab/>
      </w:r>
      <w:r>
        <w:tab/>
        <w:t>treble clef</w:t>
      </w:r>
      <w:r w:rsidR="00271379">
        <w:t>-*-</w:t>
      </w:r>
      <w:r>
        <w:t xml:space="preserve"> would be E F G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G F E; vocal exercise?) then 6 </w:t>
      </w:r>
    </w:p>
    <w:p w14:paraId="0BA8AA61" w14:textId="1935D32D" w:rsidR="008073BA" w:rsidRDefault="008073BA">
      <w:r>
        <w:lastRenderedPageBreak/>
        <w:tab/>
      </w:r>
      <w:r>
        <w:tab/>
      </w:r>
      <w:r>
        <w:tab/>
        <w:t>eighth notes (marked above these</w:t>
      </w:r>
      <w:r w:rsidR="001E0F9C">
        <w:t>**&amp;</w:t>
      </w:r>
      <w:r>
        <w:t xml:space="preserve"> E f </w:t>
      </w:r>
      <w:proofErr w:type="spellStart"/>
      <w:r>
        <w:t>f</w:t>
      </w:r>
      <w:proofErr w:type="spellEnd"/>
      <w:r>
        <w:t xml:space="preserve"> [f?] E C) + 8 additional </w:t>
      </w:r>
    </w:p>
    <w:p w14:paraId="0A84CC62" w14:textId="7C801A2B" w:rsidR="008073BA" w:rsidRDefault="008073BA">
      <w:r>
        <w:tab/>
      </w:r>
      <w:r>
        <w:tab/>
      </w:r>
      <w:r>
        <w:tab/>
        <w:t>note letter-names</w:t>
      </w:r>
      <w:r w:rsidR="009F47FC">
        <w:t>-*-</w:t>
      </w:r>
      <w:r>
        <w:t xml:space="preserve">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4471E2">
        <w:rPr>
          <w:smallCaps/>
        </w:rPr>
        <w:t xml:space="preserve">2.  </w:t>
      </w:r>
      <w:proofErr w:type="spellStart"/>
      <w:r w:rsidR="007725A8" w:rsidRPr="002A6758">
        <w:rPr>
          <w:i/>
          <w:iCs/>
          <w:smallCaps/>
        </w:rPr>
        <w:t>Adeste</w:t>
      </w:r>
      <w:proofErr w:type="spellEnd"/>
      <w:r w:rsidR="007725A8" w:rsidRPr="002A6758">
        <w:rPr>
          <w:i/>
          <w:iCs/>
          <w:smallCaps/>
        </w:rPr>
        <w:t xml:space="preserve"> </w:t>
      </w:r>
      <w:proofErr w:type="spellStart"/>
      <w:proofErr w:type="gramStart"/>
      <w:r w:rsidR="007725A8" w:rsidRPr="002A6758">
        <w:rPr>
          <w:i/>
          <w:iCs/>
          <w:smallCaps/>
        </w:rPr>
        <w:t>Fideles</w:t>
      </w:r>
      <w:proofErr w:type="spellEnd"/>
      <w:r w:rsidR="007725A8" w:rsidRPr="002A6758">
        <w:rPr>
          <w:i/>
          <w:iCs/>
        </w:rPr>
        <w:t>[</w:t>
      </w:r>
      <w:proofErr w:type="gramEnd"/>
      <w:r w:rsidR="007725A8" w:rsidRPr="002A6758">
        <w:rPr>
          <w:i/>
          <w:iCs/>
        </w:rPr>
        <w:t>,] the favorite Portuguese Hymn.</w:t>
      </w:r>
      <w:r w:rsidR="007725A8" w:rsidRPr="004471E2">
        <w:t xml:space="preserve">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</w:t>
      </w:r>
      <w:proofErr w:type="spellStart"/>
      <w:r w:rsidR="007725A8">
        <w:rPr>
          <w:color w:val="000000" w:themeColor="text1"/>
        </w:rPr>
        <w:t>Erben’s</w:t>
      </w:r>
      <w:proofErr w:type="spellEnd"/>
      <w:r w:rsidR="007725A8">
        <w:rPr>
          <w:color w:val="000000" w:themeColor="text1"/>
        </w:rPr>
        <w:t xml:space="preserve"> </w:t>
      </w:r>
      <w:r w:rsidR="007725A8">
        <w:rPr>
          <w:i/>
          <w:iCs/>
        </w:rPr>
        <w:t xml:space="preserve">Sacred </w:t>
      </w:r>
      <w:proofErr w:type="gramStart"/>
      <w:r w:rsidR="007725A8">
        <w:rPr>
          <w:i/>
          <w:iCs/>
        </w:rPr>
        <w:t>Music[</w:t>
      </w:r>
      <w:proofErr w:type="gramEnd"/>
      <w:r w:rsidR="007725A8">
        <w:rPr>
          <w:i/>
          <w:iCs/>
        </w:rPr>
        <w:t>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651DC510" w14:textId="362B0CBD" w:rsidR="007725A8" w:rsidRPr="00A41B13" w:rsidRDefault="007725A8" w:rsidP="00813663">
      <w:pPr>
        <w:rPr>
          <w:b/>
          <w:bCs/>
          <w:color w:val="000000" w:themeColor="text1"/>
        </w:rPr>
      </w:pPr>
      <w:r>
        <w:tab/>
      </w:r>
      <w:r w:rsidRPr="00A41B13">
        <w:rPr>
          <w:b/>
          <w:bCs/>
        </w:rPr>
        <w:t>Reserve 1807 01 F; Catalog Record #285580 (call no. + Catalog Record</w:t>
      </w:r>
      <w:r w:rsidR="009437C7" w:rsidRPr="00A41B13">
        <w:rPr>
          <w:b/>
          <w:bCs/>
        </w:rPr>
        <w:t xml:space="preserve"> </w:t>
      </w:r>
      <w:r w:rsidRPr="00A41B13">
        <w:rPr>
          <w:b/>
          <w:bCs/>
        </w:rPr>
        <w:t xml:space="preserve">no. assigned to </w:t>
      </w:r>
      <w:proofErr w:type="spellStart"/>
      <w:r w:rsidRPr="00A41B13">
        <w:rPr>
          <w:b/>
          <w:bCs/>
        </w:rPr>
        <w:t>Erben</w:t>
      </w:r>
      <w:proofErr w:type="spellEnd"/>
      <w:r w:rsidRPr="00A41B13">
        <w:rPr>
          <w:b/>
          <w:bCs/>
        </w:rPr>
        <w:t xml:space="preserve"> </w:t>
      </w:r>
      <w:proofErr w:type="spellStart"/>
      <w:r w:rsidRPr="00A41B13">
        <w:rPr>
          <w:b/>
          <w:bCs/>
        </w:rPr>
        <w:t>tunebook</w:t>
      </w:r>
      <w:proofErr w:type="spellEnd"/>
      <w:r w:rsidRPr="00A41B13">
        <w:rPr>
          <w:b/>
          <w:bCs/>
        </w:rPr>
        <w:t>)</w:t>
      </w:r>
    </w:p>
    <w:p w14:paraId="002AECBC" w14:textId="56FB8A17" w:rsidR="007725A8" w:rsidRDefault="007725A8" w:rsidP="00813663"/>
    <w:p w14:paraId="0AED7D1C" w14:textId="0D5AC9B7" w:rsidR="001B604B" w:rsidRDefault="001B604B" w:rsidP="00813663">
      <w:proofErr w:type="spellStart"/>
      <w:r w:rsidRPr="001B604B">
        <w:rPr>
          <w:smallCaps/>
        </w:rPr>
        <w:t>Adeste</w:t>
      </w:r>
      <w:proofErr w:type="spellEnd"/>
      <w:r w:rsidRPr="001B604B">
        <w:rPr>
          <w:smallCaps/>
        </w:rPr>
        <w:t xml:space="preserve"> </w:t>
      </w:r>
      <w:proofErr w:type="spellStart"/>
      <w:r w:rsidRPr="001B604B">
        <w:rPr>
          <w:smallCaps/>
        </w:rPr>
        <w:t>Fideles</w:t>
      </w:r>
      <w:proofErr w:type="spellEnd"/>
      <w:r>
        <w:t xml:space="preserve"> – SEE </w:t>
      </w:r>
    </w:p>
    <w:p w14:paraId="6EF93B35" w14:textId="25B40041" w:rsidR="001B604B" w:rsidRPr="001B604B" w:rsidRDefault="001B604B" w:rsidP="00813663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1EA54C60" w14:textId="77777777" w:rsidR="001B604B" w:rsidRPr="007725A8" w:rsidRDefault="001B604B" w:rsidP="00813663"/>
    <w:p w14:paraId="371845CA" w14:textId="56FA2331" w:rsidR="00F5743A" w:rsidRDefault="004471E2" w:rsidP="00813663">
      <w:r>
        <w:t xml:space="preserve">3.  </w:t>
      </w:r>
      <w:proofErr w:type="spellStart"/>
      <w:r w:rsidR="00F5743A">
        <w:t>Adgate</w:t>
      </w:r>
      <w:proofErr w:type="spellEnd"/>
      <w:r w:rsidR="00F5743A">
        <w:t xml:space="preserve">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CC37DF" w:rsidRPr="00CC37DF">
        <w:rPr>
          <w:i/>
        </w:rPr>
        <w:t xml:space="preserve">Philadelphia Harmony, or, A Collection of Psalm Tunes, Hymns, and Anthems.  </w:t>
      </w:r>
      <w:r w:rsidR="00F5743A">
        <w:t>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</w:t>
      </w:r>
      <w:proofErr w:type="spellStart"/>
      <w:r w:rsidR="00F5743A">
        <w:t>Adgate</w:t>
      </w:r>
      <w:proofErr w:type="spellEnd"/>
      <w:r w:rsidR="00F5743A">
        <w:t xml:space="preserve">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ed.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rnolds [Win</w:t>
      </w:r>
      <w:proofErr w:type="gramStart"/>
      <w:r>
        <w:t>?]</w:t>
      </w:r>
      <w:proofErr w:type="spellStart"/>
      <w:r>
        <w:t>sted</w:t>
      </w:r>
      <w:proofErr w:type="spellEnd"/>
      <w:proofErr w:type="gramEnd"/>
      <w:r>
        <w:t xml:space="preserve">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</w:t>
      </w:r>
      <w:proofErr w:type="spellStart"/>
      <w:r>
        <w:t>Prise</w:t>
      </w:r>
      <w:proofErr w:type="spellEnd"/>
      <w:r>
        <w:t xml:space="preserve">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24B00D88" w:rsidR="002F103B" w:rsidRDefault="002F103B" w:rsidP="00813663">
      <w:r>
        <w:tab/>
      </w:r>
      <w:r>
        <w:tab/>
      </w:r>
      <w:r>
        <w:tab/>
        <w:t>rest</w:t>
      </w:r>
      <w:r w:rsidR="008529A3">
        <w:t>**&amp;</w:t>
      </w:r>
      <w:r>
        <w:t xml:space="preserve">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>Long and Tedious journey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>going a Long and Tedious journey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Brownson], tenor, Am, 15|4233|2</w:t>
      </w:r>
    </w:p>
    <w:p w14:paraId="7AFB9E63" w14:textId="080FE2AE" w:rsidR="00EB23DB" w:rsidRP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Brownson], tenor, A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proofErr w:type="spellStart"/>
      <w:r w:rsidR="00455D3D">
        <w:t>Adgate</w:t>
      </w:r>
      <w:proofErr w:type="spellEnd"/>
      <w:r w:rsidR="00455D3D">
        <w:t>, A[</w:t>
      </w:r>
      <w:proofErr w:type="spellStart"/>
      <w:r w:rsidR="00455D3D">
        <w:t>ndrew</w:t>
      </w:r>
      <w:proofErr w:type="spellEnd"/>
      <w:r w:rsidR="00455D3D">
        <w:t xml:space="preserve">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</w:t>
      </w:r>
      <w:proofErr w:type="spellStart"/>
      <w:r w:rsidR="00455D3D">
        <w:t>Adgate</w:t>
      </w:r>
      <w:proofErr w:type="spellEnd"/>
      <w:r w:rsidR="00455D3D">
        <w:t xml:space="preserve">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</w:t>
      </w:r>
      <w:proofErr w:type="spellStart"/>
      <w:r w:rsidR="00873630">
        <w:t>M’Culloch</w:t>
      </w:r>
      <w:proofErr w:type="spellEnd"/>
      <w:r w:rsidR="00873630">
        <w:t>, 1791.  [3</w:t>
      </w:r>
      <w:r w:rsidR="00873630" w:rsidRPr="00CC37CA">
        <w:rPr>
          <w:vertAlign w:val="superscript"/>
        </w:rPr>
        <w:t>rd</w:t>
      </w:r>
      <w:r w:rsidR="00873630">
        <w:t xml:space="preserve"> t. p.:] </w:t>
      </w:r>
      <w:proofErr w:type="spellStart"/>
      <w:r w:rsidR="00873630">
        <w:t>Adgate</w:t>
      </w:r>
      <w:proofErr w:type="spellEnd"/>
      <w:r w:rsidR="00873630">
        <w:t xml:space="preserve">, </w:t>
      </w:r>
      <w:r w:rsidR="00873630">
        <w:lastRenderedPageBreak/>
        <w:t xml:space="preserve">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</w:t>
      </w:r>
      <w:proofErr w:type="gramStart"/>
      <w:r>
        <w:t>?]ret</w:t>
      </w:r>
      <w:proofErr w:type="gramEnd"/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proofErr w:type="spellStart"/>
      <w:r w:rsidR="00873630">
        <w:t>Marget</w:t>
      </w:r>
      <w:proofErr w:type="spellEnd"/>
      <w:r w:rsidR="00873630">
        <w:t xml:space="preserve">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</w:t>
      </w:r>
      <w:proofErr w:type="spellStart"/>
      <w:r w:rsidR="00873630">
        <w:t>Marget</w:t>
      </w:r>
      <w:proofErr w:type="spellEnd"/>
      <w:r w:rsidR="00873630">
        <w:t xml:space="preserve"> Pearce / Marry Boggs John Mc </w:t>
      </w:r>
      <w:proofErr w:type="spellStart"/>
      <w:r w:rsidR="00873630">
        <w:t>donnal</w:t>
      </w:r>
      <w:proofErr w:type="spellEnd"/>
      <w:r w:rsidR="00873630">
        <w:t xml:space="preserve"> / </w:t>
      </w:r>
      <w:proofErr w:type="spellStart"/>
      <w:r w:rsidR="00873630">
        <w:t>theo</w:t>
      </w:r>
      <w:proofErr w:type="spellEnd"/>
      <w:r w:rsidR="00873630">
        <w:t>[p</w:t>
      </w:r>
      <w:proofErr w:type="gramStart"/>
      <w:r w:rsidR="00873630">
        <w:t>?]</w:t>
      </w:r>
      <w:proofErr w:type="spellStart"/>
      <w:r w:rsidR="00873630">
        <w:t>hilis</w:t>
      </w:r>
      <w:proofErr w:type="spellEnd"/>
      <w:proofErr w:type="gramEnd"/>
      <w:r w:rsidR="00873630">
        <w:t xml:space="preserve"> </w:t>
      </w:r>
    </w:p>
    <w:p w14:paraId="3B52BDBA" w14:textId="5CACE46E" w:rsidR="004478DF" w:rsidRDefault="004478DF" w:rsidP="004478DF">
      <w:r>
        <w:tab/>
      </w:r>
      <w:r>
        <w:tab/>
      </w:r>
      <w:r w:rsidR="00873630">
        <w:t xml:space="preserve">Mc </w:t>
      </w:r>
      <w:proofErr w:type="spellStart"/>
      <w:r w:rsidR="00873630">
        <w:t>donnal</w:t>
      </w:r>
      <w:proofErr w:type="spellEnd"/>
      <w:r w:rsidR="00873630">
        <w:t>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</w:t>
      </w:r>
      <w:proofErr w:type="spellStart"/>
      <w:r w:rsidR="00873630">
        <w:t>october</w:t>
      </w:r>
      <w:proofErr w:type="spellEnd"/>
      <w:r w:rsidR="00873630">
        <w:t xml:space="preserve">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proofErr w:type="spellStart"/>
      <w:r>
        <w:rPr>
          <w:i/>
          <w:iCs/>
        </w:rPr>
        <w:t>recte</w:t>
      </w:r>
      <w:proofErr w:type="spellEnd"/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</w:t>
      </w:r>
      <w:proofErr w:type="spellStart"/>
      <w:r>
        <w:t>Musick</w:t>
      </w:r>
      <w:proofErr w:type="spellEnd"/>
      <w:r>
        <w:t xml:space="preserve">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proofErr w:type="spellStart"/>
      <w:r w:rsidR="00292F50">
        <w:t>Adgate</w:t>
      </w:r>
      <w:proofErr w:type="spellEnd"/>
      <w:r w:rsidR="00292F50">
        <w:t>, A[</w:t>
      </w:r>
      <w:proofErr w:type="spellStart"/>
      <w:r w:rsidR="00292F50">
        <w:t>ndrew</w:t>
      </w:r>
      <w:proofErr w:type="spellEnd"/>
      <w:r w:rsidR="00292F50">
        <w:t xml:space="preserve">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Billings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</w:t>
      </w:r>
      <w:proofErr w:type="gramStart"/>
      <w:r w:rsidR="00723004">
        <w:t>treble?,</w:t>
      </w:r>
      <w:proofErr w:type="gramEnd"/>
      <w:r w:rsidR="00723004">
        <w:t xml:space="preserve">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 xml:space="preserve">, </w:t>
      </w:r>
      <w:proofErr w:type="gramStart"/>
      <w:r>
        <w:t>treble?,</w:t>
      </w:r>
      <w:proofErr w:type="gramEnd"/>
      <w:r>
        <w:t xml:space="preserve">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Wantage</w:t>
      </w:r>
      <w:r>
        <w:t>, treble, Dm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</w:t>
      </w:r>
      <w:proofErr w:type="spellStart"/>
      <w:r w:rsidR="00333F88">
        <w:t>Em</w:t>
      </w:r>
      <w:proofErr w:type="spellEnd"/>
      <w:r w:rsidR="00333F88">
        <w:t>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6EAEE20C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4C482C">
        <w:t xml:space="preserve">, </w:t>
      </w:r>
      <w:proofErr w:type="gramStart"/>
      <w:r w:rsidR="004C482C">
        <w:t>treble?,</w:t>
      </w:r>
      <w:proofErr w:type="gramEnd"/>
      <w:r w:rsidR="004C482C">
        <w:t xml:space="preserve"> G, 5|3333-4|564_|4-*-</w:t>
      </w:r>
      <w:r w:rsidR="00333F88">
        <w:t xml:space="preserve"> note </w:t>
      </w:r>
    </w:p>
    <w:p w14:paraId="12E7CF03" w14:textId="05212A50" w:rsidR="00E25F25" w:rsidRDefault="00E25F25" w:rsidP="00813663">
      <w:r>
        <w:tab/>
      </w:r>
      <w:r>
        <w:tab/>
      </w:r>
      <w:r>
        <w:tab/>
      </w:r>
      <w:r w:rsidR="00333F88">
        <w:t>rhythmic liveliness of this line</w:t>
      </w:r>
      <w:r w:rsidR="00006C03">
        <w:t>**&amp; with note lengths-*-</w:t>
      </w:r>
      <w:r w:rsidR="00333F88">
        <w:t xml:space="preserve"> it’s half 5|</w:t>
      </w:r>
    </w:p>
    <w:p w14:paraId="4BE8AF3F" w14:textId="2D81C921" w:rsidR="00333F88" w:rsidRDefault="00E25F25" w:rsidP="00813663">
      <w:r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proofErr w:type="spellStart"/>
      <w:r w:rsidR="00723209">
        <w:t>F#m</w:t>
      </w:r>
      <w:proofErr w:type="spellEnd"/>
      <w:r w:rsidR="00723209">
        <w:t xml:space="preserve">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proofErr w:type="spellStart"/>
      <w:r w:rsidR="00550658">
        <w:t>Adgate</w:t>
      </w:r>
      <w:proofErr w:type="spellEnd"/>
      <w:r w:rsidR="00550658">
        <w:t>, A[</w:t>
      </w:r>
      <w:proofErr w:type="spellStart"/>
      <w:r w:rsidR="00550658">
        <w:t>ndrew</w:t>
      </w:r>
      <w:proofErr w:type="spellEnd"/>
      <w:r w:rsidR="00550658">
        <w:t xml:space="preserve">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</w:t>
      </w:r>
      <w:proofErr w:type="spellStart"/>
      <w:r w:rsidR="00550658">
        <w:lastRenderedPageBreak/>
        <w:t>Adgate</w:t>
      </w:r>
      <w:proofErr w:type="spellEnd"/>
      <w:r w:rsidR="00550658">
        <w:t xml:space="preserve">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proofErr w:type="spellStart"/>
      <w:r w:rsidR="00A36E7F">
        <w:t>Lanc</w:t>
      </w:r>
      <w:proofErr w:type="spellEnd"/>
      <w:r w:rsidR="00A36E7F">
        <w:t>[.] Co[.] Penna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tab/>
      </w:r>
      <w:r>
        <w:tab/>
      </w:r>
      <w:r w:rsidR="00D46596">
        <w:t>“</w:t>
      </w:r>
      <w:r w:rsidR="00550658">
        <w:t xml:space="preserve">Michael </w:t>
      </w:r>
      <w:proofErr w:type="spellStart"/>
      <w:r w:rsidR="00550658">
        <w:t>Withers</w:t>
      </w:r>
      <w:r w:rsidR="00550658">
        <w:rPr>
          <w:vertAlign w:val="superscript"/>
        </w:rPr>
        <w:t>s</w:t>
      </w:r>
      <w:proofErr w:type="spellEnd"/>
      <w:r w:rsidR="00550658">
        <w:t xml:space="preserve"> Book of Strasburg / </w:t>
      </w:r>
      <w:proofErr w:type="spellStart"/>
      <w:r w:rsidR="00550658">
        <w:t>Tounship</w:t>
      </w:r>
      <w:proofErr w:type="spellEnd"/>
      <w:r w:rsidR="00550658">
        <w:t xml:space="preserve">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</w:t>
      </w:r>
      <w:proofErr w:type="gramStart"/>
      <w:r w:rsidR="00A36E7F">
        <w:t>Withers[</w:t>
      </w:r>
      <w:proofErr w:type="gramEnd"/>
      <w:r w:rsidR="00A36E7F">
        <w:t xml:space="preserve">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Michael </w:t>
      </w:r>
      <w:proofErr w:type="spellStart"/>
      <w:r w:rsidR="00A36E7F">
        <w:t>Withers</w:t>
      </w:r>
      <w:r w:rsidR="00A36E7F">
        <w:rPr>
          <w:vertAlign w:val="superscript"/>
        </w:rPr>
        <w:t>s</w:t>
      </w:r>
      <w:proofErr w:type="spellEnd"/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proofErr w:type="spellStart"/>
      <w:r w:rsidR="00A36E7F">
        <w:t>Pennsylvan</w:t>
      </w:r>
      <w:proofErr w:type="spellEnd"/>
      <w:r w:rsidR="00A36E7F">
        <w:t>[</w:t>
      </w:r>
      <w:proofErr w:type="spellStart"/>
      <w:r w:rsidR="00A36E7F">
        <w:t>ia</w:t>
      </w:r>
      <w:proofErr w:type="spellEnd"/>
      <w:r w:rsidR="00A36E7F">
        <w:t>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L[.] Mayer Esq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</w:t>
      </w:r>
      <w:proofErr w:type="gramStart"/>
      <w:r w:rsidR="00A36E7F">
        <w:t>?]or</w:t>
      </w:r>
      <w:proofErr w:type="gramEnd"/>
      <w:r w:rsidR="00A36E7F">
        <w:t xml:space="preserve">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61FEE2DA" w:rsidR="0055761C" w:rsidRDefault="0055761C" w:rsidP="00813663">
      <w:r>
        <w:sym w:font="Wingdings 2" w:char="F045"/>
      </w:r>
      <w:r>
        <w:tab/>
      </w:r>
      <w:r>
        <w:tab/>
      </w:r>
      <w:r>
        <w:tab/>
        <w:t>5|U12|3-13-5|4-32|1, To God the great the ever blest</w:t>
      </w:r>
      <w:r w:rsidR="002A580A">
        <w:t>-*-</w:t>
      </w:r>
      <w:r>
        <w:t xml:space="preserve"> 4-symbol </w:t>
      </w:r>
    </w:p>
    <w:p w14:paraId="6B766093" w14:textId="27947D52" w:rsidR="0055761C" w:rsidRDefault="0055761C" w:rsidP="00813663">
      <w:r>
        <w:tab/>
      </w:r>
      <w:r>
        <w:tab/>
      </w:r>
      <w:r>
        <w:tab/>
        <w:t>notation used her</w:t>
      </w:r>
      <w:r w:rsidR="009F2948">
        <w:t>e</w:t>
      </w:r>
      <w:r w:rsidR="002A580A">
        <w:t>**&amp;</w:t>
      </w:r>
      <w:r>
        <w:t xml:space="preserve"> </w:t>
      </w:r>
      <w:proofErr w:type="spellStart"/>
      <w:r>
        <w:t>fa</w:t>
      </w:r>
      <w:r w:rsidR="00467111">
        <w:t>s</w:t>
      </w:r>
      <w:proofErr w:type="spellEnd"/>
      <w:r w:rsidR="00467111">
        <w:t xml:space="preserve">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>through notehead, sol</w:t>
      </w:r>
      <w:r w:rsidR="00467111">
        <w:t>s have</w:t>
      </w:r>
      <w:r>
        <w:t xml:space="preserve"> plain notehead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>left-right descending line through notehead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>line through notehead</w:t>
      </w:r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92 Psalm</w:t>
      </w:r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</w:r>
      <w:proofErr w:type="spellStart"/>
      <w:proofErr w:type="gramStart"/>
      <w:r>
        <w:t>se</w:t>
      </w:r>
      <w:proofErr w:type="spellEnd"/>
      <w:r>
        <w:t>[</w:t>
      </w:r>
      <w:proofErr w:type="gramEnd"/>
      <w:r>
        <w:t>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proofErr w:type="spellStart"/>
      <w:r w:rsidR="00293F1D">
        <w:t>Adgate</w:t>
      </w:r>
      <w:proofErr w:type="spellEnd"/>
      <w:r w:rsidR="00293F1D">
        <w:t>, A[</w:t>
      </w:r>
      <w:proofErr w:type="spellStart"/>
      <w:r w:rsidR="00293F1D">
        <w:t>ndrew</w:t>
      </w:r>
      <w:proofErr w:type="spellEnd"/>
      <w:r w:rsidR="00293F1D">
        <w:t xml:space="preserve">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proofErr w:type="gramStart"/>
      <w:r>
        <w:rPr>
          <w:lang w:val="fr-FR"/>
        </w:rPr>
        <w:t>i</w:t>
      </w:r>
      <w:r w:rsidRPr="00293F1D">
        <w:rPr>
          <w:lang w:val="fr-FR"/>
        </w:rPr>
        <w:t>nscriptions:</w:t>
      </w:r>
      <w:proofErr w:type="gramEnd"/>
      <w:r w:rsidRPr="00293F1D">
        <w:rPr>
          <w:lang w:val="fr-FR"/>
        </w:rPr>
        <w:t xml:space="preserve"> </w:t>
      </w:r>
      <w:proofErr w:type="spellStart"/>
      <w:r w:rsidRPr="00293F1D">
        <w:rPr>
          <w:lang w:val="fr-FR"/>
        </w:rPr>
        <w:t>inside</w:t>
      </w:r>
      <w:proofErr w:type="spellEnd"/>
      <w:r w:rsidRPr="00293F1D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>La[</w:t>
      </w:r>
      <w:proofErr w:type="spellStart"/>
      <w:r>
        <w:rPr>
          <w:lang w:val="fr-FR"/>
        </w:rPr>
        <w:t>ues</w:t>
      </w:r>
      <w:proofErr w:type="spellEnd"/>
      <w:r>
        <w:rPr>
          <w:lang w:val="fr-FR"/>
        </w:rPr>
        <w:t xml:space="preserve">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Feb</w:t>
      </w:r>
      <w:r w:rsidRPr="001940C1">
        <w:rPr>
          <w:vertAlign w:val="superscript"/>
        </w:rPr>
        <w:t>y</w:t>
      </w:r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</w:t>
      </w:r>
      <w:proofErr w:type="gramStart"/>
      <w:r w:rsidRPr="001940C1">
        <w:t>?]</w:t>
      </w:r>
      <w:proofErr w:type="spellStart"/>
      <w:r w:rsidRPr="001940C1">
        <w:t>ulling</w:t>
      </w:r>
      <w:proofErr w:type="spellEnd"/>
      <w:proofErr w:type="gramEnd"/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proofErr w:type="spellStart"/>
      <w:r w:rsidRPr="00F10503">
        <w:t>Sam</w:t>
      </w:r>
      <w:r w:rsidRPr="00F10503">
        <w:rPr>
          <w:vertAlign w:val="superscript"/>
        </w:rPr>
        <w:t>l</w:t>
      </w:r>
      <w:proofErr w:type="spellEnd"/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proofErr w:type="gramStart"/>
      <w:r>
        <w:t xml:space="preserve">8.  </w:t>
      </w:r>
      <w:r w:rsidR="0093595A">
        <w:t>[</w:t>
      </w:r>
      <w:proofErr w:type="gramEnd"/>
      <w:r w:rsidR="0093595A">
        <w:t>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proofErr w:type="gramStart"/>
      <w:r>
        <w:lastRenderedPageBreak/>
        <w:t xml:space="preserve">9.  </w:t>
      </w:r>
      <w:r w:rsidR="00813663">
        <w:t>[</w:t>
      </w:r>
      <w:proofErr w:type="gramEnd"/>
      <w:r w:rsidR="00813663">
        <w:t>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vine / Music / [M</w:t>
      </w:r>
      <w:proofErr w:type="gramStart"/>
      <w:r>
        <w:t>?]</w:t>
      </w:r>
      <w:proofErr w:type="spellStart"/>
      <w:r>
        <w:t>ary</w:t>
      </w:r>
      <w:proofErr w:type="spellEnd"/>
      <w:proofErr w:type="gramEnd"/>
      <w:r>
        <w:t xml:space="preserve"> </w:t>
      </w:r>
      <w:proofErr w:type="spellStart"/>
      <w:r>
        <w:t>Bringhurst’s</w:t>
      </w:r>
      <w:proofErr w:type="spellEnd"/>
      <w:r>
        <w:t xml:space="preserve">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r w:rsidR="00813663" w:rsidRPr="00CE3077">
        <w:rPr>
          <w:u w:val="single"/>
        </w:rPr>
        <w:t>beautifully</w:t>
      </w:r>
      <w:r w:rsidR="00813663">
        <w:t xml:space="preserve"> calligraphed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7C91977E" w14:textId="023B8DBA" w:rsidR="00370ACA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Default="00370ACA" w:rsidP="00813663">
      <w:r>
        <w:tab/>
        <w:t>MS. music entries:</w:t>
      </w:r>
    </w:p>
    <w:p w14:paraId="445A3861" w14:textId="77777777" w:rsidR="00370ACA" w:rsidRDefault="00370ACA" w:rsidP="00813663">
      <w:r>
        <w:rPr>
          <w:b/>
        </w:rPr>
        <w:tab/>
      </w:r>
      <w:r>
        <w:rPr>
          <w:b/>
        </w:rPr>
        <w:tab/>
      </w:r>
      <w:r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r w:rsidRPr="000D3B75">
        <w:rPr>
          <w:smallCaps/>
        </w:rPr>
        <w:t>Dismission</w:t>
      </w:r>
      <w:r>
        <w:t>, melody, bass, Am, 12|34|55|44,</w:t>
      </w:r>
      <w:r w:rsidR="00813663">
        <w:t xml:space="preserve"> Lord dismiss </w:t>
      </w:r>
    </w:p>
    <w:p w14:paraId="5535C689" w14:textId="1F665320" w:rsidR="00813663" w:rsidRDefault="00370ACA" w:rsidP="00813663">
      <w:r>
        <w:tab/>
      </w:r>
      <w:r>
        <w:tab/>
      </w:r>
      <w:r>
        <w:tab/>
      </w:r>
      <w:r w:rsidR="00813663">
        <w:t>us with thy blessing; British tune, 1</w:t>
      </w:r>
      <w:r w:rsidR="00813663" w:rsidRPr="00AB4407">
        <w:rPr>
          <w:vertAlign w:val="superscript"/>
        </w:rPr>
        <w:t>st</w:t>
      </w:r>
      <w:r w:rsidR="00813663">
        <w:t xml:space="preserve"> printed 1793 (no att. in </w:t>
      </w:r>
    </w:p>
    <w:p w14:paraId="0B0E56E1" w14:textId="338FAC05" w:rsidR="00813663" w:rsidRPr="00AB4407" w:rsidRDefault="00370ACA" w:rsidP="00813663">
      <w:r>
        <w:tab/>
      </w:r>
      <w:r>
        <w:tab/>
      </w:r>
      <w:r w:rsidR="00813663">
        <w:tab/>
      </w:r>
      <w:r w:rsidR="00813663">
        <w:rPr>
          <w:i/>
        </w:rPr>
        <w:t>HTI</w:t>
      </w:r>
      <w:r w:rsidR="00813663">
        <w:t>)</w:t>
      </w:r>
    </w:p>
    <w:p w14:paraId="7B1B6654" w14:textId="79517349" w:rsidR="00370ACA" w:rsidRDefault="00370ACA" w:rsidP="00813663">
      <w:r>
        <w:tab/>
      </w:r>
      <w:r>
        <w:tab/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r w:rsidRPr="000D3B75">
        <w:rPr>
          <w:smallCaps/>
        </w:rPr>
        <w:t>America</w:t>
      </w:r>
      <w:r>
        <w:t xml:space="preserve"> [by Wetmore],</w:t>
      </w:r>
      <w:r w:rsidR="00813663">
        <w:t xml:space="preserve"> </w:t>
      </w:r>
      <w:r>
        <w:t>3 voices, Am</w:t>
      </w:r>
      <w:r w:rsidR="008720E1">
        <w:t>,</w:t>
      </w:r>
      <w:r>
        <w:t xml:space="preserve"> 1|1321|5,</w:t>
      </w:r>
      <w:r w:rsidR="00813663">
        <w:t xml:space="preserve"> Amid </w:t>
      </w:r>
    </w:p>
    <w:p w14:paraId="4027B8CD" w14:textId="3B813DD5" w:rsidR="00813663" w:rsidRDefault="00370ACA" w:rsidP="00813663">
      <w:r>
        <w:tab/>
      </w:r>
      <w:r>
        <w:tab/>
      </w:r>
      <w:r>
        <w:tab/>
      </w:r>
      <w:r w:rsidR="00813663">
        <w:t>surrounding foes</w:t>
      </w:r>
    </w:p>
    <w:p w14:paraId="4EE959C0" w14:textId="177F4A5A" w:rsidR="00813663" w:rsidRDefault="008720E1" w:rsidP="00813663">
      <w:r>
        <w:tab/>
      </w:r>
      <w:r>
        <w:tab/>
        <w:t xml:space="preserve">a. l. [3] </w:t>
      </w:r>
      <w:r>
        <w:rPr>
          <w:i/>
        </w:rPr>
        <w:t>recto</w:t>
      </w:r>
      <w:r w:rsidR="00813663">
        <w:t xml:space="preserve">: </w:t>
      </w:r>
      <w:r w:rsidR="00813663" w:rsidRPr="000D3B75">
        <w:rPr>
          <w:smallCaps/>
        </w:rPr>
        <w:t>Mount-Pleasant</w:t>
      </w:r>
      <w:r w:rsidR="00813663">
        <w:t xml:space="preserve"> [by </w:t>
      </w:r>
      <w:proofErr w:type="spellStart"/>
      <w:r w:rsidR="00813663">
        <w:t>Deaolph</w:t>
      </w:r>
      <w:proofErr w:type="spellEnd"/>
      <w:r>
        <w:t>]</w:t>
      </w:r>
      <w:r w:rsidR="00A35DD3">
        <w:t>,</w:t>
      </w:r>
      <w:r>
        <w:t xml:space="preserve"> 3 voices, F, 1|3323-4|565,</w:t>
      </w:r>
      <w:r w:rsidR="00813663">
        <w:t xml:space="preserve"> </w:t>
      </w:r>
      <w:r>
        <w:tab/>
      </w:r>
      <w:r>
        <w:tab/>
      </w:r>
      <w:r>
        <w:tab/>
      </w:r>
      <w:r w:rsidR="00813663">
        <w:t>There is a house not made with hands</w:t>
      </w:r>
    </w:p>
    <w:p w14:paraId="3CD63C8B" w14:textId="14D5E832" w:rsidR="00A35DD3" w:rsidRDefault="00F035BE" w:rsidP="00813663">
      <w:r>
        <w:sym w:font="Wingdings 2" w:char="F045"/>
      </w:r>
      <w:r w:rsidR="008720E1">
        <w:tab/>
      </w:r>
      <w:r w:rsidR="008720E1">
        <w:tab/>
        <w:t>inserted leaf [</w:t>
      </w:r>
      <w:proofErr w:type="gramStart"/>
      <w:r w:rsidR="008720E1">
        <w:t>1]</w:t>
      </w:r>
      <w:r w:rsidR="008720E1">
        <w:rPr>
          <w:i/>
        </w:rPr>
        <w:t>recto</w:t>
      </w:r>
      <w:proofErr w:type="gramEnd"/>
      <w:r w:rsidR="008720E1">
        <w:t xml:space="preserve">: </w:t>
      </w:r>
      <w:r w:rsidR="00813663" w:rsidRPr="000D3B75">
        <w:rPr>
          <w:smallCaps/>
        </w:rPr>
        <w:t>Mount Airy New</w:t>
      </w:r>
      <w:r w:rsidR="00813663">
        <w:t xml:space="preserve"> [= </w:t>
      </w:r>
      <w:r w:rsidR="00813663" w:rsidRPr="000D3B75">
        <w:rPr>
          <w:smallCaps/>
        </w:rPr>
        <w:t>Boston</w:t>
      </w:r>
      <w:r w:rsidR="000D3B75">
        <w:t xml:space="preserve"> by William Billings],</w:t>
      </w:r>
      <w:r w:rsidR="00813663">
        <w:t xml:space="preserve"> </w:t>
      </w:r>
      <w:r w:rsidR="000D3B75">
        <w:tab/>
      </w:r>
      <w:r w:rsidR="000D3B75">
        <w:tab/>
      </w:r>
      <w:r w:rsidR="000D3B75">
        <w:tab/>
      </w:r>
      <w:r w:rsidR="000D3B75">
        <w:tab/>
        <w:t>3 voices, Bb, 2</w:t>
      </w:r>
      <w:r w:rsidR="00813663">
        <w:t>[</w:t>
      </w:r>
      <w:proofErr w:type="spellStart"/>
      <w:r w:rsidR="00A35DD3">
        <w:rPr>
          <w:i/>
        </w:rPr>
        <w:t>recte</w:t>
      </w:r>
      <w:proofErr w:type="spellEnd"/>
      <w:r w:rsidR="00A35DD3">
        <w:rPr>
          <w:i/>
        </w:rPr>
        <w:t xml:space="preserve"> </w:t>
      </w:r>
      <w:r w:rsidR="00A35DD3">
        <w:t>1</w:t>
      </w:r>
      <w:r w:rsidR="000D3B75">
        <w:t>]</w:t>
      </w:r>
      <w:r w:rsidR="00813663">
        <w:t>|D5555|U1-</w:t>
      </w:r>
      <w:r w:rsidR="000D3B75">
        <w:t>D765,</w:t>
      </w:r>
      <w:r w:rsidR="00813663">
        <w:t xml:space="preserve"> Shepherds rejoice lift </w:t>
      </w:r>
    </w:p>
    <w:p w14:paraId="4D7CABD9" w14:textId="4FE6B747" w:rsidR="00813663" w:rsidRDefault="00A35DD3" w:rsidP="00813663">
      <w:r>
        <w:tab/>
      </w:r>
      <w:r>
        <w:tab/>
      </w:r>
      <w:r>
        <w:tab/>
      </w:r>
      <w:r w:rsidR="00813663">
        <w:t>up your eyes</w:t>
      </w:r>
    </w:p>
    <w:p w14:paraId="2BC7B19E" w14:textId="37C62112" w:rsidR="00813663" w:rsidRPr="00DE4A0A" w:rsidRDefault="00DE4A0A">
      <w:pPr>
        <w:rPr>
          <w:b/>
        </w:rPr>
      </w:pPr>
      <w:r>
        <w:tab/>
      </w: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 xml:space="preserve">136, “Peter </w:t>
      </w:r>
      <w:proofErr w:type="spellStart"/>
      <w:r>
        <w:t>Rementer</w:t>
      </w:r>
      <w:proofErr w:type="spellEnd"/>
      <w:r>
        <w:t xml:space="preserve"> 1805,” “Peter </w:t>
      </w:r>
      <w:proofErr w:type="spellStart"/>
      <w:r>
        <w:t>Rementer</w:t>
      </w:r>
      <w:proofErr w:type="spellEnd"/>
      <w:r>
        <w:t xml:space="preserve">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5BDD1E94" w:rsidR="0063333E" w:rsidRDefault="004471E2" w:rsidP="000E755C">
      <w:r>
        <w:t xml:space="preserve">11.  </w:t>
      </w:r>
      <w:proofErr w:type="spellStart"/>
      <w:r w:rsidR="0063333E">
        <w:t>Ake</w:t>
      </w:r>
      <w:r w:rsidR="00E601FE">
        <w:t>rly</w:t>
      </w:r>
      <w:proofErr w:type="spellEnd"/>
      <w:r w:rsidR="00E601FE">
        <w:t xml:space="preserve">, Catharine.  </w:t>
      </w:r>
      <w:r w:rsidR="00E601FE" w:rsidRPr="002A6758">
        <w:rPr>
          <w:i/>
          <w:iCs/>
        </w:rPr>
        <w:t>MS. music book</w:t>
      </w:r>
      <w:r w:rsidR="002A6758">
        <w:t xml:space="preserve"> D</w:t>
      </w:r>
      <w:r w:rsidR="00E601FE">
        <w:t>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tharine </w:t>
      </w:r>
      <w:proofErr w:type="spellStart"/>
      <w:r>
        <w:t>Akerly’s</w:t>
      </w:r>
      <w:proofErr w:type="spellEnd"/>
      <w:r>
        <w:t xml:space="preserve"> Music Book. / </w:t>
      </w:r>
      <w:proofErr w:type="spellStart"/>
      <w:proofErr w:type="gramStart"/>
      <w:r>
        <w:t>Beth</w:t>
      </w:r>
      <w:r w:rsidRPr="0063333E">
        <w:rPr>
          <w:u w:val="single"/>
          <w:vertAlign w:val="superscript"/>
        </w:rPr>
        <w:t>le</w:t>
      </w:r>
      <w:proofErr w:type="spellEnd"/>
      <w:r>
        <w:t>[</w:t>
      </w:r>
      <w:proofErr w:type="gramEnd"/>
      <w:r>
        <w:t xml:space="preserve">hem, </w:t>
      </w:r>
    </w:p>
    <w:p w14:paraId="168CF7D6" w14:textId="1DF9EC76" w:rsidR="0063333E" w:rsidRDefault="00E0739A">
      <w:r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3AD2A7D8" w14:textId="77777777" w:rsidR="00E0739A" w:rsidRDefault="00E0739A">
      <w:r>
        <w:tab/>
        <w:t xml:space="preserve">sacred MS. music entry: 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</w:r>
      <w:proofErr w:type="spellStart"/>
      <w:r>
        <w:t>Frideric</w:t>
      </w:r>
      <w:proofErr w:type="spellEnd"/>
      <w:r>
        <w:t xml:space="preserve">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lastRenderedPageBreak/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 xml:space="preserve">Complete, with MS. music on leaves with printed blank </w:t>
      </w:r>
      <w:proofErr w:type="spellStart"/>
      <w:r w:rsidR="0011444A">
        <w:t>staves</w:t>
      </w:r>
      <w:proofErr w:type="spellEnd"/>
      <w:r w:rsidR="0011444A">
        <w:t xml:space="preserve">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tab/>
        <w:t>MS. music entries:</w:t>
      </w:r>
    </w:p>
    <w:p w14:paraId="3EF18423" w14:textId="537EB60C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Peckham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D56256">
        <w:t>-*-</w:t>
      </w:r>
      <w:r>
        <w:t xml:space="preserve">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</w:t>
      </w:r>
      <w:proofErr w:type="spellStart"/>
      <w:r w:rsidR="0011444A">
        <w:t>tunebook</w:t>
      </w:r>
      <w:proofErr w:type="spellEnd"/>
      <w:r w:rsidR="0011444A">
        <w:t xml:space="preserve">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 xml:space="preserve">(bass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1)-</w:t>
      </w:r>
      <w:r>
        <w:t>(</w:t>
      </w:r>
      <w:proofErr w:type="gramStart"/>
      <w:r>
        <w:t>2)|</w:t>
      </w:r>
      <w:proofErr w:type="gramEnd"/>
      <w:r>
        <w:t>1, Shall we go on to sin</w:t>
      </w:r>
    </w:p>
    <w:p w14:paraId="2416E319" w14:textId="476A922A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8A7151">
        <w:t>-*-</w:t>
      </w:r>
      <w:r>
        <w:t xml:space="preserve"> or </w:t>
      </w:r>
    </w:p>
    <w:p w14:paraId="4C2C8B3A" w14:textId="77777777" w:rsidR="005E22E1" w:rsidRDefault="005E22E1" w:rsidP="005E22E1">
      <w:r>
        <w:tab/>
      </w:r>
      <w:r>
        <w:tab/>
      </w:r>
      <w:r>
        <w:tab/>
        <w:t xml:space="preserve">abbreviated </w:t>
      </w:r>
      <w:proofErr w:type="spellStart"/>
      <w:r>
        <w:t>tunebook</w:t>
      </w:r>
      <w:proofErr w:type="spellEnd"/>
      <w:r>
        <w:t xml:space="preserve">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proofErr w:type="spellStart"/>
      <w:r w:rsidR="00F31178" w:rsidRPr="0096119A">
        <w:rPr>
          <w:i/>
          <w:iCs/>
        </w:rPr>
        <w:t>recte</w:t>
      </w:r>
      <w:proofErr w:type="spellEnd"/>
      <w:r w:rsidR="00F31178" w:rsidRPr="0096119A">
        <w:t xml:space="preserve"> 1819?].  </w:t>
      </w:r>
      <w:r w:rsidR="00F31178" w:rsidRPr="00C129A2">
        <w:t xml:space="preserve">[3], [vii]-viii, [2], 106 </w:t>
      </w:r>
      <w:proofErr w:type="gramStart"/>
      <w:r w:rsidR="00F31178" w:rsidRPr="00C129A2">
        <w:t>pp. ;</w:t>
      </w:r>
      <w:proofErr w:type="gramEnd"/>
      <w:r w:rsidR="00F31178" w:rsidRPr="00C129A2">
        <w:t xml:space="preserve">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1B4C68CD" w14:textId="5D8E1905" w:rsidR="00F31178" w:rsidRDefault="00F31178"/>
    <w:p w14:paraId="2F62C6B5" w14:textId="7CC9C138" w:rsidR="00033BF4" w:rsidRDefault="00033BF4">
      <w:r w:rsidRPr="00033BF4">
        <w:rPr>
          <w:smallCaps/>
        </w:rPr>
        <w:t xml:space="preserve">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  <w:r>
        <w:t xml:space="preserve"> – SEE</w:t>
      </w:r>
    </w:p>
    <w:p w14:paraId="174D3F68" w14:textId="44835CF1" w:rsidR="00033BF4" w:rsidRPr="00033BF4" w:rsidRDefault="00033BF4">
      <w:pPr>
        <w:rPr>
          <w:smallCaps/>
        </w:rPr>
      </w:pPr>
      <w:r>
        <w:tab/>
      </w:r>
      <w:r w:rsidRPr="00033BF4">
        <w:rPr>
          <w:smallCaps/>
        </w:rPr>
        <w:t xml:space="preserve">Hymn, Ordinary / 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</w:p>
    <w:p w14:paraId="42E47DAF" w14:textId="77777777" w:rsidR="00033BF4" w:rsidRDefault="00033BF4"/>
    <w:p w14:paraId="3BCBED22" w14:textId="5B4125CD" w:rsidR="00302AF8" w:rsidRDefault="004471E2">
      <w:r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 xml:space="preserve">Pp. 5-6 </w:t>
      </w:r>
      <w:proofErr w:type="spellStart"/>
      <w:r w:rsidR="008762C7">
        <w:t>misbound</w:t>
      </w:r>
      <w:proofErr w:type="spellEnd"/>
      <w:r w:rsidR="008762C7">
        <w:t xml:space="preserve"> so that sequence is 6, 5.</w:t>
      </w:r>
    </w:p>
    <w:p w14:paraId="7BEC53F9" w14:textId="29230640" w:rsidR="008762C7" w:rsidRDefault="008762C7">
      <w:r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tab/>
      </w:r>
      <w:r>
        <w:rPr>
          <w:b/>
          <w:bCs/>
        </w:rPr>
        <w:t>PRD; Catalog Record #15648</w:t>
      </w:r>
    </w:p>
    <w:p w14:paraId="01A1CEF1" w14:textId="77777777" w:rsidR="008762C7" w:rsidRPr="00F31178" w:rsidRDefault="008762C7"/>
    <w:p w14:paraId="3790F3FB" w14:textId="552C5C3B" w:rsidR="00C916B1" w:rsidRDefault="00C916B1">
      <w:r>
        <w:t>Andrews, Moses.  MS. music book – SEE</w:t>
      </w:r>
    </w:p>
    <w:p w14:paraId="68E71902" w14:textId="691F022E" w:rsidR="00C916B1" w:rsidRPr="00C916B1" w:rsidRDefault="00C916B1">
      <w:pPr>
        <w:rPr>
          <w:i/>
        </w:rPr>
      </w:pPr>
      <w:r>
        <w:tab/>
      </w:r>
      <w:r>
        <w:rPr>
          <w:i/>
        </w:rPr>
        <w:t xml:space="preserve">The </w:t>
      </w:r>
      <w:proofErr w:type="gramStart"/>
      <w:r>
        <w:rPr>
          <w:i/>
        </w:rPr>
        <w:t>Singer</w:t>
      </w:r>
      <w:r w:rsidR="00231F24">
        <w:rPr>
          <w:i/>
        </w:rPr>
        <w:t>[</w:t>
      </w:r>
      <w:proofErr w:type="gramEnd"/>
      <w:r w:rsidR="00231F24">
        <w:rPr>
          <w:i/>
        </w:rPr>
        <w:t>’]</w:t>
      </w:r>
      <w:r>
        <w:rPr>
          <w:i/>
        </w:rPr>
        <w:t>s Pocket Companion</w:t>
      </w:r>
    </w:p>
    <w:p w14:paraId="4EECAE49" w14:textId="77777777" w:rsidR="00C916B1" w:rsidRDefault="00C916B1"/>
    <w:p w14:paraId="00FCB20F" w14:textId="3684AB00" w:rsidR="00333411" w:rsidRDefault="00D57D63">
      <w:r>
        <w:t xml:space="preserve">Anthem </w:t>
      </w:r>
      <w:r w:rsidR="00333411">
        <w:t>[</w:t>
      </w:r>
      <w:r w:rsidR="000D6531">
        <w:rPr>
          <w:i/>
        </w:rPr>
        <w:t>AVMM</w:t>
      </w:r>
      <w:r w:rsidR="00333411">
        <w:t xml:space="preserve"> designation] – SEE</w:t>
      </w:r>
    </w:p>
    <w:p w14:paraId="000B6111" w14:textId="636387BD" w:rsidR="00333411" w:rsidRDefault="00333411">
      <w:r>
        <w:lastRenderedPageBreak/>
        <w:tab/>
        <w:t>MS. music book (6) with no owner’s name</w:t>
      </w:r>
      <w:r>
        <w:tab/>
      </w:r>
    </w:p>
    <w:p w14:paraId="7947A6D0" w14:textId="18FEA10A" w:rsidR="00333411" w:rsidRDefault="00333411"/>
    <w:p w14:paraId="7B74B593" w14:textId="1F903467" w:rsidR="00046ED1" w:rsidRDefault="004471E2">
      <w:r>
        <w:rPr>
          <w:smallCaps/>
        </w:rPr>
        <w:t xml:space="preserve">15.  </w:t>
      </w:r>
      <w:r w:rsidR="00046ED1" w:rsidRPr="002A6758">
        <w:rPr>
          <w:i/>
          <w:iCs/>
          <w:smallCaps/>
        </w:rPr>
        <w:t xml:space="preserve">Anthem. Suitable for Thanksgiving. </w:t>
      </w:r>
      <w:r w:rsidR="00046ED1" w:rsidRPr="00046ED1">
        <w:rPr>
          <w:smallCaps/>
        </w:rPr>
        <w:t>Psalm XXVI.</w:t>
      </w:r>
      <w:r w:rsidR="00046ED1">
        <w:t xml:space="preserve"> (caption title).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SYM[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</w:t>
      </w:r>
      <w:proofErr w:type="gramStart"/>
      <w:r>
        <w:t>3)[</w:t>
      </w:r>
      <w:proofErr w:type="gramEnd"/>
      <w:r>
        <w:t>-]2</w:t>
      </w:r>
    </w:p>
    <w:p w14:paraId="2B49851F" w14:textId="77777777" w:rsidR="00E30754" w:rsidRDefault="00E30754" w:rsidP="00E30754">
      <w:r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4D6FB0F3" w14:textId="77777777" w:rsidR="00046ED1" w:rsidRDefault="00046ED1"/>
    <w:p w14:paraId="2169B9BB" w14:textId="4EB68710" w:rsidR="00234568" w:rsidRDefault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1D324D52" w14:textId="5123EE44" w:rsidR="00234568" w:rsidRPr="00234568" w:rsidRDefault="00234568">
      <w:r>
        <w:tab/>
        <w:t>[Johnston, Thomas].  “To learn to sing…”</w:t>
      </w:r>
    </w:p>
    <w:p w14:paraId="58DD56CF" w14:textId="4B684B7A" w:rsidR="00234568" w:rsidRDefault="00234568"/>
    <w:p w14:paraId="7B2458EA" w14:textId="71C7DAE6" w:rsidR="00234568" w:rsidRDefault="00234568" w:rsidP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49759B18" w14:textId="70210582" w:rsidR="00234568" w:rsidRPr="00234568" w:rsidRDefault="00234568">
      <w:r>
        <w:tab/>
        <w:t xml:space="preserve">Bayley, Daniel.  </w:t>
      </w:r>
      <w:r>
        <w:rPr>
          <w:i/>
          <w:iCs/>
        </w:rPr>
        <w:t>The Essex Harmony</w:t>
      </w:r>
    </w:p>
    <w:p w14:paraId="04B44443" w14:textId="77777777" w:rsidR="00234568" w:rsidRDefault="00234568"/>
    <w:p w14:paraId="2B136A80" w14:textId="662284C5" w:rsidR="00F71BF9" w:rsidRDefault="004471E2">
      <w:r>
        <w:t xml:space="preserve">16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</w:t>
      </w:r>
      <w:proofErr w:type="spellStart"/>
      <w:r w:rsidR="00F71BF9">
        <w:t>Eichbaum</w:t>
      </w:r>
      <w:proofErr w:type="spellEnd"/>
      <w:r w:rsidR="00F71BF9">
        <w:t>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4DD6068A" w:rsidR="00900AA1" w:rsidRDefault="004471E2">
      <w:r>
        <w:t xml:space="preserve">17.  </w:t>
      </w:r>
      <w:r w:rsidR="00900AA1">
        <w:t xml:space="preserve">Arnold, [Samuel].  </w:t>
      </w:r>
      <w:r w:rsidR="00900AA1" w:rsidRPr="003E70E9">
        <w:rPr>
          <w:i/>
          <w:iCs/>
          <w:smallCaps/>
        </w:rPr>
        <w:t>Our Lord is Risen from the Dead</w:t>
      </w:r>
      <w:r w:rsidR="00900AA1" w:rsidRPr="003E70E9">
        <w:rPr>
          <w:i/>
          <w:iCs/>
        </w:rPr>
        <w:t xml:space="preserve">.  </w:t>
      </w:r>
      <w:r w:rsidR="00900AA1">
        <w:t xml:space="preserve">New York: for G. </w:t>
      </w:r>
      <w:proofErr w:type="spellStart"/>
      <w:r w:rsidR="00900AA1">
        <w:t>Gilfert</w:t>
      </w:r>
      <w:proofErr w:type="spellEnd"/>
      <w:r w:rsidR="00900AA1">
        <w:t xml:space="preserve">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ArnoldS</w:t>
      </w:r>
      <w:proofErr w:type="spellEnd"/>
      <w:r>
        <w:rPr>
          <w:b/>
          <w:bCs/>
        </w:rPr>
        <w:t xml:space="preserve">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4B22521D" w:rsidR="006C6D90" w:rsidRPr="00661E28" w:rsidRDefault="004471E2">
      <w:proofErr w:type="gramStart"/>
      <w:r>
        <w:t xml:space="preserve">18.  </w:t>
      </w:r>
      <w:r w:rsidR="006C6D90">
        <w:t>[</w:t>
      </w:r>
      <w:proofErr w:type="spellStart"/>
      <w:proofErr w:type="gramEnd"/>
      <w:r w:rsidR="006C6D90">
        <w:t>Atwill</w:t>
      </w:r>
      <w:proofErr w:type="spellEnd"/>
      <w:r w:rsidR="006C6D90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</w:t>
      </w:r>
      <w:r w:rsidR="00DE678D" w:rsidRPr="00DE678D">
        <w:rPr>
          <w:i/>
          <w:iCs/>
        </w:rPr>
        <w:t xml:space="preserve">  </w:t>
      </w:r>
      <w:r w:rsidR="006C6D90">
        <w:t xml:space="preserve">  Albany: the proprietor, [1804]</w:t>
      </w:r>
      <w:r w:rsidR="00661E28">
        <w:t>]</w:t>
      </w:r>
      <w:r w:rsidR="006C6D90">
        <w:t>.  Lacks pp. [</w:t>
      </w:r>
      <w:proofErr w:type="spellStart"/>
      <w:r w:rsidR="006C6D90">
        <w:t>i</w:t>
      </w:r>
      <w:proofErr w:type="spellEnd"/>
      <w:r w:rsidR="006C6D90">
        <w:t>]-ii, part of pp. 111-112 (these 2 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41A57E80" w:rsidR="00B7062A" w:rsidRPr="00B7062A" w:rsidRDefault="005F0F31">
      <w:proofErr w:type="gramStart"/>
      <w:r>
        <w:lastRenderedPageBreak/>
        <w:t xml:space="preserve">19.  </w:t>
      </w:r>
      <w:r w:rsidR="00B7062A">
        <w:t>[</w:t>
      </w:r>
      <w:proofErr w:type="spellStart"/>
      <w:proofErr w:type="gramEnd"/>
      <w:r w:rsidR="00B7062A">
        <w:t>Atwill</w:t>
      </w:r>
      <w:proofErr w:type="spellEnd"/>
      <w:r w:rsidR="00B7062A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B7062A" w:rsidRPr="00E02867">
        <w:t xml:space="preserve">  </w:t>
      </w:r>
      <w:r w:rsidR="00B7062A">
        <w:t>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</w:t>
      </w:r>
      <w:proofErr w:type="spellStart"/>
      <w:r w:rsidR="00B7062A">
        <w:t>i</w:t>
      </w:r>
      <w:proofErr w:type="spellEnd"/>
      <w:r w:rsidR="00B7062A">
        <w:t>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>; undatable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69E75015" w:rsidR="00661E28" w:rsidRDefault="005F0F31">
      <w:r>
        <w:t xml:space="preserve">20.  </w:t>
      </w:r>
      <w:proofErr w:type="spellStart"/>
      <w:r w:rsidR="00661E28">
        <w:t>Atwill</w:t>
      </w:r>
      <w:proofErr w:type="spellEnd"/>
      <w:r w:rsidR="00661E28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</w:t>
      </w:r>
      <w:r w:rsidR="00DE678D" w:rsidRPr="00E02867">
        <w:rPr>
          <w:iCs/>
        </w:rPr>
        <w:t xml:space="preserve"> 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661E28" w:rsidRPr="00E02867">
        <w:t xml:space="preserve">  </w:t>
      </w:r>
      <w:r w:rsidR="00661E28">
        <w:t xml:space="preserve">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</w:t>
      </w:r>
      <w:proofErr w:type="spellStart"/>
      <w:r>
        <w:t>Thayers</w:t>
      </w:r>
      <w:proofErr w:type="spellEnd"/>
      <w:r>
        <w:t xml:space="preserve"> Book </w:t>
      </w:r>
      <w:proofErr w:type="spellStart"/>
      <w:r>
        <w:t>Petersham</w:t>
      </w:r>
      <w:proofErr w:type="spellEnd"/>
      <w:r>
        <w:t xml:space="preserve">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7B3E9F4C" w:rsidR="000323C2" w:rsidRDefault="005F0F31">
      <w:r>
        <w:t xml:space="preserve">21.  </w:t>
      </w:r>
      <w:proofErr w:type="spellStart"/>
      <w:r w:rsidR="000323C2">
        <w:t>Atwill</w:t>
      </w:r>
      <w:proofErr w:type="spellEnd"/>
      <w:r w:rsidR="000323C2">
        <w:t xml:space="preserve">, Thomas H.  </w:t>
      </w:r>
      <w:r w:rsidR="008C4530" w:rsidRPr="008C4530">
        <w:rPr>
          <w:i/>
          <w:iCs/>
        </w:rPr>
        <w:t xml:space="preserve">The New York &amp; Vermont Collection of Sacred Harmony. </w:t>
      </w:r>
      <w:r w:rsidR="008C4530" w:rsidRPr="00E02867">
        <w:rPr>
          <w:iCs/>
        </w:rPr>
        <w:t xml:space="preserve"> 2</w:t>
      </w:r>
      <w:r w:rsidR="008C4530" w:rsidRPr="00E02867">
        <w:rPr>
          <w:iCs/>
          <w:vertAlign w:val="superscript"/>
        </w:rPr>
        <w:t>nd</w:t>
      </w:r>
      <w:r w:rsidR="008C4530" w:rsidRPr="00E02867">
        <w:rPr>
          <w:iCs/>
        </w:rPr>
        <w:t xml:space="preserve"> ed.</w:t>
      </w:r>
      <w:r w:rsidR="008C4530" w:rsidRPr="008C4530">
        <w:rPr>
          <w:i/>
          <w:iCs/>
        </w:rPr>
        <w:t xml:space="preserve">  </w:t>
      </w:r>
      <w:r w:rsidR="000323C2">
        <w:t xml:space="preserve">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thy spirit guide my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700C14C3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r>
        <w:t>m</w:t>
      </w:r>
      <w:r w:rsidRPr="004053B3">
        <w:t>usic </w:t>
      </w:r>
      <w:r w:rsidR="008C31C9">
        <w:t>**&amp;</w:t>
      </w:r>
      <w:r w:rsidRPr="004053B3">
        <w:t xml:space="preserve">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(typed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</w:t>
      </w:r>
      <w:proofErr w:type="gramStart"/>
      <w:r w:rsidR="004053B3">
        <w:rPr>
          <w:color w:val="000000" w:themeColor="text1"/>
        </w:rPr>
        <w:t>Collection :</w:t>
      </w:r>
      <w:proofErr w:type="gramEnd"/>
      <w:r w:rsidR="004053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3135FD06" w:rsidR="00DE37F1" w:rsidRDefault="005F0F31">
      <w:r>
        <w:t xml:space="preserve">22.  </w:t>
      </w:r>
      <w:proofErr w:type="spellStart"/>
      <w:r w:rsidR="00DE37F1">
        <w:t>Atwill</w:t>
      </w:r>
      <w:proofErr w:type="spellEnd"/>
      <w:r w:rsidR="00DE37F1">
        <w:t xml:space="preserve">, Thomas H. </w:t>
      </w:r>
      <w:r w:rsidR="00C8110B" w:rsidRPr="00C8110B">
        <w:rPr>
          <w:i/>
        </w:rPr>
        <w:t>[</w:t>
      </w:r>
      <w:r w:rsidR="00C8110B" w:rsidRPr="00C8110B">
        <w:rPr>
          <w:i/>
          <w:iCs/>
        </w:rPr>
        <w:t>The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New</w:t>
      </w:r>
      <w:r w:rsidR="00C8110B" w:rsidRPr="00C8110B">
        <w:rPr>
          <w:i/>
        </w:rPr>
        <w:t xml:space="preserve"> [</w:t>
      </w:r>
      <w:r w:rsidR="00C8110B" w:rsidRPr="00C8110B">
        <w:rPr>
          <w:i/>
          <w:iCs/>
        </w:rPr>
        <w:t>York &amp; Vermont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Collection of Select Music</w:t>
      </w:r>
      <w:r w:rsidR="00C8110B" w:rsidRPr="00C8110B">
        <w:rPr>
          <w:i/>
        </w:rPr>
        <w:t xml:space="preserve">.  </w:t>
      </w:r>
      <w:r w:rsidR="00C8110B" w:rsidRPr="00E02867">
        <w:t>3</w:t>
      </w:r>
      <w:r w:rsidR="00C8110B" w:rsidRPr="00E02867">
        <w:rPr>
          <w:vertAlign w:val="superscript"/>
        </w:rPr>
        <w:t>rd</w:t>
      </w:r>
      <w:r w:rsidR="00C8110B" w:rsidRPr="00E02867">
        <w:t xml:space="preserve"> ed.  </w:t>
      </w:r>
      <w:r w:rsidR="00DE37F1">
        <w:t>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otherwise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>p. [2], “</w:t>
      </w:r>
      <w:proofErr w:type="spellStart"/>
      <w:r w:rsidRPr="00DE37F1">
        <w:t>Jarusha</w:t>
      </w:r>
      <w:proofErr w:type="spellEnd"/>
      <w:r w:rsidRPr="00DE37F1">
        <w:t xml:space="preserve"> </w:t>
      </w:r>
      <w:proofErr w:type="spellStart"/>
      <w:r w:rsidRPr="00DE37F1">
        <w:t>Mathewsons</w:t>
      </w:r>
      <w:proofErr w:type="spellEnd"/>
      <w:r w:rsidRPr="00DE37F1">
        <w:t xml:space="preserve">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>nd Vermont”; p. 8, “</w:t>
      </w:r>
      <w:proofErr w:type="spellStart"/>
      <w:r w:rsidR="00DE37F1">
        <w:t>Jarusha</w:t>
      </w:r>
      <w:proofErr w:type="spellEnd"/>
      <w:r w:rsidR="00DE37F1">
        <w:t xml:space="preserve"> </w:t>
      </w:r>
      <w:proofErr w:type="spellStart"/>
      <w:r w:rsidR="00DE37F1">
        <w:t>Mathewsons</w:t>
      </w:r>
      <w:proofErr w:type="spellEnd"/>
      <w:r w:rsidR="00DE37F1">
        <w:t xml:space="preserve">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38E5A3B9" w:rsidR="00417FA2" w:rsidRDefault="005F0F31">
      <w:r>
        <w:t xml:space="preserve">23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500114DE" w:rsidR="0079533C" w:rsidRDefault="005F0F31">
      <w:r>
        <w:lastRenderedPageBreak/>
        <w:t xml:space="preserve">24.  </w:t>
      </w:r>
      <w:r w:rsidR="0079533C">
        <w:t xml:space="preserve">Babcock, Samuel.  </w:t>
      </w:r>
      <w:r w:rsidR="00C8110B" w:rsidRPr="00C8110B">
        <w:rPr>
          <w:i/>
          <w:iCs/>
        </w:rPr>
        <w:t xml:space="preserve">The Middlesex Harmony.  </w:t>
      </w:r>
      <w:r w:rsidR="00C8110B" w:rsidRPr="00E02867">
        <w:rPr>
          <w:iCs/>
        </w:rPr>
        <w:t>2</w:t>
      </w:r>
      <w:r w:rsidR="00C8110B" w:rsidRPr="00E02867">
        <w:rPr>
          <w:iCs/>
          <w:vertAlign w:val="superscript"/>
        </w:rPr>
        <w:t>nd</w:t>
      </w:r>
      <w:r w:rsidR="00C8110B" w:rsidRPr="00E02867">
        <w:rPr>
          <w:iCs/>
        </w:rPr>
        <w:t xml:space="preserve"> ed.</w:t>
      </w:r>
      <w:r w:rsidR="00C8110B" w:rsidRPr="00C8110B">
        <w:rPr>
          <w:i/>
          <w:iCs/>
        </w:rPr>
        <w:t xml:space="preserve">  </w:t>
      </w:r>
      <w:r w:rsidR="0079533C">
        <w:t xml:space="preserve">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r w:rsidRPr="0079533C">
        <w:t>Lemuel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3E9F992B" w:rsidR="00806EF2" w:rsidRDefault="005F0F31">
      <w:r>
        <w:t xml:space="preserve">25.  </w:t>
      </w:r>
      <w:r w:rsidR="00806EF2">
        <w:t xml:space="preserve">Baltimore.  Associate Reformed Presbyterian Church.  </w:t>
      </w:r>
      <w:r w:rsidR="00806EF2">
        <w:rPr>
          <w:i/>
          <w:iCs/>
        </w:rPr>
        <w:t xml:space="preserve">The Baltimore Collection of Sacred </w:t>
      </w:r>
      <w:proofErr w:type="spellStart"/>
      <w:r w:rsidR="00806EF2">
        <w:rPr>
          <w:i/>
          <w:iCs/>
        </w:rPr>
        <w:t>Musick</w:t>
      </w:r>
      <w:proofErr w:type="spellEnd"/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proofErr w:type="gramStart"/>
      <w:r w:rsidR="006B28BE">
        <w:rPr>
          <w:lang w:val="fr-FR"/>
        </w:rPr>
        <w:t>i</w:t>
      </w:r>
      <w:r w:rsidRPr="00806EF2">
        <w:rPr>
          <w:lang w:val="fr-FR"/>
        </w:rPr>
        <w:t>nscriptions:</w:t>
      </w:r>
      <w:proofErr w:type="gramEnd"/>
      <w:r w:rsidRPr="00806EF2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7B534761" w14:textId="77777777" w:rsidR="00806EF2" w:rsidRPr="006B28BE" w:rsidRDefault="00806EF2"/>
    <w:p w14:paraId="45D17443" w14:textId="174610C9" w:rsidR="0059492A" w:rsidRDefault="0059492A">
      <w:r>
        <w:rPr>
          <w:i/>
          <w:iCs/>
        </w:rPr>
        <w:t xml:space="preserve">The Baltimore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7535474D" w14:textId="77777777" w:rsidR="00806EF2" w:rsidRDefault="0059492A">
      <w:pPr>
        <w:rPr>
          <w:i/>
          <w:iCs/>
        </w:rPr>
      </w:pPr>
      <w:r>
        <w:tab/>
        <w:t>Baltimore.  Associate Reformed Presbyterian Church</w:t>
      </w:r>
      <w:r w:rsidR="00806EF2">
        <w:t xml:space="preserve">.  </w:t>
      </w:r>
      <w:r w:rsidR="00806EF2">
        <w:rPr>
          <w:i/>
          <w:iCs/>
        </w:rPr>
        <w:t xml:space="preserve">The Baltimore </w:t>
      </w:r>
    </w:p>
    <w:p w14:paraId="1009A28E" w14:textId="53AAAE6F" w:rsidR="0059492A" w:rsidRPr="00806EF2" w:rsidRDefault="00806EF2">
      <w:pPr>
        <w:rPr>
          <w:i/>
          <w:iCs/>
        </w:rPr>
      </w:pPr>
      <w:r>
        <w:rPr>
          <w:i/>
          <w:iCs/>
        </w:rPr>
        <w:tab/>
      </w:r>
      <w:r w:rsidR="00B811E0">
        <w:rPr>
          <w:i/>
          <w:iCs/>
        </w:rPr>
        <w:tab/>
      </w:r>
      <w:r>
        <w:rPr>
          <w:i/>
          <w:iCs/>
        </w:rPr>
        <w:t xml:space="preserve">Collection of Sacred </w:t>
      </w:r>
      <w:proofErr w:type="spellStart"/>
      <w:r>
        <w:rPr>
          <w:i/>
          <w:iCs/>
        </w:rPr>
        <w:t>Musick</w:t>
      </w:r>
      <w:proofErr w:type="spellEnd"/>
    </w:p>
    <w:p w14:paraId="5B2D4DA3" w14:textId="54926BF5" w:rsidR="0059492A" w:rsidRDefault="0059492A"/>
    <w:p w14:paraId="1044868D" w14:textId="4612CDF3" w:rsidR="008B4E3A" w:rsidRDefault="008B4E3A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1D822EC2" w14:textId="3F470304" w:rsidR="008B4E3A" w:rsidRPr="008B4E3A" w:rsidRDefault="008B4E3A">
      <w:pPr>
        <w:rPr>
          <w:i/>
          <w:iCs/>
        </w:rPr>
      </w:pPr>
      <w:r>
        <w:tab/>
        <w:t>[Edward</w:t>
      </w:r>
      <w:r w:rsidR="008D530F">
        <w:t>s</w:t>
      </w:r>
      <w:r>
        <w:t xml:space="preserve">, Morgan].  </w:t>
      </w:r>
      <w:r>
        <w:rPr>
          <w:i/>
          <w:iCs/>
        </w:rPr>
        <w:t>The Customs of Primitive Churches</w:t>
      </w:r>
    </w:p>
    <w:p w14:paraId="51A22A56" w14:textId="77777777" w:rsidR="008B4E3A" w:rsidRPr="0079533C" w:rsidRDefault="008B4E3A"/>
    <w:p w14:paraId="72B0773A" w14:textId="5A06C187" w:rsidR="001F7C2D" w:rsidRDefault="005F0F31" w:rsidP="001F7C2D">
      <w:r>
        <w:t xml:space="preserve">26.  </w:t>
      </w:r>
      <w:r w:rsidR="001F7C2D">
        <w:t xml:space="preserve">Bassett, Anselm.  </w:t>
      </w:r>
      <w:r w:rsidR="001F7C2D" w:rsidRPr="00F533C2">
        <w:rPr>
          <w:i/>
          <w:iCs/>
        </w:rPr>
        <w:t>MS. music book</w:t>
      </w:r>
      <w:r w:rsidR="00F533C2">
        <w:t xml:space="preserve"> D</w:t>
      </w:r>
      <w:r w:rsidR="00E601FE">
        <w:t>ated 1803-180[8?]</w:t>
      </w:r>
      <w:r w:rsidR="001F7C2D">
        <w:t>.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</w:t>
      </w:r>
      <w:proofErr w:type="gramStart"/>
      <w:r>
        <w:t>xx  Rochester</w:t>
      </w:r>
      <w:proofErr w:type="gramEnd"/>
      <w:r>
        <w:t xml:space="preserve">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 xml:space="preserve">Rochester </w:t>
      </w:r>
      <w:proofErr w:type="spellStart"/>
      <w:r w:rsidR="001F7C2D">
        <w:t>Febry</w:t>
      </w:r>
      <w:proofErr w:type="spellEnd"/>
      <w:r w:rsidR="001F7C2D">
        <w:t xml:space="preserve">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</w:t>
      </w:r>
      <w:proofErr w:type="spellStart"/>
      <w:r>
        <w:t>Stratfield</w:t>
      </w:r>
      <w:proofErr w:type="spellEnd"/>
      <w:r>
        <w:t xml:space="preserve">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</w:t>
      </w:r>
      <w:proofErr w:type="spellStart"/>
      <w:r>
        <w:t>ms.</w:t>
      </w:r>
      <w:proofErr w:type="spellEnd"/>
      <w:r>
        <w:t xml:space="preserve">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</w:t>
      </w:r>
      <w:proofErr w:type="spellStart"/>
      <w:r>
        <w:t>th</w:t>
      </w:r>
      <w:proofErr w:type="spellEnd"/>
      <w:proofErr w:type="gramStart"/>
      <w:r>
        <w:t>?]e</w:t>
      </w:r>
      <w:proofErr w:type="gramEnd"/>
      <w:r>
        <w:t xml:space="preserve"> Bredren</w:t>
      </w:r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Eb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lastRenderedPageBreak/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r w:rsidRPr="0061191F">
        <w:rPr>
          <w:smallCaps/>
        </w:rPr>
        <w:t>Attleborough</w:t>
      </w:r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 xml:space="preserve">how </w:t>
      </w:r>
      <w:proofErr w:type="spellStart"/>
      <w:r w:rsidR="001F7C2D">
        <w:t>wond’rous</w:t>
      </w:r>
      <w:proofErr w:type="spellEnd"/>
      <w:r w:rsidR="001F7C2D">
        <w:t xml:space="preserve">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proofErr w:type="spellStart"/>
      <w:r w:rsidRPr="0061191F">
        <w:rPr>
          <w:smallCaps/>
        </w:rPr>
        <w:t>Elogy</w:t>
      </w:r>
      <w:proofErr w:type="spellEnd"/>
      <w:r>
        <w:t>, Dm,</w:t>
      </w:r>
      <w:r w:rsidR="001F7C2D">
        <w:t xml:space="preserve"> 1|1D7U31|D</w:t>
      </w:r>
      <w:proofErr w:type="gramStart"/>
      <w:r w:rsidR="001F7C2D">
        <w:t>5</w:t>
      </w:r>
      <w:r>
        <w:t>,</w:t>
      </w:r>
      <w:r w:rsidR="001F7C2D">
        <w:t>U</w:t>
      </w:r>
      <w:proofErr w:type="gramEnd"/>
      <w:r w:rsidR="001F7C2D">
        <w:t>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>(</w:t>
      </w:r>
      <w:proofErr w:type="spellStart"/>
      <w:r w:rsidR="007C42B6">
        <w:t>Elogy</w:t>
      </w:r>
      <w:proofErr w:type="spellEnd"/>
      <w:r w:rsidR="007C42B6">
        <w:t xml:space="preserve">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r w:rsidRPr="0061191F">
        <w:rPr>
          <w:smallCaps/>
        </w:rPr>
        <w:t>Wantage</w:t>
      </w:r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Dm, 1|D77-6|55|67|U1,</w:t>
      </w:r>
      <w:r w:rsidR="001F7C2D">
        <w:t xml:space="preserve"> My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proofErr w:type="spellStart"/>
      <w:r>
        <w:t>Frary</w:t>
      </w:r>
      <w:proofErr w:type="spellEnd"/>
      <w:r>
        <w:t>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Bm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>p. 55: Fairy Bells, melody only, Eb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Dm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 xml:space="preserve">some lonely </w:t>
      </w:r>
      <w:proofErr w:type="gramStart"/>
      <w:r w:rsidR="001F7C2D">
        <w:t>building</w:t>
      </w:r>
      <w:r>
        <w:t>[</w:t>
      </w:r>
      <w:proofErr w:type="gramEnd"/>
      <w:r>
        <w:t>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Fm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Bm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</w:t>
      </w:r>
      <w:proofErr w:type="spellStart"/>
      <w:r w:rsidR="001F7C2D">
        <w:t>E</w:t>
      </w:r>
      <w:r>
        <w:t>m</w:t>
      </w:r>
      <w:proofErr w:type="spellEnd"/>
      <w:r>
        <w:t>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tab/>
      </w:r>
      <w:r>
        <w:tab/>
      </w:r>
      <w:r>
        <w:tab/>
      </w:r>
      <w:r w:rsidR="001F7C2D">
        <w:t xml:space="preserve">my soul was </w:t>
      </w:r>
      <w:proofErr w:type="spellStart"/>
      <w:r w:rsidR="001F7C2D">
        <w:t>form’d</w:t>
      </w:r>
      <w:proofErr w:type="spellEnd"/>
      <w:r w:rsidR="001F7C2D">
        <w:t xml:space="preserve">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lastRenderedPageBreak/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200B5570" w:rsidR="005F518D" w:rsidRDefault="005F518D" w:rsidP="001F7C2D">
      <w:r>
        <w:tab/>
      </w:r>
      <w:r>
        <w:tab/>
      </w:r>
      <w:r w:rsidR="001F7C2D">
        <w:t>p. 92: [untitled and incomplete me</w:t>
      </w:r>
      <w:r w:rsidR="00647175">
        <w:t>lody in 4/4-*-</w:t>
      </w:r>
      <w:r>
        <w:t xml:space="preserve">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69A23F4A" w:rsidR="005F518D" w:rsidRDefault="005F518D" w:rsidP="001F7C2D">
      <w:r>
        <w:tab/>
      </w:r>
      <w:r>
        <w:tab/>
      </w:r>
      <w:r w:rsidR="001F7C2D">
        <w:t>p. 93: [untitled melody in 6/8; notes 2-7 written in ink</w:t>
      </w:r>
      <w:r w:rsidR="00AE7D9E">
        <w:t>-*-</w:t>
      </w:r>
      <w:r w:rsidR="001F7C2D">
        <w:t xml:space="preserve">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proofErr w:type="spellStart"/>
      <w:r w:rsidR="001F7C2D">
        <w:rPr>
          <w:i/>
        </w:rPr>
        <w:t>recte</w:t>
      </w:r>
      <w:proofErr w:type="spellEnd"/>
      <w:r w:rsidR="002D6C4C">
        <w:t xml:space="preserve"> 5</w:t>
      </w:r>
      <w:proofErr w:type="gramStart"/>
      <w:r w:rsidR="002D6C4C">
        <w:t>?]|</w:t>
      </w:r>
      <w:proofErr w:type="gramEnd"/>
      <w:r w:rsidR="002D6C4C">
        <w:t>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proofErr w:type="spellStart"/>
      <w:r w:rsidR="001F7C2D">
        <w:t>with out</w:t>
      </w:r>
      <w:proofErr w:type="spellEnd"/>
      <w:r w:rsidR="001F7C2D">
        <w:t xml:space="preserve"> any </w:t>
      </w:r>
      <w:proofErr w:type="gramStart"/>
      <w:r w:rsidR="001F7C2D">
        <w:t>plan[</w:t>
      </w:r>
      <w:proofErr w:type="gramEnd"/>
      <w:r w:rsidR="001F7C2D">
        <w:t xml:space="preserve">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627BBF46" w:rsidR="005F518D" w:rsidRDefault="005F518D" w:rsidP="001F7C2D">
      <w:r>
        <w:tab/>
      </w:r>
      <w:r>
        <w:tab/>
      </w:r>
      <w:r w:rsidR="00337F82">
        <w:t>p. 94: [untitled piece in 6/8-*-</w:t>
      </w:r>
      <w:r w:rsidR="001F7C2D">
        <w:t xml:space="preserve"> melody on 1 staff above keyboard </w:t>
      </w:r>
    </w:p>
    <w:p w14:paraId="62CEAEE7" w14:textId="256FADC0" w:rsidR="005F518D" w:rsidRDefault="005F518D" w:rsidP="001F7C2D">
      <w:r>
        <w:tab/>
      </w:r>
      <w:r>
        <w:tab/>
      </w:r>
      <w:r>
        <w:tab/>
      </w:r>
      <w:r w:rsidR="001F7C2D">
        <w:t>accompaniment</w:t>
      </w:r>
      <w:r w:rsidR="008406F3">
        <w:t xml:space="preserve"> on 2 staves; written in pencil-*-</w:t>
      </w:r>
      <w:r w:rsidR="001F7C2D">
        <w:t xml:space="preserve">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6AE7D48E" w:rsidR="002D6C4C" w:rsidRDefault="002D6C4C" w:rsidP="001F7C2D">
      <w:r>
        <w:tab/>
      </w:r>
      <w:r>
        <w:tab/>
      </w:r>
      <w:r w:rsidR="00BA03A5">
        <w:t>pp. 105-107: [Annie Laurie-*-</w:t>
      </w:r>
      <w:r w:rsidR="001F7C2D">
        <w:t xml:space="preserve"> scored for voice (1 staff) + piano (2 </w:t>
      </w:r>
    </w:p>
    <w:p w14:paraId="53FB4A29" w14:textId="05DFC196" w:rsidR="002D6C4C" w:rsidRDefault="00DD1C6E" w:rsidP="001F7C2D">
      <w:r>
        <w:tab/>
      </w:r>
      <w:r>
        <w:tab/>
      </w:r>
      <w:r>
        <w:tab/>
        <w:t>staves)-*-</w:t>
      </w:r>
      <w:r w:rsidR="002D6C4C">
        <w:t xml:space="preserve"> written in pencil], C,</w:t>
      </w:r>
      <w:r w:rsidR="001F7C2D">
        <w:t xml:space="preserve"> vocal melody (after 8-mm. piano </w:t>
      </w:r>
    </w:p>
    <w:p w14:paraId="211B613A" w14:textId="3B8D60C7" w:rsidR="002D6C4C" w:rsidRDefault="002D6C4C" w:rsidP="001F7C2D">
      <w:r>
        <w:tab/>
      </w:r>
      <w:r>
        <w:tab/>
      </w:r>
      <w:r>
        <w:tab/>
      </w:r>
      <w:proofErr w:type="gramStart"/>
      <w:r w:rsidR="00C274FD">
        <w:t>introduction)*</w:t>
      </w:r>
      <w:proofErr w:type="gramEnd"/>
      <w:r w:rsidR="00C274FD">
        <w:t>*&amp;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>[</w:t>
      </w:r>
      <w:proofErr w:type="spellStart"/>
      <w:r w:rsidR="001F7C2D">
        <w:t>welton</w:t>
      </w:r>
      <w:proofErr w:type="spellEnd"/>
      <w:r w:rsidR="001F7C2D">
        <w:t xml:space="preserve">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tab/>
      </w:r>
      <w:r>
        <w:tab/>
        <w:t>p. 130: Auld Lang Syne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</w:t>
      </w:r>
      <w:proofErr w:type="gramStart"/>
      <w:r w:rsidR="00111487">
        <w:t>thine!;</w:t>
      </w:r>
      <w:proofErr w:type="gramEnd"/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 xml:space="preserve">The Moon Has </w:t>
      </w:r>
      <w:proofErr w:type="gramStart"/>
      <w:r w:rsidR="001F7C2D">
        <w:t>But</w:t>
      </w:r>
      <w:proofErr w:type="gramEnd"/>
      <w:r w:rsidR="001F7C2D">
        <w:t xml:space="preserve">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Eb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0722531E" w:rsidR="002D0CE4" w:rsidRDefault="002D0CE4" w:rsidP="001F7C2D">
      <w:r>
        <w:tab/>
      </w:r>
      <w:r>
        <w:tab/>
      </w:r>
      <w:r w:rsidR="001F7C2D">
        <w:t>p. 164: [</w:t>
      </w:r>
      <w:r w:rsidR="00E5209D">
        <w:t xml:space="preserve">untitled and incomplete melody-*- </w:t>
      </w:r>
      <w:r w:rsidR="001F7C2D">
        <w:t xml:space="preserve">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Eb, </w:t>
      </w:r>
    </w:p>
    <w:p w14:paraId="5FC12BD2" w14:textId="1BED25E5" w:rsidR="001F7C2D" w:rsidRDefault="002D0CE4" w:rsidP="001F7C2D">
      <w:r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0128381B" w14:textId="58F1175E" w:rsidR="001F7C2D" w:rsidRDefault="001F7C2D" w:rsidP="001F7C2D"/>
    <w:p w14:paraId="341A4BF6" w14:textId="41092D75" w:rsidR="00A41234" w:rsidRDefault="00A41234" w:rsidP="001F7C2D">
      <w:r>
        <w:t>Bay Psalm Book – SEE</w:t>
      </w:r>
    </w:p>
    <w:p w14:paraId="7DBF3BCE" w14:textId="3A93B48A" w:rsidR="00A41234" w:rsidRDefault="00A41234" w:rsidP="001F7C2D">
      <w:r>
        <w:tab/>
      </w:r>
      <w:r>
        <w:rPr>
          <w:i/>
        </w:rPr>
        <w:t>The Psalms, Hymns, and Spiritual Songs, of the Old and New-Testament</w:t>
      </w:r>
    </w:p>
    <w:p w14:paraId="252C9719" w14:textId="77777777" w:rsidR="00A41234" w:rsidRDefault="00A41234" w:rsidP="001F7C2D"/>
    <w:p w14:paraId="609842FD" w14:textId="24FCA620" w:rsidR="00F84F0D" w:rsidRDefault="005F0F31" w:rsidP="001F7C2D">
      <w:proofErr w:type="gramStart"/>
      <w:r>
        <w:t xml:space="preserve">27.  </w:t>
      </w:r>
      <w:r w:rsidR="00F84F0D">
        <w:t>[</w:t>
      </w:r>
      <w:proofErr w:type="gramEnd"/>
      <w:r w:rsidR="00F84F0D">
        <w:t>Bayley, Daniel]</w:t>
      </w:r>
      <w:r w:rsidR="003B1A33">
        <w:t>.</w:t>
      </w:r>
      <w:r w:rsidR="00F84F0D">
        <w:t xml:space="preserve">  </w:t>
      </w:r>
      <w:r w:rsidR="00C8110B" w:rsidRPr="00C8110B">
        <w:rPr>
          <w:i/>
        </w:rPr>
        <w:t xml:space="preserve">The American Harmony: or, Royal Melody Complete…by William </w:t>
      </w:r>
      <w:proofErr w:type="spellStart"/>
      <w:r w:rsidR="00C8110B" w:rsidRPr="00C8110B">
        <w:rPr>
          <w:i/>
        </w:rPr>
        <w:t>Tans’ur</w:t>
      </w:r>
      <w:proofErr w:type="spellEnd"/>
      <w:r w:rsidR="00C8110B" w:rsidRPr="00C8110B">
        <w:rPr>
          <w:i/>
        </w:rPr>
        <w:t xml:space="preserve">.  </w:t>
      </w:r>
      <w:r w:rsidR="00C8110B" w:rsidRPr="00E02867">
        <w:t>5</w:t>
      </w:r>
      <w:r w:rsidR="00C8110B" w:rsidRPr="00E02867">
        <w:rPr>
          <w:vertAlign w:val="superscript"/>
        </w:rPr>
        <w:t>th</w:t>
      </w:r>
      <w:r w:rsidR="00C8110B" w:rsidRPr="00E02867">
        <w:t xml:space="preserve"> ed.  </w:t>
      </w:r>
      <w:r w:rsidR="00F84F0D" w:rsidRPr="00E02867">
        <w:t>Newburyport</w:t>
      </w:r>
      <w:r w:rsidR="00F84F0D">
        <w:t>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 xml:space="preserve">he American Harmony, or Universal </w:t>
      </w:r>
      <w:proofErr w:type="spellStart"/>
      <w:r w:rsidR="00F84F0D">
        <w:rPr>
          <w:i/>
        </w:rPr>
        <w:t>Psalmodist</w:t>
      </w:r>
      <w:proofErr w:type="spellEnd"/>
      <w:r w:rsidR="00F84F0D">
        <w:rPr>
          <w:i/>
        </w:rPr>
        <w:t>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 xml:space="preserve">, </w:t>
      </w:r>
      <w:proofErr w:type="spellStart"/>
      <w:r w:rsidR="00BF6899">
        <w:t>Lowens</w:t>
      </w:r>
      <w:proofErr w:type="spellEnd"/>
      <w:r w:rsidR="00BF6899">
        <w:t>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 xml:space="preserve">St. </w:t>
      </w:r>
      <w:proofErr w:type="gramStart"/>
      <w:r w:rsidRPr="00E25F25">
        <w:rPr>
          <w:smallCaps/>
        </w:rPr>
        <w:t>George[</w:t>
      </w:r>
      <w:proofErr w:type="gramEnd"/>
      <w:r w:rsidRPr="00E25F25">
        <w:rPr>
          <w:smallCaps/>
        </w:rPr>
        <w:t>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>1|3231|</w:t>
      </w:r>
      <w:proofErr w:type="gramStart"/>
      <w:r w:rsidR="00E25F25">
        <w:t>212,D</w:t>
      </w:r>
      <w:proofErr w:type="gramEnd"/>
      <w:r w:rsidR="00E25F25">
        <w:t xml:space="preserve">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78AAAB00" w:rsidR="00804B6A" w:rsidRPr="00A23D68" w:rsidRDefault="005F0F31" w:rsidP="00804B6A">
      <w:proofErr w:type="gramStart"/>
      <w:r>
        <w:t xml:space="preserve">28.  </w:t>
      </w:r>
      <w:r w:rsidR="00804B6A">
        <w:t>[</w:t>
      </w:r>
      <w:proofErr w:type="gramEnd"/>
      <w:r w:rsidR="00804B6A">
        <w:t>Bayley, Daniel]</w:t>
      </w:r>
      <w:r w:rsidR="003B1A33">
        <w:t>.</w:t>
      </w:r>
      <w:r w:rsidR="00804B6A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</w:t>
      </w:r>
      <w:r w:rsidR="00DE0A2A" w:rsidRPr="00E02867">
        <w:t xml:space="preserve"> 6</w:t>
      </w:r>
      <w:r w:rsidR="00DE0A2A" w:rsidRPr="00E02867">
        <w:rPr>
          <w:vertAlign w:val="superscript"/>
        </w:rPr>
        <w:t>th</w:t>
      </w:r>
      <w:r w:rsidR="00DE0A2A" w:rsidRPr="00E02867">
        <w:t xml:space="preserve"> ed.  </w:t>
      </w:r>
      <w:r w:rsidR="00804B6A" w:rsidRPr="00E02867">
        <w:t>Newburyport</w:t>
      </w:r>
      <w:r w:rsidR="00804B6A">
        <w:t>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 xml:space="preserve">The </w:t>
      </w:r>
      <w:r w:rsidR="00804B6A">
        <w:rPr>
          <w:i/>
        </w:rPr>
        <w:lastRenderedPageBreak/>
        <w:t xml:space="preserve">American Harmony, or Universal </w:t>
      </w:r>
      <w:proofErr w:type="spellStart"/>
      <w:r w:rsidR="00804B6A">
        <w:rPr>
          <w:i/>
        </w:rPr>
        <w:t>Psalmodist</w:t>
      </w:r>
      <w:proofErr w:type="spellEnd"/>
      <w:r w:rsidR="00804B6A">
        <w:rPr>
          <w:i/>
        </w:rPr>
        <w:t>…by A. Williams</w:t>
      </w:r>
      <w:r w:rsidR="00804B6A">
        <w:t xml:space="preserve">.  Newburyport, Mass.: Daniel Bayley, 1771. 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</w:t>
      </w:r>
      <w:proofErr w:type="spellStart"/>
      <w:r w:rsidR="00A23D68">
        <w:t>Lowens</w:t>
      </w:r>
      <w:proofErr w:type="spellEnd"/>
      <w:r w:rsidR="00A23D68">
        <w:t>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</w:t>
      </w:r>
      <w:proofErr w:type="spellStart"/>
      <w:r>
        <w:t>Meady</w:t>
      </w:r>
      <w:proofErr w:type="spellEnd"/>
      <w:r>
        <w:t xml:space="preserve">,” “Jethro Putnam’s </w:t>
      </w:r>
    </w:p>
    <w:p w14:paraId="1E5E6C41" w14:textId="77777777" w:rsidR="00804B6A" w:rsidRDefault="00804B6A" w:rsidP="00804B6A">
      <w:r>
        <w:tab/>
      </w:r>
      <w:r>
        <w:tab/>
        <w:t>Book 1787.,” “Ellery Bro[</w:t>
      </w:r>
      <w:proofErr w:type="spellStart"/>
      <w:r>
        <w:t>wn</w:t>
      </w:r>
      <w:proofErr w:type="spellEnd"/>
      <w:r>
        <w:t xml:space="preserve">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</w:r>
      <w:proofErr w:type="spellStart"/>
      <w:r>
        <w:t>Putnams</w:t>
      </w:r>
      <w:proofErr w:type="spellEnd"/>
      <w:r>
        <w:t xml:space="preserve">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1B470DA1" w:rsidR="001235F7" w:rsidRDefault="005F0F31" w:rsidP="00804B6A">
      <w:proofErr w:type="gramStart"/>
      <w:r>
        <w:t xml:space="preserve">29.  </w:t>
      </w:r>
      <w:r w:rsidR="001235F7">
        <w:t>[</w:t>
      </w:r>
      <w:proofErr w:type="gramEnd"/>
      <w:r w:rsidR="001235F7">
        <w:t>Bayley, Daniel]</w:t>
      </w:r>
      <w:r w:rsidR="003B1A33">
        <w:t>.</w:t>
      </w:r>
      <w:r w:rsidR="001235F7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7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1235F7">
        <w:t>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 xml:space="preserve">The American Harmony, or, Universal </w:t>
      </w:r>
      <w:proofErr w:type="spellStart"/>
      <w:r w:rsidR="001235F7">
        <w:rPr>
          <w:i/>
        </w:rPr>
        <w:t>Psalmodist</w:t>
      </w:r>
      <w:proofErr w:type="spellEnd"/>
      <w:r w:rsidR="001235F7">
        <w:rPr>
          <w:i/>
        </w:rPr>
        <w:t>…by A. Williams</w:t>
      </w:r>
      <w:r w:rsidR="001235F7">
        <w:t xml:space="preserve">.  Newburyport, Mass.: Daniel Bayley, 1771.  Complete, except 2 engraved leaves numbered 7 + 8 are lacking before music of vol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</w:t>
      </w:r>
      <w:proofErr w:type="spellStart"/>
      <w:r w:rsidR="001235F7">
        <w:t>Lowens</w:t>
      </w:r>
      <w:proofErr w:type="spellEnd"/>
      <w:r w:rsidR="001235F7">
        <w:t>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515BC02F" w:rsidR="00360829" w:rsidRDefault="005F0F31" w:rsidP="00804B6A">
      <w:proofErr w:type="gramStart"/>
      <w:r>
        <w:t xml:space="preserve">30.  </w:t>
      </w:r>
      <w:r w:rsidR="00360829">
        <w:t>[</w:t>
      </w:r>
      <w:proofErr w:type="gramEnd"/>
      <w:r w:rsidR="00360829">
        <w:t>Bayley, Daniel]</w:t>
      </w:r>
      <w:r w:rsidR="003B1A33">
        <w:t xml:space="preserve">. </w:t>
      </w:r>
      <w:r w:rsidR="00360829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360829">
        <w:t>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 xml:space="preserve">The American Harmony, or, Universal </w:t>
      </w:r>
      <w:proofErr w:type="spellStart"/>
      <w:r w:rsidR="00360829">
        <w:rPr>
          <w:i/>
        </w:rPr>
        <w:t>Psalmodist</w:t>
      </w:r>
      <w:proofErr w:type="spellEnd"/>
      <w:r w:rsidR="00360829">
        <w:rPr>
          <w:i/>
        </w:rPr>
        <w:t>…by A. Williams</w:t>
      </w:r>
      <w:r w:rsidR="00360829">
        <w:t xml:space="preserve">.  Newburyport, Mass.: Daniel Bayley, 1773.  Music of vol. I lacks pp. 1-2, 9-16, 43-46, 57-64, 73-80; pp. 89-96 </w:t>
      </w:r>
      <w:r w:rsidR="0098200B">
        <w:t xml:space="preserve">of vol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</w:t>
      </w:r>
      <w:proofErr w:type="spellStart"/>
      <w:r w:rsidR="00360829">
        <w:t>Lowens</w:t>
      </w:r>
      <w:proofErr w:type="spellEnd"/>
      <w:r w:rsidR="00360829">
        <w:t>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>, “William Dim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ond</w:t>
      </w:r>
      <w:proofErr w:type="spellEnd"/>
      <w:proofErr w:type="gramEnd"/>
      <w:r>
        <w:t xml:space="preserve">,” “Daniel </w:t>
      </w:r>
    </w:p>
    <w:p w14:paraId="52E98DA6" w14:textId="77777777" w:rsidR="00804502" w:rsidRDefault="00804502" w:rsidP="00804B6A">
      <w:r>
        <w:tab/>
      </w:r>
      <w:r>
        <w:tab/>
      </w:r>
      <w:proofErr w:type="spellStart"/>
      <w:r w:rsidR="00360829">
        <w:t>Herrich</w:t>
      </w:r>
      <w:proofErr w:type="spellEnd"/>
      <w:r w:rsidR="00360829">
        <w:t xml:space="preserve">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>“Meh[</w:t>
      </w:r>
      <w:proofErr w:type="spellStart"/>
      <w:r>
        <w:t>i</w:t>
      </w:r>
      <w:proofErr w:type="spellEnd"/>
      <w:r>
        <w:t>]</w:t>
      </w:r>
      <w:proofErr w:type="spellStart"/>
      <w:r>
        <w:t>tible</w:t>
      </w:r>
      <w:proofErr w:type="spellEnd"/>
      <w:r>
        <w:t xml:space="preserve"> </w:t>
      </w:r>
    </w:p>
    <w:p w14:paraId="743B380C" w14:textId="02AE0A92" w:rsidR="00360829" w:rsidRDefault="00804502" w:rsidP="00804B6A">
      <w:r>
        <w:tab/>
      </w:r>
      <w:r>
        <w:tab/>
        <w:t xml:space="preserve">Blake,” “Sally Blake,” “Asa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 xml:space="preserve">His Book February 27 1786 / George Washington </w:t>
      </w:r>
      <w:proofErr w:type="spellStart"/>
      <w:r w:rsidR="00804502">
        <w:t>Esq.</w:t>
      </w:r>
      <w:r w:rsidR="00804502">
        <w:rPr>
          <w:vertAlign w:val="superscript"/>
        </w:rPr>
        <w:t>r</w:t>
      </w:r>
      <w:proofErr w:type="spellEnd"/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Dimond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god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proofErr w:type="spellStart"/>
      <w:r w:rsidR="00804502">
        <w:t>silas</w:t>
      </w:r>
      <w:proofErr w:type="spellEnd"/>
      <w:r w:rsidR="00804502">
        <w:t xml:space="preserve"> and </w:t>
      </w:r>
      <w:proofErr w:type="spellStart"/>
      <w:r w:rsidR="00804502">
        <w:t>paul</w:t>
      </w:r>
      <w:proofErr w:type="spellEnd"/>
      <w:r w:rsidR="00804502">
        <w:t xml:space="preserve"> at </w:t>
      </w:r>
      <w:proofErr w:type="spellStart"/>
      <w:proofErr w:type="gramStart"/>
      <w:r w:rsidR="00804502">
        <w:t>midni</w:t>
      </w:r>
      <w:proofErr w:type="spellEnd"/>
      <w:r w:rsidR="00804502">
        <w:t>[</w:t>
      </w:r>
      <w:proofErr w:type="gramEnd"/>
      <w:r w:rsidR="00804502">
        <w:t>n? t?]e w[</w:t>
      </w:r>
      <w:proofErr w:type="spellStart"/>
      <w:r w:rsidR="00804502">
        <w:t>ith</w:t>
      </w:r>
      <w:proofErr w:type="spellEnd"/>
      <w:r w:rsidR="00804502">
        <w:t xml:space="preserve">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</w:t>
      </w:r>
      <w:proofErr w:type="spellStart"/>
      <w:r>
        <w:t>lused</w:t>
      </w:r>
      <w:proofErr w:type="spellEnd"/>
      <w:r>
        <w:t xml:space="preserve"> this verry </w:t>
      </w:r>
    </w:p>
    <w:p w14:paraId="69D83D42" w14:textId="658F7909" w:rsidR="00804502" w:rsidRDefault="0098200B" w:rsidP="0098200B">
      <w:r>
        <w:tab/>
      </w:r>
      <w:r>
        <w:tab/>
        <w:t xml:space="preserve">instant one </w:t>
      </w:r>
      <w:proofErr w:type="spellStart"/>
      <w:proofErr w:type="gramStart"/>
      <w:r>
        <w:t>Wor</w:t>
      </w:r>
      <w:proofErr w:type="spellEnd"/>
      <w:r>
        <w:t>[</w:t>
      </w:r>
      <w:proofErr w:type="gramEnd"/>
      <w:r>
        <w:t>d? l?]d”</w:t>
      </w:r>
    </w:p>
    <w:p w14:paraId="4C233BE4" w14:textId="2F0D9D60" w:rsidR="0098200B" w:rsidRDefault="0098200B" w:rsidP="0098200B">
      <w:r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27CA5E4C" w:rsidR="00C64CCC" w:rsidRDefault="005F0F31" w:rsidP="001F7C2D">
      <w:proofErr w:type="gramStart"/>
      <w:r>
        <w:t xml:space="preserve">31.  </w:t>
      </w:r>
      <w:r w:rsidR="00C64CCC">
        <w:t>[</w:t>
      </w:r>
      <w:proofErr w:type="gramEnd"/>
      <w:r w:rsidR="00C64CCC">
        <w:t>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C64CCC">
        <w:t>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</w:t>
      </w:r>
      <w:proofErr w:type="spellStart"/>
      <w:r w:rsidR="00C64CCC">
        <w:rPr>
          <w:i/>
        </w:rPr>
        <w:t>Psalmodist</w:t>
      </w:r>
      <w:proofErr w:type="spellEnd"/>
      <w:r w:rsidR="00C64CCC">
        <w:rPr>
          <w:i/>
        </w:rPr>
        <w:t>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</w:t>
      </w:r>
      <w:proofErr w:type="spellStart"/>
      <w:r w:rsidR="00D32CA7">
        <w:t>Lowens</w:t>
      </w:r>
      <w:proofErr w:type="spellEnd"/>
      <w:r w:rsidR="00D32CA7">
        <w:t xml:space="preserve">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>M[e</w:t>
      </w:r>
      <w:proofErr w:type="gramStart"/>
      <w:r>
        <w:t>?]</w:t>
      </w:r>
      <w:proofErr w:type="spellStart"/>
      <w:r>
        <w:t>rcy</w:t>
      </w:r>
      <w:proofErr w:type="spellEnd"/>
      <w:proofErr w:type="gramEnd"/>
      <w:r>
        <w:t xml:space="preserve">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proofErr w:type="gramStart"/>
      <w:r w:rsidR="000C194E">
        <w:t>Owner[</w:t>
      </w:r>
      <w:proofErr w:type="gramEnd"/>
      <w:r w:rsidR="000C194E">
        <w:t>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proofErr w:type="spellStart"/>
      <w:r w:rsidRPr="006151B4">
        <w:rPr>
          <w:smallCaps/>
        </w:rPr>
        <w:t>Utoxeter</w:t>
      </w:r>
      <w:proofErr w:type="spellEnd"/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r>
        <w:t>Tr[</w:t>
      </w:r>
      <w:proofErr w:type="spellStart"/>
      <w:r>
        <w:t>eble</w:t>
      </w:r>
      <w:proofErr w:type="spellEnd"/>
      <w:r>
        <w:t>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>3|3+54|3-23|D7-U1-21</w:t>
      </w:r>
      <w:proofErr w:type="gramStart"/>
      <w:r w:rsidR="006151B4">
        <w:t>|(</w:t>
      </w:r>
      <w:proofErr w:type="gramEnd"/>
      <w:r w:rsidR="006151B4">
        <w:t xml:space="preserve">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 xml:space="preserve">Universal </w:t>
      </w:r>
      <w:proofErr w:type="spellStart"/>
      <w:r w:rsidR="006151B4">
        <w:rPr>
          <w:i/>
        </w:rPr>
        <w:t>Psalmodist</w:t>
      </w:r>
      <w:proofErr w:type="spellEnd"/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3F874F1A" w:rsidR="00A15806" w:rsidRDefault="005F0F31" w:rsidP="001F7C2D">
      <w:r>
        <w:t xml:space="preserve">32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</w:t>
      </w:r>
      <w:proofErr w:type="spellStart"/>
      <w:r w:rsidR="00A15806">
        <w:t>icholas</w:t>
      </w:r>
      <w:proofErr w:type="spellEnd"/>
      <w:r w:rsidR="00A15806">
        <w:t>], and N[</w:t>
      </w:r>
      <w:proofErr w:type="spellStart"/>
      <w:r w:rsidR="00A15806">
        <w:t>ahum</w:t>
      </w:r>
      <w:proofErr w:type="spellEnd"/>
      <w:r w:rsidR="00A15806">
        <w:t xml:space="preserve">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</w:t>
      </w:r>
      <w:proofErr w:type="gramStart"/>
      <w:r>
        <w:t>Tyler[</w:t>
      </w:r>
      <w:proofErr w:type="gramEnd"/>
      <w:r>
        <w:t xml:space="preserve">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72F5BA4F" w:rsidR="00D3446D" w:rsidRDefault="005F0F31" w:rsidP="00D3446D">
      <w:r>
        <w:t xml:space="preserve">33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proofErr w:type="spellStart"/>
      <w:r w:rsidR="00E608DA">
        <w:rPr>
          <w:i/>
          <w:iCs/>
        </w:rPr>
        <w:t>recte</w:t>
      </w:r>
      <w:proofErr w:type="spellEnd"/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>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The [P]</w:t>
      </w:r>
      <w:proofErr w:type="spellStart"/>
      <w:r w:rsidR="00D3446D">
        <w:rPr>
          <w:i/>
          <w:iCs/>
        </w:rPr>
        <w:t>salms</w:t>
      </w:r>
      <w:proofErr w:type="spellEnd"/>
      <w:r w:rsidR="00D3446D">
        <w:rPr>
          <w:i/>
          <w:iCs/>
        </w:rPr>
        <w:t xml:space="preserve">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6B32F412" w:rsidR="00786842" w:rsidRDefault="005F0F31" w:rsidP="001F7C2D">
      <w:r>
        <w:t xml:space="preserve">34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proofErr w:type="spellStart"/>
      <w:r w:rsidR="00786842">
        <w:rPr>
          <w:i/>
          <w:iCs/>
        </w:rPr>
        <w:t>recte</w:t>
      </w:r>
      <w:proofErr w:type="spellEnd"/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>.  BOUND WITH Brady, N[</w:t>
      </w:r>
      <w:proofErr w:type="spellStart"/>
      <w:r w:rsidR="00786842">
        <w:t>icholas</w:t>
      </w:r>
      <w:proofErr w:type="spellEnd"/>
      <w:r w:rsidR="00786842">
        <w:t>], and N[</w:t>
      </w:r>
      <w:proofErr w:type="spellStart"/>
      <w:r w:rsidR="00786842">
        <w:t>ahum</w:t>
      </w:r>
      <w:proofErr w:type="spellEnd"/>
      <w:r w:rsidR="00786842">
        <w:t xml:space="preserve">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the Tunes used in Churches.</w:t>
      </w:r>
      <w:r w:rsidR="00786842">
        <w:t xml:space="preserve">  Boston: for Nicholas Bowes, 1774.  Not examined for </w:t>
      </w:r>
      <w:r w:rsidR="00786842">
        <w:lastRenderedPageBreak/>
        <w:t>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386</w:t>
      </w:r>
    </w:p>
    <w:p w14:paraId="4817A439" w14:textId="5D5B1E15" w:rsidR="00786842" w:rsidRDefault="00786842" w:rsidP="001F7C2D"/>
    <w:p w14:paraId="0B9DEC5D" w14:textId="2FD622F3" w:rsidR="001F6FE8" w:rsidRDefault="005F0F31" w:rsidP="001F7C2D">
      <w:r>
        <w:t xml:space="preserve">35.  </w:t>
      </w:r>
      <w:r w:rsidR="001F6FE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  </w:t>
      </w:r>
      <w:r w:rsidR="001F6FE8" w:rsidRPr="00E02867">
        <w:t>Newburyport</w:t>
      </w:r>
      <w:r w:rsidR="001F6FE8">
        <w:t>, Mass.: the author, 1771.  Complete.  BOUND WITH Brady, N[</w:t>
      </w:r>
      <w:proofErr w:type="spellStart"/>
      <w:r w:rsidR="001F6FE8">
        <w:t>icholas</w:t>
      </w:r>
      <w:proofErr w:type="spellEnd"/>
      <w:r w:rsidR="001F6FE8">
        <w:t>], and N[</w:t>
      </w:r>
      <w:proofErr w:type="spellStart"/>
      <w:r w:rsidR="001F6FE8">
        <w:t>ahum</w:t>
      </w:r>
      <w:proofErr w:type="spellEnd"/>
      <w:r w:rsidR="001F6FE8">
        <w:t xml:space="preserve">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Leverett, 1765.  Not examined for 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 xml:space="preserve">inscription: t. p. of Brady + Tate, “N. </w:t>
      </w:r>
      <w:proofErr w:type="spellStart"/>
      <w:proofErr w:type="gramStart"/>
      <w:r>
        <w:t>Appleton:</w:t>
      </w:r>
      <w:r>
        <w:rPr>
          <w:vertAlign w:val="superscript"/>
        </w:rPr>
        <w:t>s</w:t>
      </w:r>
      <w:proofErr w:type="spellEnd"/>
      <w:proofErr w:type="gramEnd"/>
      <w:r>
        <w:t xml:space="preserve"> </w:t>
      </w:r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5D02975A" w:rsidR="000345EB" w:rsidRDefault="005F0F31" w:rsidP="001F7C2D">
      <w:r>
        <w:t xml:space="preserve">36.  </w:t>
      </w:r>
      <w:r w:rsidR="000345EB">
        <w:t xml:space="preserve">Bayley, Daniel.  </w:t>
      </w:r>
      <w:r w:rsidR="00DE0A2A" w:rsidRPr="00DE0A2A">
        <w:rPr>
          <w:i/>
          <w:iCs/>
        </w:rPr>
        <w:t>The Essex Harmony.</w:t>
      </w:r>
      <w:r w:rsidR="00DE0A2A" w:rsidRPr="00E02867">
        <w:rPr>
          <w:iCs/>
        </w:rPr>
        <w:t xml:space="preserve">  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0345EB">
        <w:t>N</w:t>
      </w:r>
      <w:r w:rsidR="00D56357">
        <w:t>ewburyport, Mass.: the author, 1771.  Lacks pp. 17-18.  BOUND WITH Brady, N[</w:t>
      </w:r>
      <w:proofErr w:type="spellStart"/>
      <w:r w:rsidR="00D56357">
        <w:t>icholas</w:t>
      </w:r>
      <w:proofErr w:type="spellEnd"/>
      <w:r w:rsidR="00D56357">
        <w:t>], and N[</w:t>
      </w:r>
      <w:proofErr w:type="spellStart"/>
      <w:r w:rsidR="00D56357">
        <w:t>ahum</w:t>
      </w:r>
      <w:proofErr w:type="spellEnd"/>
      <w:r w:rsidR="00D56357">
        <w:t xml:space="preserve">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>inscriptions: Brady + Tate t. p., “</w:t>
      </w:r>
      <w:proofErr w:type="gramStart"/>
      <w:r>
        <w:t>*  Allowed</w:t>
      </w:r>
      <w:proofErr w:type="gramEnd"/>
      <w:r>
        <w:t xml:space="preserve">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7EC4A256" w:rsidR="00A65039" w:rsidRDefault="005F0F31" w:rsidP="001F7C2D">
      <w:r>
        <w:t xml:space="preserve">37.  </w:t>
      </w:r>
      <w:r w:rsidR="00C35209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C35209">
        <w:t>Newburyport, Mass.: the author, 1771.  Lacks pp. 17-18.  BOUND WITH Brady, N[</w:t>
      </w:r>
      <w:proofErr w:type="spellStart"/>
      <w:r w:rsidR="00C35209">
        <w:t>icholas</w:t>
      </w:r>
      <w:proofErr w:type="spellEnd"/>
      <w:r w:rsidR="00C35209">
        <w:t>], and N[</w:t>
      </w:r>
      <w:proofErr w:type="spellStart"/>
      <w:r w:rsidR="00C35209">
        <w:t>ahum</w:t>
      </w:r>
      <w:proofErr w:type="spellEnd"/>
      <w:r w:rsidR="00C35209">
        <w:t xml:space="preserve">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proofErr w:type="spellStart"/>
      <w:r w:rsidR="00A4414F">
        <w:t>Josephee</w:t>
      </w:r>
      <w:proofErr w:type="spellEnd"/>
      <w:r w:rsidR="00A4414F">
        <w:t xml:space="preserve">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 xml:space="preserve">Bindings </w:t>
      </w:r>
      <w:proofErr w:type="spellStart"/>
      <w:r w:rsidRPr="00922716">
        <w:rPr>
          <w:b/>
          <w:bCs/>
        </w:rPr>
        <w:t>Coll.B</w:t>
      </w:r>
      <w:proofErr w:type="spellEnd"/>
      <w:r w:rsidRPr="00922716">
        <w:rPr>
          <w:b/>
          <w:bCs/>
        </w:rPr>
        <w:t>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5EF207E8" w:rsidR="00722414" w:rsidRDefault="005F0F31" w:rsidP="001F7C2D">
      <w:r>
        <w:t xml:space="preserve">38.  </w:t>
      </w:r>
      <w:r w:rsidR="00722414">
        <w:t xml:space="preserve">Bayley, Daniel.  </w:t>
      </w:r>
      <w:r w:rsidR="00DE0A2A" w:rsidRPr="00DE0A2A">
        <w:rPr>
          <w:i/>
          <w:iCs/>
        </w:rPr>
        <w:t xml:space="preserve">The Essex Harmony. </w:t>
      </w:r>
      <w:r w:rsidR="00DE0A2A" w:rsidRPr="00E02867">
        <w:rPr>
          <w:iCs/>
        </w:rPr>
        <w:t xml:space="preserve"> 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64294">
        <w:t xml:space="preserve">Newburyport, Mass.: the author, 1772.  </w:t>
      </w:r>
      <w:r w:rsidR="00664294">
        <w:rPr>
          <w:i/>
          <w:iCs/>
        </w:rPr>
        <w:t>ASMI</w:t>
      </w:r>
      <w:r w:rsidR="00664294">
        <w:t xml:space="preserve"> 66.  P. 6 misnumbered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lastRenderedPageBreak/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0EEDA818" w:rsidR="00244F57" w:rsidRDefault="005F0F31" w:rsidP="00A70E0F">
      <w:r>
        <w:t xml:space="preserve">39.  </w:t>
      </w:r>
      <w:r w:rsidR="00244F57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244F57">
        <w:t xml:space="preserve">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>1/6.  Several pp. trimmed so that printed p. nos. are missing; these are mostly supplied in MS.  2 leaves torn, with loss of text.  BOUND WITH Watts, I[</w:t>
      </w:r>
      <w:proofErr w:type="spellStart"/>
      <w:r w:rsidR="00A70E0F">
        <w:t>saac</w:t>
      </w:r>
      <w:proofErr w:type="spellEnd"/>
      <w:r w:rsidR="00A70E0F">
        <w:t xml:space="preserve">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</w:t>
      </w:r>
      <w:proofErr w:type="spellStart"/>
      <w:r w:rsidR="00A70E0F">
        <w:t>Fleeming</w:t>
      </w:r>
      <w:proofErr w:type="spellEnd"/>
      <w:r w:rsidR="00A70E0F">
        <w:t xml:space="preserve">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</w:t>
      </w:r>
      <w:proofErr w:type="spellStart"/>
      <w:r w:rsidR="006266E3">
        <w:t>chusing</w:t>
      </w:r>
      <w:proofErr w:type="spellEnd"/>
      <w:r w:rsidR="006266E3">
        <w:t xml:space="preserve"> or finding the psalm,” “Of naming the psalms,” “Of dividing the psalm,” + “Of the manner of 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</w:t>
      </w:r>
      <w:proofErr w:type="spellStart"/>
      <w:r w:rsidR="008D08ED">
        <w:t>expence</w:t>
      </w:r>
      <w:proofErr w:type="spellEnd"/>
      <w:r w:rsidR="008D08ED">
        <w:t xml:space="preserve">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>, “Ebenezer / Chee[v?]</w:t>
      </w:r>
      <w:proofErr w:type="spellStart"/>
      <w:proofErr w:type="gramStart"/>
      <w:r>
        <w:t>er,s</w:t>
      </w:r>
      <w:proofErr w:type="spellEnd"/>
      <w:proofErr w:type="gramEnd"/>
      <w:r>
        <w:t xml:space="preserve">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</w:t>
      </w:r>
      <w:proofErr w:type="spellStart"/>
      <w:r>
        <w:t>cyrus</w:t>
      </w:r>
      <w:proofErr w:type="spellEnd"/>
      <w:r>
        <w:t xml:space="preserve"> Cheever / his </w:t>
      </w:r>
      <w:proofErr w:type="spellStart"/>
      <w:r>
        <w:t>psaln</w:t>
      </w:r>
      <w:proofErr w:type="spellEnd"/>
      <w:r>
        <w:t xml:space="preserve"> </w:t>
      </w:r>
    </w:p>
    <w:p w14:paraId="146242E5" w14:textId="389406DD" w:rsidR="003C285A" w:rsidRDefault="001A7ACF" w:rsidP="003C285A">
      <w:r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</w:t>
      </w:r>
      <w:proofErr w:type="spellStart"/>
      <w:r>
        <w:t>bo</w:t>
      </w:r>
      <w:proofErr w:type="spellEnd"/>
      <w:r>
        <w:t>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5A4459A2" w:rsidR="00691085" w:rsidRDefault="005F0F31" w:rsidP="001F7C2D">
      <w:r>
        <w:t xml:space="preserve">40.  </w:t>
      </w:r>
      <w:r w:rsidR="0069108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91085">
        <w:t xml:space="preserve">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misnumbered 5.  BOUND WITH Brady, N[</w:t>
      </w:r>
      <w:proofErr w:type="spellStart"/>
      <w:r w:rsidR="00691085">
        <w:t>icholas</w:t>
      </w:r>
      <w:proofErr w:type="spellEnd"/>
      <w:r w:rsidR="00691085">
        <w:t>], and N[</w:t>
      </w:r>
      <w:proofErr w:type="spellStart"/>
      <w:r w:rsidR="00691085">
        <w:t>ahum</w:t>
      </w:r>
      <w:proofErr w:type="spellEnd"/>
      <w:r w:rsidR="00691085">
        <w:t xml:space="preserve">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</w:t>
      </w:r>
      <w:proofErr w:type="spellStart"/>
      <w:r w:rsidR="00691085">
        <w:t>Fleeming</w:t>
      </w:r>
      <w:proofErr w:type="spellEnd"/>
      <w:r w:rsidR="00691085">
        <w:t xml:space="preserve">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</w:t>
      </w:r>
      <w:proofErr w:type="spellStart"/>
      <w:r w:rsidR="006D3E55">
        <w:t>Fleeming</w:t>
      </w:r>
      <w:proofErr w:type="spellEnd"/>
      <w:r w:rsidR="006D3E55">
        <w:t xml:space="preserve">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68C9A7AF" w:rsidR="00B239B5" w:rsidRDefault="005F0F31" w:rsidP="001F7C2D">
      <w:r>
        <w:t xml:space="preserve">41.  </w:t>
      </w:r>
      <w:r w:rsidR="00B239B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B239B5">
        <w:t xml:space="preserve">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</w:t>
      </w:r>
      <w:proofErr w:type="spellStart"/>
      <w:r w:rsidR="00B239B5">
        <w:t>saac</w:t>
      </w:r>
      <w:proofErr w:type="spellEnd"/>
      <w:r w:rsidR="00B239B5">
        <w:t xml:space="preserve">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</w:t>
      </w:r>
      <w:proofErr w:type="spellStart"/>
      <w:r w:rsidR="002D1CF2">
        <w:t>saac</w:t>
      </w:r>
      <w:proofErr w:type="spellEnd"/>
      <w:r w:rsidR="002D1CF2">
        <w:t xml:space="preserve">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 xml:space="preserve">, “Sarah </w:t>
      </w:r>
      <w:proofErr w:type="spellStart"/>
      <w:r>
        <w:t>Bradish</w:t>
      </w:r>
      <w:proofErr w:type="spellEnd"/>
      <w:r>
        <w:t xml:space="preserve"> / 1801”</w:t>
      </w:r>
    </w:p>
    <w:p w14:paraId="3081A429" w14:textId="358946A3" w:rsidR="00B239B5" w:rsidRDefault="00B239B5" w:rsidP="001F7C2D">
      <w:r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lastRenderedPageBreak/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336196D8" w:rsidR="00CE5DF8" w:rsidRDefault="005F0F31" w:rsidP="001F7C2D">
      <w:r>
        <w:t xml:space="preserve">42.  </w:t>
      </w:r>
      <w:r w:rsidR="00CE5DF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CE5DF8">
        <w:t xml:space="preserve">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</w:t>
      </w:r>
      <w:proofErr w:type="spellStart"/>
      <w:r w:rsidR="00CE5DF8">
        <w:t>icholas</w:t>
      </w:r>
      <w:proofErr w:type="spellEnd"/>
      <w:r w:rsidR="00CE5DF8">
        <w:t>], and N[</w:t>
      </w:r>
      <w:proofErr w:type="spellStart"/>
      <w:r w:rsidR="00CE5DF8">
        <w:t>ahum</w:t>
      </w:r>
      <w:proofErr w:type="spellEnd"/>
      <w:r w:rsidR="00CE5DF8">
        <w:t xml:space="preserve">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24386682" w:rsidR="002B1809" w:rsidRDefault="005F0F31" w:rsidP="001F7C2D">
      <w:r>
        <w:t xml:space="preserve">43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297F0ED5" w:rsidR="00DA4800" w:rsidRDefault="005F0F31" w:rsidP="001F7C2D">
      <w:proofErr w:type="gramStart"/>
      <w:r>
        <w:t xml:space="preserve">44.  </w:t>
      </w:r>
      <w:r w:rsidR="009B21D6">
        <w:t>[</w:t>
      </w:r>
      <w:proofErr w:type="gramEnd"/>
      <w:r w:rsidR="009B21D6">
        <w:t>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 xml:space="preserve">A New and </w:t>
      </w:r>
      <w:proofErr w:type="spellStart"/>
      <w:r w:rsidR="009B21D6">
        <w:rPr>
          <w:i/>
        </w:rPr>
        <w:t>Compleat</w:t>
      </w:r>
      <w:proofErr w:type="spellEnd"/>
      <w:r w:rsidR="009B21D6">
        <w:rPr>
          <w:i/>
        </w:rPr>
        <w:t xml:space="preserve"> Introduction to the Grounds and Rules of </w:t>
      </w:r>
      <w:proofErr w:type="spellStart"/>
      <w:r w:rsidR="009B21D6">
        <w:rPr>
          <w:i/>
        </w:rPr>
        <w:t>Musick</w:t>
      </w:r>
      <w:proofErr w:type="spellEnd"/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</w:t>
      </w:r>
      <w:proofErr w:type="spellStart"/>
      <w:r w:rsidR="00DA4800">
        <w:t>Bulkeley</w:t>
      </w:r>
      <w:proofErr w:type="spellEnd"/>
      <w:r w:rsidR="00DA4800">
        <w:t xml:space="preserve"> Emerson of 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</w:t>
      </w:r>
      <w:proofErr w:type="spellStart"/>
      <w:r w:rsidRPr="007908F4">
        <w:t>dius</w:t>
      </w:r>
      <w:proofErr w:type="spellEnd"/>
      <w:r w:rsidRPr="007908F4">
        <w:t>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proofErr w:type="spellStart"/>
      <w:r w:rsidR="005729BD" w:rsidRPr="007908F4">
        <w:t>E</w:t>
      </w:r>
      <w:r w:rsidR="00AC7121" w:rsidRPr="007908F4">
        <w:t>m</w:t>
      </w:r>
      <w:proofErr w:type="spellEnd"/>
      <w:r w:rsidR="00AC7121" w:rsidRPr="007908F4">
        <w:t>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 xml:space="preserve">Burford or </w:t>
      </w:r>
      <w:proofErr w:type="spellStart"/>
      <w:r w:rsidRPr="00AC7121">
        <w:rPr>
          <w:smallCaps/>
        </w:rPr>
        <w:t>hallifax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>6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</w:t>
      </w:r>
      <w:proofErr w:type="gramStart"/>
      <w:r w:rsidR="00806026">
        <w:t>?]</w:t>
      </w:r>
      <w:proofErr w:type="spellStart"/>
      <w:r w:rsidR="00806026">
        <w:t>dius</w:t>
      </w:r>
      <w:proofErr w:type="spellEnd"/>
      <w:proofErr w:type="gramEnd"/>
      <w:r w:rsidR="00806026">
        <w:t>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>1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>321, 4 notes of altus part missing</w:t>
      </w:r>
    </w:p>
    <w:p w14:paraId="11AB8719" w14:textId="4C19C03E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proofErr w:type="gramStart"/>
      <w:r>
        <w:t>altus?,</w:t>
      </w:r>
      <w:r w:rsidR="00386076">
        <w:t>,</w:t>
      </w:r>
      <w:proofErr w:type="gramEnd"/>
      <w:r>
        <w:t xml:space="preserve"> key unc</w:t>
      </w:r>
      <w:r w:rsidR="009521EC">
        <w:t xml:space="preserve">lear: no key </w:t>
      </w:r>
    </w:p>
    <w:p w14:paraId="5552CB41" w14:textId="77777777" w:rsidR="009521EC" w:rsidRDefault="009521EC" w:rsidP="001F7C2D">
      <w:r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28A6440A" w:rsidR="009521EC" w:rsidRDefault="009521EC" w:rsidP="001F7C2D">
      <w:r>
        <w:lastRenderedPageBreak/>
        <w:tab/>
      </w:r>
      <w:r>
        <w:tab/>
      </w:r>
      <w:r>
        <w:tab/>
      </w:r>
      <w:r w:rsidR="00AE762A">
        <w:t>ends on F-*-</w:t>
      </w:r>
      <w:r w:rsidR="00CC5531">
        <w:t xml:space="preserve">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proofErr w:type="spellStart"/>
      <w:r w:rsidRPr="00871F9A">
        <w:rPr>
          <w:smallCaps/>
        </w:rPr>
        <w:t>Brintwood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>man is blest that god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 xml:space="preserve">St[.] </w:t>
      </w:r>
      <w:proofErr w:type="gramStart"/>
      <w:r w:rsidRPr="00871F9A">
        <w:rPr>
          <w:smallCaps/>
        </w:rPr>
        <w:t>Katherine[</w:t>
      </w:r>
      <w:proofErr w:type="gramEnd"/>
      <w:r w:rsidRPr="00871F9A">
        <w:rPr>
          <w:smallCaps/>
        </w:rPr>
        <w:t>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proofErr w:type="gramStart"/>
      <w:r w:rsidR="00871F9A">
        <w:t>Thy</w:t>
      </w:r>
      <w:proofErr w:type="gramEnd"/>
      <w:r w:rsidR="00871F9A">
        <w:t xml:space="preserve">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</w:t>
      </w:r>
      <w:proofErr w:type="spellStart"/>
      <w:r>
        <w:t>nt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proofErr w:type="spellStart"/>
      <w:r>
        <w:t>psal</w:t>
      </w:r>
      <w:proofErr w:type="spellEnd"/>
      <w:r>
        <w:t xml:space="preserve">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anor</w:t>
      </w:r>
      <w:proofErr w:type="spellEnd"/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</w:t>
      </w:r>
      <w:proofErr w:type="gramStart"/>
      <w:r>
        <w:t>who[</w:t>
      </w:r>
      <w:proofErr w:type="gramEnd"/>
      <w:r>
        <w:t xml:space="preserve">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 xml:space="preserve">but to inherit </w:t>
      </w:r>
      <w:proofErr w:type="spellStart"/>
      <w:r>
        <w:t>their</w:t>
      </w:r>
      <w:proofErr w:type="spellEnd"/>
      <w:r>
        <w:t>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proofErr w:type="spellStart"/>
      <w:r w:rsidR="007B7159" w:rsidRPr="007B7159">
        <w:rPr>
          <w:smallCaps/>
        </w:rPr>
        <w:t>Tunbridge</w:t>
      </w:r>
      <w:proofErr w:type="spellEnd"/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r w:rsidRPr="007B7159">
        <w:rPr>
          <w:smallCaps/>
        </w:rPr>
        <w:t>Gillingham</w:t>
      </w:r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 xml:space="preserve">431D7U1, Hail </w:t>
      </w:r>
      <w:proofErr w:type="spellStart"/>
      <w:r>
        <w:t>hail</w:t>
      </w:r>
      <w:proofErr w:type="spellEnd"/>
      <w:r>
        <w:t>, all glorious La[m]b of god</w:t>
      </w:r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6C03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4C49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81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0F9C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379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580A"/>
    <w:rsid w:val="002A6758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7F82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992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076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E70E9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482C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47175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1E73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6F3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9A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151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1C9"/>
    <w:rsid w:val="008C3C21"/>
    <w:rsid w:val="008C3C9C"/>
    <w:rsid w:val="008C4530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948"/>
    <w:rsid w:val="009F2D38"/>
    <w:rsid w:val="009F3A25"/>
    <w:rsid w:val="009F3C10"/>
    <w:rsid w:val="009F4182"/>
    <w:rsid w:val="009F4247"/>
    <w:rsid w:val="009F42AE"/>
    <w:rsid w:val="009F47FC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CF0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3ED4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E762A"/>
    <w:rsid w:val="00AE7D9E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3507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3A5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139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4FD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110B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7DF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6EB"/>
    <w:rsid w:val="00CD48BF"/>
    <w:rsid w:val="00CD56B4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256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1BA2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C6E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0A2A"/>
    <w:rsid w:val="00DE1761"/>
    <w:rsid w:val="00DE37F1"/>
    <w:rsid w:val="00DE4777"/>
    <w:rsid w:val="00DE4A0A"/>
    <w:rsid w:val="00DE5340"/>
    <w:rsid w:val="00DE606D"/>
    <w:rsid w:val="00DE6491"/>
    <w:rsid w:val="00DE6571"/>
    <w:rsid w:val="00DE678D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867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09D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5AF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9DD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33C2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AA51A2E6-AEC7-4DC4-B55B-BC88971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pmusic.mtsu.edu/ManuscriptMusic/projec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FD5E4-659A-496B-917A-566FE55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8828</Words>
  <Characters>50321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5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</cp:revision>
  <cp:lastPrinted>2020-02-18T13:22:00Z</cp:lastPrinted>
  <dcterms:created xsi:type="dcterms:W3CDTF">2021-08-23T20:31:00Z</dcterms:created>
  <dcterms:modified xsi:type="dcterms:W3CDTF">2022-02-23T20:36:00Z</dcterms:modified>
</cp:coreProperties>
</file>